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EFDA" w14:textId="77777777" w:rsidR="00AF0CD6" w:rsidRPr="0097774F" w:rsidRDefault="00AF0CD6" w:rsidP="00945E04">
      <w:pPr>
        <w:spacing w:line="240" w:lineRule="atLeas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様式</w:t>
      </w:r>
      <w:r w:rsidR="00803898" w:rsidRPr="0097774F">
        <w:rPr>
          <w:rFonts w:hint="eastAsia"/>
          <w:sz w:val="24"/>
          <w:szCs w:val="24"/>
        </w:rPr>
        <w:t>第１</w:t>
      </w:r>
      <w:r w:rsidR="00D728F4" w:rsidRPr="0097774F">
        <w:rPr>
          <w:rFonts w:hint="eastAsia"/>
          <w:sz w:val="24"/>
          <w:szCs w:val="24"/>
        </w:rPr>
        <w:t>（</w:t>
      </w:r>
      <w:r w:rsidR="003203EB" w:rsidRPr="0097774F">
        <w:rPr>
          <w:rFonts w:hint="eastAsia"/>
          <w:sz w:val="24"/>
          <w:szCs w:val="24"/>
        </w:rPr>
        <w:t>第５</w:t>
      </w:r>
      <w:r w:rsidR="005002FF" w:rsidRPr="0097774F">
        <w:rPr>
          <w:rFonts w:hint="eastAsia"/>
          <w:sz w:val="24"/>
          <w:szCs w:val="24"/>
        </w:rPr>
        <w:t>条関係）</w:t>
      </w:r>
    </w:p>
    <w:p w14:paraId="43DD4B5F" w14:textId="77777777" w:rsidR="00945E04" w:rsidRDefault="00945E04" w:rsidP="00945E04">
      <w:pPr>
        <w:spacing w:line="240" w:lineRule="atLeast"/>
        <w:jc w:val="center"/>
        <w:rPr>
          <w:sz w:val="24"/>
          <w:szCs w:val="24"/>
        </w:rPr>
      </w:pPr>
    </w:p>
    <w:p w14:paraId="1BA158CD" w14:textId="77777777" w:rsidR="00AF0CD6" w:rsidRPr="0097774F" w:rsidRDefault="00307704" w:rsidP="00945E04">
      <w:pPr>
        <w:spacing w:line="240" w:lineRule="atLeast"/>
        <w:jc w:val="center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学校施設</w:t>
      </w:r>
      <w:r w:rsidR="00AF0CD6" w:rsidRPr="0097774F">
        <w:rPr>
          <w:rFonts w:hint="eastAsia"/>
          <w:sz w:val="24"/>
          <w:szCs w:val="24"/>
        </w:rPr>
        <w:t>開放使用団体登録申請書</w:t>
      </w:r>
    </w:p>
    <w:p w14:paraId="17D8696C" w14:textId="77777777" w:rsidR="00945E04" w:rsidRDefault="00945E04" w:rsidP="00945E04">
      <w:pPr>
        <w:spacing w:line="240" w:lineRule="atLeast"/>
        <w:jc w:val="right"/>
        <w:rPr>
          <w:sz w:val="24"/>
          <w:szCs w:val="24"/>
        </w:rPr>
      </w:pPr>
    </w:p>
    <w:p w14:paraId="64510982" w14:textId="77777777" w:rsidR="00AF0CD6" w:rsidRPr="0097774F" w:rsidRDefault="00AF0CD6" w:rsidP="00945E04">
      <w:pPr>
        <w:spacing w:line="240" w:lineRule="atLeast"/>
        <w:jc w:val="righ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34CC6" w:rsidRPr="0097774F">
        <w:rPr>
          <w:rFonts w:hint="eastAsia"/>
          <w:sz w:val="24"/>
          <w:szCs w:val="24"/>
        </w:rPr>
        <w:t xml:space="preserve">　　</w:t>
      </w:r>
      <w:r w:rsidRPr="0097774F">
        <w:rPr>
          <w:rFonts w:hint="eastAsia"/>
          <w:sz w:val="24"/>
          <w:szCs w:val="24"/>
        </w:rPr>
        <w:t xml:space="preserve">　　年　　月　　日</w:t>
      </w:r>
      <w:r w:rsidR="009621C1" w:rsidRPr="0097774F">
        <w:rPr>
          <w:rFonts w:hint="eastAsia"/>
          <w:sz w:val="24"/>
          <w:szCs w:val="24"/>
        </w:rPr>
        <w:t xml:space="preserve">　</w:t>
      </w:r>
    </w:p>
    <w:p w14:paraId="13E69FB0" w14:textId="77777777" w:rsidR="00AF0CD6" w:rsidRPr="0097774F" w:rsidRDefault="00B911B9" w:rsidP="00945E04">
      <w:pPr>
        <w:spacing w:line="240" w:lineRule="atLeast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大口町教育委員会</w:t>
      </w:r>
      <w:r w:rsidR="00307704" w:rsidRPr="0097774F">
        <w:rPr>
          <w:rFonts w:hint="eastAsia"/>
          <w:sz w:val="24"/>
          <w:szCs w:val="24"/>
        </w:rPr>
        <w:t xml:space="preserve">　</w:t>
      </w:r>
      <w:r w:rsidR="00AF0CD6" w:rsidRPr="0097774F">
        <w:rPr>
          <w:rFonts w:hint="eastAsia"/>
          <w:sz w:val="24"/>
          <w:szCs w:val="24"/>
        </w:rPr>
        <w:t>様</w:t>
      </w:r>
    </w:p>
    <w:p w14:paraId="1188E627" w14:textId="77777777" w:rsidR="00307704" w:rsidRPr="0097774F" w:rsidRDefault="00307704" w:rsidP="00945E04">
      <w:pPr>
        <w:spacing w:line="240" w:lineRule="atLeast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　　　　　　　　　　　　　　</w:t>
      </w:r>
      <w:r w:rsidR="002B07B0" w:rsidRPr="0097774F">
        <w:rPr>
          <w:rFonts w:hint="eastAsia"/>
          <w:sz w:val="24"/>
          <w:szCs w:val="24"/>
        </w:rPr>
        <w:t>（</w:t>
      </w:r>
      <w:r w:rsidRPr="0097774F">
        <w:rPr>
          <w:rFonts w:hint="eastAsia"/>
          <w:sz w:val="24"/>
          <w:szCs w:val="24"/>
        </w:rPr>
        <w:t>申請者</w:t>
      </w:r>
      <w:r w:rsidR="002B07B0" w:rsidRPr="0097774F">
        <w:rPr>
          <w:rFonts w:hint="eastAsia"/>
          <w:sz w:val="24"/>
          <w:szCs w:val="24"/>
        </w:rPr>
        <w:t>）</w:t>
      </w:r>
      <w:r w:rsidRPr="0097774F">
        <w:rPr>
          <w:rFonts w:hint="eastAsia"/>
          <w:spacing w:val="120"/>
          <w:sz w:val="24"/>
          <w:szCs w:val="24"/>
        </w:rPr>
        <w:t>住</w:t>
      </w:r>
      <w:r w:rsidRPr="0097774F">
        <w:rPr>
          <w:rFonts w:hint="eastAsia"/>
          <w:sz w:val="24"/>
          <w:szCs w:val="24"/>
        </w:rPr>
        <w:t>所</w:t>
      </w:r>
    </w:p>
    <w:p w14:paraId="4BF21705" w14:textId="77777777" w:rsidR="00DC0857" w:rsidRDefault="00307704" w:rsidP="00945E04">
      <w:pPr>
        <w:spacing w:line="240" w:lineRule="atLeast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　　　　　　　　　　　　　　　　　　</w:t>
      </w:r>
    </w:p>
    <w:p w14:paraId="216A0524" w14:textId="77777777" w:rsidR="00307704" w:rsidRPr="0097774F" w:rsidRDefault="00307704" w:rsidP="00DC0857">
      <w:pPr>
        <w:spacing w:line="240" w:lineRule="atLeast"/>
        <w:ind w:firstLineChars="1900" w:firstLine="4232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団体名</w:t>
      </w:r>
    </w:p>
    <w:p w14:paraId="7B540640" w14:textId="77777777" w:rsidR="00DC0857" w:rsidRDefault="00307704" w:rsidP="00945E04">
      <w:pPr>
        <w:spacing w:line="240" w:lineRule="atLeast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　　　　　　　　　　　　　　　　　　</w:t>
      </w:r>
    </w:p>
    <w:p w14:paraId="6180ACB9" w14:textId="77777777" w:rsidR="00307704" w:rsidRPr="0097774F" w:rsidRDefault="00307704" w:rsidP="00DC0857">
      <w:pPr>
        <w:spacing w:line="240" w:lineRule="atLeast"/>
        <w:ind w:firstLineChars="1900" w:firstLine="4232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</w:t>
      </w:r>
      <w:r w:rsidRPr="0097774F">
        <w:rPr>
          <w:rFonts w:hint="eastAsia"/>
          <w:spacing w:val="120"/>
          <w:sz w:val="24"/>
          <w:szCs w:val="24"/>
        </w:rPr>
        <w:t>氏</w:t>
      </w:r>
      <w:r w:rsidRPr="0097774F">
        <w:rPr>
          <w:rFonts w:hint="eastAsia"/>
          <w:sz w:val="24"/>
          <w:szCs w:val="24"/>
        </w:rPr>
        <w:t xml:space="preserve">名　　　　　　　　　　　</w:t>
      </w:r>
    </w:p>
    <w:p w14:paraId="206F2F91" w14:textId="77777777" w:rsidR="00DC0857" w:rsidRDefault="00307704" w:rsidP="00945E04">
      <w:pPr>
        <w:spacing w:line="240" w:lineRule="atLeast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　　　　　　　　　　　　　　　　　</w:t>
      </w:r>
    </w:p>
    <w:p w14:paraId="648098E7" w14:textId="77777777" w:rsidR="00307704" w:rsidRPr="00185FE9" w:rsidRDefault="00307704" w:rsidP="00DC0857">
      <w:pPr>
        <w:spacing w:line="240" w:lineRule="atLeast"/>
        <w:ind w:firstLineChars="1800" w:firstLine="4010"/>
        <w:jc w:val="left"/>
        <w:rPr>
          <w:color w:val="000000" w:themeColor="text1"/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</w:t>
      </w:r>
      <w:r w:rsidRPr="00185FE9">
        <w:rPr>
          <w:rFonts w:hint="eastAsia"/>
          <w:color w:val="000000" w:themeColor="text1"/>
          <w:sz w:val="24"/>
          <w:szCs w:val="24"/>
        </w:rPr>
        <w:t xml:space="preserve">　</w:t>
      </w:r>
      <w:r w:rsidR="00945E04" w:rsidRPr="00185FE9">
        <w:rPr>
          <w:rFonts w:hint="eastAsia"/>
          <w:color w:val="000000" w:themeColor="text1"/>
          <w:kern w:val="0"/>
          <w:sz w:val="24"/>
          <w:szCs w:val="24"/>
        </w:rPr>
        <w:t>連絡先</w:t>
      </w:r>
    </w:p>
    <w:p w14:paraId="3476BDD8" w14:textId="77777777" w:rsidR="00945E04" w:rsidRDefault="00AF0CD6" w:rsidP="00945E04">
      <w:pPr>
        <w:spacing w:line="240" w:lineRule="atLeast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 xml:space="preserve">　</w:t>
      </w:r>
    </w:p>
    <w:p w14:paraId="4A5DDED6" w14:textId="77777777" w:rsidR="00945E04" w:rsidRDefault="00307704" w:rsidP="00945E04">
      <w:pPr>
        <w:spacing w:line="240" w:lineRule="atLeast"/>
        <w:ind w:firstLineChars="100" w:firstLine="223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学校施設開放に関する規則</w:t>
      </w:r>
      <w:r w:rsidR="00AF0CD6" w:rsidRPr="0097774F">
        <w:rPr>
          <w:rFonts w:hint="eastAsia"/>
          <w:sz w:val="24"/>
          <w:szCs w:val="24"/>
        </w:rPr>
        <w:t>を遵守することを誓約し、</w:t>
      </w:r>
      <w:r w:rsidR="002158C3" w:rsidRPr="0097774F">
        <w:rPr>
          <w:rFonts w:hint="eastAsia"/>
          <w:sz w:val="24"/>
          <w:szCs w:val="24"/>
        </w:rPr>
        <w:t>次</w:t>
      </w:r>
      <w:r w:rsidR="00AF0CD6" w:rsidRPr="0097774F">
        <w:rPr>
          <w:rFonts w:hint="eastAsia"/>
          <w:sz w:val="24"/>
          <w:szCs w:val="24"/>
        </w:rPr>
        <w:t>のとおり団体登録の申請をいたします</w:t>
      </w:r>
      <w:r w:rsidR="00945E04">
        <w:rPr>
          <w:rFonts w:hint="eastAsia"/>
          <w:sz w:val="24"/>
          <w:szCs w:val="24"/>
        </w:rPr>
        <w:t>。</w:t>
      </w:r>
    </w:p>
    <w:p w14:paraId="0E3A89A4" w14:textId="77777777" w:rsidR="00AF0CD6" w:rsidRPr="0097774F" w:rsidRDefault="00AF0CD6" w:rsidP="00945E04">
      <w:pPr>
        <w:spacing w:line="240" w:lineRule="atLeast"/>
        <w:jc w:val="left"/>
        <w:rPr>
          <w:sz w:val="24"/>
          <w:szCs w:val="24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920"/>
        <w:gridCol w:w="1712"/>
        <w:gridCol w:w="3468"/>
      </w:tblGrid>
      <w:tr w:rsidR="008818C5" w:rsidRPr="0097774F" w14:paraId="48B2DDE7" w14:textId="77777777" w:rsidTr="00945E04">
        <w:trPr>
          <w:trHeight w:val="355"/>
        </w:trPr>
        <w:tc>
          <w:tcPr>
            <w:tcW w:w="1545" w:type="dxa"/>
            <w:tcBorders>
              <w:bottom w:val="single" w:sz="4" w:space="0" w:color="auto"/>
            </w:tcBorders>
          </w:tcPr>
          <w:p w14:paraId="76BF2082" w14:textId="77777777" w:rsidR="008818C5" w:rsidRPr="00185FE9" w:rsidRDefault="00945E04" w:rsidP="00945E0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85FE9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  <w:r w:rsidR="00223BCC" w:rsidRPr="00185FE9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1D4F0374" w14:textId="77777777" w:rsidR="008818C5" w:rsidRPr="00185FE9" w:rsidRDefault="008818C5" w:rsidP="00945E0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7B444617" w14:textId="77777777" w:rsidR="008818C5" w:rsidRPr="00185FE9" w:rsidRDefault="00FF6783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185FE9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="008818C5" w:rsidRPr="00185FE9">
              <w:rPr>
                <w:rFonts w:hint="eastAsia"/>
                <w:color w:val="000000" w:themeColor="text1"/>
                <w:sz w:val="24"/>
                <w:szCs w:val="24"/>
              </w:rPr>
              <w:t>登録番号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14:paraId="0541CF1A" w14:textId="77777777" w:rsidR="008818C5" w:rsidRPr="00185FE9" w:rsidRDefault="008818C5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64D36" w:rsidRPr="0097774F" w14:paraId="6A35A641" w14:textId="77777777" w:rsidTr="00945E04">
        <w:trPr>
          <w:trHeight w:val="891"/>
        </w:trPr>
        <w:tc>
          <w:tcPr>
            <w:tcW w:w="1545" w:type="dxa"/>
            <w:tcBorders>
              <w:right w:val="single" w:sz="4" w:space="0" w:color="auto"/>
            </w:tcBorders>
          </w:tcPr>
          <w:p w14:paraId="10F7CF5F" w14:textId="77777777" w:rsidR="00064D36" w:rsidRPr="00185FE9" w:rsidRDefault="00064D36" w:rsidP="00945E0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DB2AEF" w14:textId="77777777" w:rsidR="006851AB" w:rsidRPr="00185FE9" w:rsidRDefault="006851AB" w:rsidP="00945E0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0AC7E0" w14:textId="77777777" w:rsidR="006851AB" w:rsidRPr="00185FE9" w:rsidRDefault="006851AB" w:rsidP="00945E0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4A2A6EE" w14:textId="77777777" w:rsidR="00945E04" w:rsidRPr="00185FE9" w:rsidRDefault="00945E04" w:rsidP="00945E0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85FE9">
              <w:rPr>
                <w:rFonts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8100" w:type="dxa"/>
            <w:gridSpan w:val="3"/>
            <w:tcBorders>
              <w:top w:val="nil"/>
              <w:left w:val="single" w:sz="4" w:space="0" w:color="auto"/>
            </w:tcBorders>
          </w:tcPr>
          <w:p w14:paraId="5EEAC809" w14:textId="77777777" w:rsidR="006851AB" w:rsidRPr="00185FE9" w:rsidRDefault="006851AB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008D75C" w14:textId="77777777" w:rsidR="00945E04" w:rsidRPr="00185FE9" w:rsidRDefault="00945E04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185FE9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  <w:p w14:paraId="1E3AD950" w14:textId="77777777" w:rsidR="006851AB" w:rsidRPr="00185FE9" w:rsidRDefault="006851AB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2AF9353" w14:textId="77777777" w:rsidR="00064D36" w:rsidRPr="00185FE9" w:rsidRDefault="00457541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185FE9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14:paraId="34B3B902" w14:textId="77777777" w:rsidR="006851AB" w:rsidRPr="00185FE9" w:rsidRDefault="006851AB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DCD641B" w14:textId="77777777" w:rsidR="00064D36" w:rsidRPr="00185FE9" w:rsidRDefault="006851AB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185FE9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  <w:p w14:paraId="7B864C9A" w14:textId="77777777" w:rsidR="006851AB" w:rsidRPr="00185FE9" w:rsidRDefault="006851AB" w:rsidP="00945E04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92EF0" w:rsidRPr="0097774F" w14:paraId="0D166B79" w14:textId="77777777" w:rsidTr="00945E04"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273804A0" w14:textId="77777777" w:rsidR="00292EF0" w:rsidRPr="0097774F" w:rsidRDefault="00292EF0" w:rsidP="00945E0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7774F">
              <w:rPr>
                <w:rFonts w:hint="eastAsia"/>
                <w:spacing w:val="240"/>
                <w:sz w:val="24"/>
                <w:szCs w:val="24"/>
              </w:rPr>
              <w:t>会</w:t>
            </w:r>
            <w:r w:rsidRPr="0097774F"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162F04" w14:textId="77777777" w:rsidR="00292EF0" w:rsidRPr="0097774F" w:rsidRDefault="00307704" w:rsidP="00185FE9">
            <w:pPr>
              <w:spacing w:line="240" w:lineRule="atLeast"/>
              <w:rPr>
                <w:sz w:val="24"/>
                <w:szCs w:val="24"/>
              </w:rPr>
            </w:pPr>
            <w:r w:rsidRPr="0097774F">
              <w:rPr>
                <w:rFonts w:hint="eastAsia"/>
                <w:sz w:val="24"/>
                <w:szCs w:val="24"/>
              </w:rPr>
              <w:t xml:space="preserve">　</w:t>
            </w:r>
            <w:r w:rsidR="00292EF0" w:rsidRPr="0097774F">
              <w:rPr>
                <w:rFonts w:hint="eastAsia"/>
                <w:sz w:val="24"/>
                <w:szCs w:val="24"/>
              </w:rPr>
              <w:t xml:space="preserve">　　　　人（内　</w:t>
            </w:r>
            <w:r w:rsidRPr="0097774F">
              <w:rPr>
                <w:rFonts w:hint="eastAsia"/>
                <w:sz w:val="24"/>
                <w:szCs w:val="24"/>
              </w:rPr>
              <w:t>在住・在勤　　　　人</w:t>
            </w:r>
            <w:r w:rsidR="00292EF0" w:rsidRPr="0097774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23BCC" w:rsidRPr="0097774F" w14:paraId="24131867" w14:textId="77777777" w:rsidTr="00945E04">
        <w:trPr>
          <w:trHeight w:val="1510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5AB38" w14:textId="77777777" w:rsidR="00223BCC" w:rsidRPr="0097774F" w:rsidRDefault="0097774F" w:rsidP="00945E04">
            <w:pPr>
              <w:spacing w:line="240" w:lineRule="atLeast"/>
              <w:ind w:left="111" w:hangingChars="50" w:hanging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3BCC" w:rsidRPr="0097774F">
              <w:rPr>
                <w:rFonts w:hint="eastAsia"/>
                <w:sz w:val="24"/>
                <w:szCs w:val="24"/>
              </w:rPr>
              <w:t>活動内</w:t>
            </w:r>
            <w:r w:rsidR="00223BCC" w:rsidRPr="0097774F">
              <w:rPr>
                <w:rFonts w:hint="eastAsia"/>
                <w:spacing w:val="60"/>
                <w:sz w:val="24"/>
                <w:szCs w:val="24"/>
              </w:rPr>
              <w:t>容</w:t>
            </w:r>
            <w:r w:rsidR="00223BCC" w:rsidRPr="0097774F">
              <w:rPr>
                <w:rFonts w:hint="eastAsia"/>
                <w:sz w:val="24"/>
                <w:szCs w:val="24"/>
              </w:rPr>
              <w:t>及び特</w:t>
            </w:r>
            <w:r w:rsidR="00223BCC" w:rsidRPr="0097774F">
              <w:rPr>
                <w:rFonts w:hint="eastAsia"/>
                <w:spacing w:val="60"/>
                <w:sz w:val="24"/>
                <w:szCs w:val="24"/>
              </w:rPr>
              <w:t>記</w:t>
            </w:r>
            <w:r w:rsidR="00223BCC" w:rsidRPr="0097774F">
              <w:rPr>
                <w:rFonts w:hint="eastAsia"/>
                <w:sz w:val="24"/>
                <w:szCs w:val="24"/>
              </w:rPr>
              <w:t>事</w:t>
            </w:r>
            <w:r w:rsidR="00223BCC" w:rsidRPr="0097774F">
              <w:rPr>
                <w:rFonts w:hint="eastAsia"/>
                <w:spacing w:val="300"/>
                <w:sz w:val="24"/>
                <w:szCs w:val="24"/>
              </w:rPr>
              <w:t>項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2647E8" w14:textId="77777777" w:rsidR="00223BCC" w:rsidRPr="0097774F" w:rsidRDefault="00223BCC" w:rsidP="00945E04">
            <w:pPr>
              <w:widowControl/>
              <w:spacing w:line="240" w:lineRule="atLeast"/>
              <w:rPr>
                <w:sz w:val="24"/>
                <w:szCs w:val="24"/>
              </w:rPr>
            </w:pPr>
          </w:p>
          <w:p w14:paraId="47A14A79" w14:textId="77777777" w:rsidR="00223BCC" w:rsidRPr="0097774F" w:rsidRDefault="00223BCC" w:rsidP="00945E04">
            <w:pPr>
              <w:widowControl/>
              <w:spacing w:line="240" w:lineRule="atLeast"/>
              <w:rPr>
                <w:sz w:val="24"/>
                <w:szCs w:val="24"/>
              </w:rPr>
            </w:pPr>
          </w:p>
          <w:p w14:paraId="11B2F0D5" w14:textId="77777777" w:rsidR="00223BCC" w:rsidRDefault="00223BCC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18CDCBEF" w14:textId="77777777" w:rsidR="006851AB" w:rsidRDefault="006851AB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2A155E47" w14:textId="77777777" w:rsidR="006851AB" w:rsidRDefault="006851AB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10CE8417" w14:textId="77777777" w:rsidR="006851AB" w:rsidRDefault="006851AB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5DAE25F8" w14:textId="7D506DB6" w:rsidR="006851AB" w:rsidRDefault="00BE49CE" w:rsidP="00BE49CE">
            <w:pPr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活動場所：　　　学校　（屋内運動場・屋外運動場）</w:t>
            </w:r>
          </w:p>
          <w:p w14:paraId="7CF37D19" w14:textId="77777777" w:rsidR="006851AB" w:rsidRPr="0097774F" w:rsidRDefault="006851AB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76449B" w:rsidRPr="0097774F" w14:paraId="54E78758" w14:textId="77777777" w:rsidTr="00945E04"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B9BE5B0" w14:textId="77777777" w:rsidR="0076449B" w:rsidRPr="0097774F" w:rsidRDefault="0076449B" w:rsidP="00945E0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7774F">
              <w:rPr>
                <w:rFonts w:hint="eastAsia"/>
                <w:spacing w:val="120"/>
                <w:sz w:val="24"/>
                <w:szCs w:val="24"/>
              </w:rPr>
              <w:t>備</w:t>
            </w:r>
            <w:r w:rsidRPr="0097774F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C7423D" w14:textId="77777777" w:rsidR="0076449B" w:rsidRDefault="0076449B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14:paraId="55450BEE" w14:textId="77777777" w:rsidR="006851AB" w:rsidRPr="0097774F" w:rsidRDefault="006851AB" w:rsidP="00945E0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51402BA9" w14:textId="77777777" w:rsidR="00AF0CD6" w:rsidRPr="00BE49CE" w:rsidRDefault="00175934" w:rsidP="00945E04">
      <w:pPr>
        <w:pStyle w:val="a8"/>
        <w:numPr>
          <w:ilvl w:val="0"/>
          <w:numId w:val="1"/>
        </w:numPr>
        <w:spacing w:line="240" w:lineRule="atLeast"/>
        <w:ind w:leftChars="0"/>
        <w:jc w:val="left"/>
        <w:rPr>
          <w:b/>
          <w:bCs/>
          <w:sz w:val="24"/>
          <w:szCs w:val="24"/>
        </w:rPr>
      </w:pPr>
      <w:r w:rsidRPr="00BE49CE">
        <w:rPr>
          <w:rFonts w:hint="eastAsia"/>
          <w:b/>
          <w:bCs/>
          <w:sz w:val="24"/>
          <w:szCs w:val="24"/>
        </w:rPr>
        <w:t>会員名簿を（別紙）を添付してください。</w:t>
      </w:r>
    </w:p>
    <w:p w14:paraId="25D7D36E" w14:textId="77777777" w:rsidR="00175934" w:rsidRPr="0097774F" w:rsidRDefault="00175934" w:rsidP="00945E04">
      <w:pPr>
        <w:pStyle w:val="a8"/>
        <w:numPr>
          <w:ilvl w:val="0"/>
          <w:numId w:val="1"/>
        </w:numPr>
        <w:spacing w:line="240" w:lineRule="atLeast"/>
        <w:ind w:leftChars="0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上記内容</w:t>
      </w:r>
      <w:r w:rsidR="0032216D" w:rsidRPr="0097774F">
        <w:rPr>
          <w:rFonts w:hint="eastAsia"/>
          <w:sz w:val="24"/>
          <w:szCs w:val="24"/>
        </w:rPr>
        <w:t>及び会員</w:t>
      </w:r>
      <w:r w:rsidRPr="0097774F">
        <w:rPr>
          <w:rFonts w:hint="eastAsia"/>
          <w:sz w:val="24"/>
          <w:szCs w:val="24"/>
        </w:rPr>
        <w:t>に変更が生じたときは、再提出してください。</w:t>
      </w:r>
    </w:p>
    <w:p w14:paraId="63D6DF0D" w14:textId="77777777" w:rsidR="00175934" w:rsidRPr="0097774F" w:rsidRDefault="00FF6783" w:rsidP="00945E04">
      <w:pPr>
        <w:pStyle w:val="a8"/>
        <w:numPr>
          <w:ilvl w:val="0"/>
          <w:numId w:val="1"/>
        </w:numPr>
        <w:spacing w:line="240" w:lineRule="atLeast"/>
        <w:ind w:leftChars="0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※</w:t>
      </w:r>
      <w:r w:rsidR="006F4B42" w:rsidRPr="0097774F">
        <w:rPr>
          <w:rFonts w:hint="eastAsia"/>
          <w:sz w:val="24"/>
          <w:szCs w:val="24"/>
        </w:rPr>
        <w:t>登録番号は、記入不要です。</w:t>
      </w:r>
    </w:p>
    <w:p w14:paraId="4537E97D" w14:textId="77777777" w:rsidR="006F4B42" w:rsidRDefault="00356D4B" w:rsidP="00945E04">
      <w:pPr>
        <w:pStyle w:val="a8"/>
        <w:numPr>
          <w:ilvl w:val="0"/>
          <w:numId w:val="1"/>
        </w:numPr>
        <w:spacing w:line="240" w:lineRule="atLeast"/>
        <w:ind w:leftChars="0"/>
        <w:jc w:val="left"/>
        <w:rPr>
          <w:sz w:val="24"/>
          <w:szCs w:val="24"/>
        </w:rPr>
      </w:pPr>
      <w:r w:rsidRPr="0097774F">
        <w:rPr>
          <w:rFonts w:hint="eastAsia"/>
          <w:sz w:val="24"/>
          <w:szCs w:val="24"/>
        </w:rPr>
        <w:t>活動内容は、具体的に</w:t>
      </w:r>
      <w:r w:rsidR="006F4B42" w:rsidRPr="0097774F">
        <w:rPr>
          <w:rFonts w:hint="eastAsia"/>
          <w:sz w:val="24"/>
          <w:szCs w:val="24"/>
        </w:rPr>
        <w:t>記入してください。</w:t>
      </w:r>
    </w:p>
    <w:p w14:paraId="3488F970" w14:textId="1A776F33" w:rsidR="00BE49CE" w:rsidRPr="00BE49CE" w:rsidRDefault="00BE49CE" w:rsidP="00BE49CE">
      <w:pPr>
        <w:pStyle w:val="a8"/>
        <w:numPr>
          <w:ilvl w:val="0"/>
          <w:numId w:val="1"/>
        </w:numPr>
        <w:spacing w:line="240" w:lineRule="atLeast"/>
        <w:ind w:leftChars="0"/>
        <w:jc w:val="left"/>
        <w:rPr>
          <w:sz w:val="24"/>
          <w:szCs w:val="24"/>
        </w:rPr>
      </w:pPr>
      <w:r w:rsidRPr="00BE49CE">
        <w:rPr>
          <w:rFonts w:hint="eastAsia"/>
          <w:sz w:val="24"/>
          <w:szCs w:val="24"/>
        </w:rPr>
        <w:t>条件</w:t>
      </w:r>
      <w:r w:rsidRPr="00BE49CE">
        <w:rPr>
          <w:rFonts w:hint="eastAsia"/>
          <w:sz w:val="24"/>
          <w:szCs w:val="24"/>
        </w:rPr>
        <w:t>「</w:t>
      </w:r>
      <w:r w:rsidRPr="00BE49CE">
        <w:rPr>
          <w:rFonts w:hint="eastAsia"/>
          <w:b/>
          <w:bCs/>
          <w:sz w:val="24"/>
          <w:szCs w:val="24"/>
        </w:rPr>
        <w:t>大口町内に在住、在勤又は在学する者が過半数でかつ５人以上で構成するクラブ又はグループ</w:t>
      </w:r>
      <w:r w:rsidRPr="00BE49CE">
        <w:rPr>
          <w:rFonts w:hint="eastAsia"/>
          <w:sz w:val="24"/>
          <w:szCs w:val="24"/>
        </w:rPr>
        <w:t>で、当該団体等の代表者が満２０歳以上の場合に限り許可するものとする</w:t>
      </w:r>
    </w:p>
    <w:p w14:paraId="0D052C3E" w14:textId="77777777" w:rsidR="0097774F" w:rsidRPr="0097774F" w:rsidRDefault="0097774F" w:rsidP="00945E04">
      <w:pPr>
        <w:spacing w:line="240" w:lineRule="atLeast"/>
        <w:rPr>
          <w:sz w:val="24"/>
          <w:szCs w:val="24"/>
        </w:rPr>
        <w:sectPr w:rsidR="0097774F" w:rsidRPr="0097774F" w:rsidSect="000404A2">
          <w:pgSz w:w="11906" w:h="16838" w:code="9"/>
          <w:pgMar w:top="1134" w:right="1134" w:bottom="1134" w:left="1134" w:header="851" w:footer="992" w:gutter="0"/>
          <w:cols w:space="425"/>
          <w:docGrid w:type="linesAndChars" w:linePitch="316" w:charSpace="-3531"/>
        </w:sectPr>
      </w:pPr>
    </w:p>
    <w:p w14:paraId="1A7EF31C" w14:textId="77777777" w:rsidR="0097774F" w:rsidRPr="007128E3" w:rsidRDefault="0097774F" w:rsidP="00945E04">
      <w:pPr>
        <w:spacing w:line="240" w:lineRule="atLeast"/>
        <w:jc w:val="center"/>
        <w:rPr>
          <w:sz w:val="24"/>
          <w:szCs w:val="24"/>
        </w:rPr>
      </w:pPr>
      <w:r w:rsidRPr="007128E3">
        <w:rPr>
          <w:rFonts w:hint="eastAsia"/>
          <w:spacing w:val="160"/>
          <w:sz w:val="24"/>
          <w:szCs w:val="24"/>
        </w:rPr>
        <w:lastRenderedPageBreak/>
        <w:t>会員名</w:t>
      </w:r>
      <w:r w:rsidRPr="007128E3">
        <w:rPr>
          <w:rFonts w:hint="eastAsia"/>
          <w:sz w:val="24"/>
          <w:szCs w:val="24"/>
        </w:rPr>
        <w:t>簿</w:t>
      </w:r>
    </w:p>
    <w:p w14:paraId="13412F93" w14:textId="77777777" w:rsidR="007128E3" w:rsidRDefault="0097774F" w:rsidP="00945E04">
      <w:pPr>
        <w:spacing w:line="240" w:lineRule="atLeast"/>
        <w:jc w:val="center"/>
        <w:rPr>
          <w:sz w:val="32"/>
          <w:szCs w:val="32"/>
        </w:rPr>
      </w:pPr>
      <w:r w:rsidRPr="0097774F">
        <w:rPr>
          <w:rFonts w:hint="eastAsia"/>
          <w:sz w:val="32"/>
          <w:szCs w:val="32"/>
        </w:rPr>
        <w:t xml:space="preserve">　　　　　　　　</w:t>
      </w:r>
    </w:p>
    <w:p w14:paraId="46CAC8EF" w14:textId="77777777" w:rsidR="0097774F" w:rsidRPr="0097774F" w:rsidRDefault="007128E3" w:rsidP="00945E04">
      <w:pPr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</w:t>
      </w:r>
      <w:r w:rsidR="0097774F" w:rsidRPr="0097774F">
        <w:rPr>
          <w:rFonts w:hint="eastAsia"/>
          <w:sz w:val="32"/>
          <w:szCs w:val="32"/>
        </w:rPr>
        <w:t xml:space="preserve">　</w:t>
      </w:r>
      <w:r w:rsidR="0097774F" w:rsidRPr="0097774F">
        <w:rPr>
          <w:rFonts w:hint="eastAsia"/>
          <w:spacing w:val="60"/>
          <w:sz w:val="24"/>
          <w:szCs w:val="24"/>
        </w:rPr>
        <w:t>団体</w:t>
      </w:r>
      <w:r w:rsidR="0097774F" w:rsidRPr="0097774F">
        <w:rPr>
          <w:rFonts w:hint="eastAsia"/>
          <w:sz w:val="24"/>
          <w:szCs w:val="24"/>
        </w:rPr>
        <w:t>名</w:t>
      </w: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1797"/>
        <w:gridCol w:w="769"/>
        <w:gridCol w:w="4181"/>
        <w:gridCol w:w="1712"/>
      </w:tblGrid>
      <w:tr w:rsidR="00EA4719" w:rsidRPr="00E47BA4" w14:paraId="66BFB93A" w14:textId="77777777" w:rsidTr="00E47BA4">
        <w:trPr>
          <w:trHeight w:val="447"/>
        </w:trPr>
        <w:tc>
          <w:tcPr>
            <w:tcW w:w="812" w:type="dxa"/>
          </w:tcPr>
          <w:p w14:paraId="6C8B4AF1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36C702C0" w14:textId="77777777" w:rsidR="00EA4719" w:rsidRPr="00E47BA4" w:rsidRDefault="000534E7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BC15BB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4181" w:type="dxa"/>
          </w:tcPr>
          <w:p w14:paraId="13E743E9" w14:textId="77777777" w:rsidR="00EA4719" w:rsidRPr="00185FE9" w:rsidRDefault="000534E7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85FE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自宅住所</w:t>
            </w:r>
          </w:p>
        </w:tc>
        <w:tc>
          <w:tcPr>
            <w:tcW w:w="1712" w:type="dxa"/>
          </w:tcPr>
          <w:p w14:paraId="2A24F45F" w14:textId="77777777" w:rsidR="00EA4719" w:rsidRPr="00185FE9" w:rsidRDefault="000534E7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185FE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在勤・在学先</w:t>
            </w:r>
          </w:p>
        </w:tc>
      </w:tr>
      <w:tr w:rsidR="00EA4719" w:rsidRPr="00E47BA4" w14:paraId="4E8018B8" w14:textId="77777777" w:rsidTr="00E47BA4">
        <w:trPr>
          <w:trHeight w:val="447"/>
        </w:trPr>
        <w:tc>
          <w:tcPr>
            <w:tcW w:w="812" w:type="dxa"/>
          </w:tcPr>
          <w:p w14:paraId="6431C24E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63F81B2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0377C5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BA909A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EE3A6B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719F752D" w14:textId="77777777" w:rsidTr="00E47BA4">
        <w:trPr>
          <w:trHeight w:val="447"/>
        </w:trPr>
        <w:tc>
          <w:tcPr>
            <w:tcW w:w="812" w:type="dxa"/>
          </w:tcPr>
          <w:p w14:paraId="23411AF2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3B37010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65DEC77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E97F0A9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5F84C9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751E39C4" w14:textId="77777777" w:rsidTr="00E47BA4">
        <w:trPr>
          <w:trHeight w:val="447"/>
        </w:trPr>
        <w:tc>
          <w:tcPr>
            <w:tcW w:w="812" w:type="dxa"/>
          </w:tcPr>
          <w:p w14:paraId="0D5F3942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92460D6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3A3ACA3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5922BA36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44E9105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25C902D3" w14:textId="77777777" w:rsidTr="00E47BA4">
        <w:trPr>
          <w:trHeight w:val="447"/>
        </w:trPr>
        <w:tc>
          <w:tcPr>
            <w:tcW w:w="812" w:type="dxa"/>
          </w:tcPr>
          <w:p w14:paraId="239B02F3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CCCE9B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C2FB9C0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3DF5B62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65A6B09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5F2F6D78" w14:textId="77777777" w:rsidTr="00E47BA4">
        <w:trPr>
          <w:trHeight w:val="447"/>
        </w:trPr>
        <w:tc>
          <w:tcPr>
            <w:tcW w:w="812" w:type="dxa"/>
          </w:tcPr>
          <w:p w14:paraId="2B7E283A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1DA0F2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5848CC8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0919BC49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3B58F803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6058D518" w14:textId="77777777" w:rsidTr="00E47BA4">
        <w:trPr>
          <w:trHeight w:val="447"/>
        </w:trPr>
        <w:tc>
          <w:tcPr>
            <w:tcW w:w="812" w:type="dxa"/>
          </w:tcPr>
          <w:p w14:paraId="39878164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E7BA94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919DB5E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40015F1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FA8F8AE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307FB3AA" w14:textId="77777777" w:rsidTr="00E47BA4">
        <w:trPr>
          <w:trHeight w:val="447"/>
        </w:trPr>
        <w:tc>
          <w:tcPr>
            <w:tcW w:w="812" w:type="dxa"/>
          </w:tcPr>
          <w:p w14:paraId="4AF3E82A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A1E630F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ACAFB15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680F3D2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BA9E9E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05A42E45" w14:textId="77777777" w:rsidTr="00E47BA4">
        <w:trPr>
          <w:trHeight w:val="447"/>
        </w:trPr>
        <w:tc>
          <w:tcPr>
            <w:tcW w:w="812" w:type="dxa"/>
          </w:tcPr>
          <w:p w14:paraId="2E1C4BB0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E906AFE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56553C3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B4B303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E866A2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0B30033D" w14:textId="77777777" w:rsidTr="00E47BA4">
        <w:trPr>
          <w:trHeight w:val="447"/>
        </w:trPr>
        <w:tc>
          <w:tcPr>
            <w:tcW w:w="812" w:type="dxa"/>
          </w:tcPr>
          <w:p w14:paraId="068FD287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68C472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E919EC5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1384C6F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7D255BC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73E74466" w14:textId="77777777" w:rsidTr="00E47BA4">
        <w:trPr>
          <w:trHeight w:val="447"/>
        </w:trPr>
        <w:tc>
          <w:tcPr>
            <w:tcW w:w="812" w:type="dxa"/>
          </w:tcPr>
          <w:p w14:paraId="4BF8EAE4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757FB5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552935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7BEA92A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108A678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018C0C53" w14:textId="77777777" w:rsidTr="00E47BA4">
        <w:trPr>
          <w:trHeight w:val="447"/>
        </w:trPr>
        <w:tc>
          <w:tcPr>
            <w:tcW w:w="812" w:type="dxa"/>
          </w:tcPr>
          <w:p w14:paraId="0A37F22C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F5231DE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F4FC7BF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2AEC9C6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67F6D2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7BBE195E" w14:textId="77777777" w:rsidTr="00E47BA4">
        <w:trPr>
          <w:trHeight w:val="447"/>
        </w:trPr>
        <w:tc>
          <w:tcPr>
            <w:tcW w:w="812" w:type="dxa"/>
          </w:tcPr>
          <w:p w14:paraId="74C18FBC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0B4195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83D996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4E32694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EFE4586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42B0B8C3" w14:textId="77777777" w:rsidTr="00E47BA4">
        <w:trPr>
          <w:trHeight w:val="447"/>
        </w:trPr>
        <w:tc>
          <w:tcPr>
            <w:tcW w:w="812" w:type="dxa"/>
          </w:tcPr>
          <w:p w14:paraId="46E0165F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DC711A8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8FD1705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069157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A69AA2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3EE33A87" w14:textId="77777777" w:rsidTr="00E47BA4">
        <w:trPr>
          <w:trHeight w:val="447"/>
        </w:trPr>
        <w:tc>
          <w:tcPr>
            <w:tcW w:w="812" w:type="dxa"/>
          </w:tcPr>
          <w:p w14:paraId="10ACE596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3F06FA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9F924E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760A7335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9F2B3A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406EEF14" w14:textId="77777777" w:rsidTr="00E47BA4">
        <w:trPr>
          <w:trHeight w:val="447"/>
        </w:trPr>
        <w:tc>
          <w:tcPr>
            <w:tcW w:w="812" w:type="dxa"/>
          </w:tcPr>
          <w:p w14:paraId="2E49289B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7A79ACC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3EA71CF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541CC2A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E6554B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40F46938" w14:textId="77777777" w:rsidTr="00E47BA4">
        <w:trPr>
          <w:trHeight w:val="447"/>
        </w:trPr>
        <w:tc>
          <w:tcPr>
            <w:tcW w:w="812" w:type="dxa"/>
          </w:tcPr>
          <w:p w14:paraId="7AD6B7F1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６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A5B850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40BF7CC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1A2E302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8FA9A0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08AA1488" w14:textId="77777777" w:rsidTr="00E47BA4">
        <w:trPr>
          <w:trHeight w:val="447"/>
        </w:trPr>
        <w:tc>
          <w:tcPr>
            <w:tcW w:w="812" w:type="dxa"/>
          </w:tcPr>
          <w:p w14:paraId="7B755F48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７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60D55A78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73FC9D9C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3D3758B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F5345D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691F2471" w14:textId="77777777" w:rsidTr="00E47BA4">
        <w:trPr>
          <w:trHeight w:val="447"/>
        </w:trPr>
        <w:tc>
          <w:tcPr>
            <w:tcW w:w="812" w:type="dxa"/>
          </w:tcPr>
          <w:p w14:paraId="7FE26252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８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AE2D77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5B714E8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4DF0191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A4BCDB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37067879" w14:textId="77777777" w:rsidTr="00E47BA4">
        <w:trPr>
          <w:trHeight w:val="447"/>
        </w:trPr>
        <w:tc>
          <w:tcPr>
            <w:tcW w:w="812" w:type="dxa"/>
          </w:tcPr>
          <w:p w14:paraId="6AC5E9C6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９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5A65242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18AE753C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77D44EA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6DAE81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55DC67FA" w14:textId="77777777" w:rsidTr="00E47BA4">
        <w:trPr>
          <w:trHeight w:val="447"/>
        </w:trPr>
        <w:tc>
          <w:tcPr>
            <w:tcW w:w="812" w:type="dxa"/>
          </w:tcPr>
          <w:p w14:paraId="0E4883B1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０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EF0C69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45FF458E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6D1C22F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B772BE9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2E23356C" w14:textId="77777777" w:rsidTr="00E47BA4">
        <w:trPr>
          <w:trHeight w:val="447"/>
        </w:trPr>
        <w:tc>
          <w:tcPr>
            <w:tcW w:w="812" w:type="dxa"/>
          </w:tcPr>
          <w:p w14:paraId="038DD60A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１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7358E68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491431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43C7355A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4C56846D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4A231B8D" w14:textId="77777777" w:rsidTr="00E47BA4">
        <w:trPr>
          <w:trHeight w:val="447"/>
        </w:trPr>
        <w:tc>
          <w:tcPr>
            <w:tcW w:w="812" w:type="dxa"/>
          </w:tcPr>
          <w:p w14:paraId="17C53253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２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3285593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3D679D7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4B1035B2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47E8D43E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57822EEA" w14:textId="77777777" w:rsidTr="00E47BA4">
        <w:trPr>
          <w:trHeight w:val="447"/>
        </w:trPr>
        <w:tc>
          <w:tcPr>
            <w:tcW w:w="812" w:type="dxa"/>
          </w:tcPr>
          <w:p w14:paraId="3FE4BF92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３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5962B9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D131ABF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50F5D186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173EE1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75FF76B3" w14:textId="77777777" w:rsidTr="00E47BA4">
        <w:trPr>
          <w:trHeight w:val="447"/>
        </w:trPr>
        <w:tc>
          <w:tcPr>
            <w:tcW w:w="812" w:type="dxa"/>
          </w:tcPr>
          <w:p w14:paraId="384EAE30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４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3D7D2AF3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05E57902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4F5FF534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F4E9D90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4719" w:rsidRPr="00E47BA4" w14:paraId="5B5BDA20" w14:textId="77777777" w:rsidTr="00E47BA4">
        <w:trPr>
          <w:trHeight w:val="447"/>
        </w:trPr>
        <w:tc>
          <w:tcPr>
            <w:tcW w:w="812" w:type="dxa"/>
          </w:tcPr>
          <w:p w14:paraId="6479A59D" w14:textId="77777777" w:rsidR="00EA4719" w:rsidRPr="00E47BA4" w:rsidRDefault="00EA4719" w:rsidP="00945E0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BA4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５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9D36A27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14:paraId="2E9C2626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37703A53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77A56AB" w14:textId="77777777" w:rsidR="00EA4719" w:rsidRPr="00E47BA4" w:rsidRDefault="00EA4719" w:rsidP="00945E04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DCBEF10" w14:textId="77777777" w:rsidR="0097774F" w:rsidRPr="000534E7" w:rsidRDefault="00195ABE" w:rsidP="00185FE9">
      <w:pPr>
        <w:spacing w:line="240" w:lineRule="atLeast"/>
        <w:ind w:leftChars="100" w:left="193" w:firstLineChars="2500" w:firstLine="5582"/>
        <w:rPr>
          <w:strike/>
          <w:color w:val="FF0000"/>
          <w:sz w:val="22"/>
        </w:rPr>
      </w:pPr>
      <w:r w:rsidRPr="00E47BA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0165F" w:rsidRPr="00E47BA4">
        <w:rPr>
          <w:rFonts w:asciiTheme="minorEastAsia" w:eastAsiaTheme="minorEastAsia" w:hAnsiTheme="minorEastAsia" w:hint="eastAsia"/>
          <w:sz w:val="24"/>
          <w:szCs w:val="24"/>
        </w:rPr>
        <w:t xml:space="preserve">　　　　　年　　　月現在）</w:t>
      </w:r>
    </w:p>
    <w:sectPr w:rsidR="0097774F" w:rsidRPr="000534E7" w:rsidSect="00D449B4">
      <w:pgSz w:w="11906" w:h="16838" w:code="9"/>
      <w:pgMar w:top="1588" w:right="1361" w:bottom="1588" w:left="1361" w:header="851" w:footer="992" w:gutter="0"/>
      <w:cols w:space="425"/>
      <w:docGrid w:type="linesAndChars" w:linePitch="39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EAC3" w14:textId="77777777" w:rsidR="00F069FF" w:rsidRDefault="00F069FF" w:rsidP="00113370">
      <w:pPr>
        <w:spacing w:line="240" w:lineRule="auto"/>
      </w:pPr>
      <w:r>
        <w:separator/>
      </w:r>
    </w:p>
  </w:endnote>
  <w:endnote w:type="continuationSeparator" w:id="0">
    <w:p w14:paraId="431E40AE" w14:textId="77777777" w:rsidR="00F069FF" w:rsidRDefault="00F069FF" w:rsidP="00113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DFF1" w14:textId="77777777" w:rsidR="00F069FF" w:rsidRDefault="00F069FF" w:rsidP="00113370">
      <w:pPr>
        <w:spacing w:line="240" w:lineRule="auto"/>
      </w:pPr>
      <w:r>
        <w:separator/>
      </w:r>
    </w:p>
  </w:footnote>
  <w:footnote w:type="continuationSeparator" w:id="0">
    <w:p w14:paraId="2FFF82FA" w14:textId="77777777" w:rsidR="00F069FF" w:rsidRDefault="00F069FF" w:rsidP="001133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92F0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803452F"/>
    <w:multiLevelType w:val="hybridMultilevel"/>
    <w:tmpl w:val="4FB42042"/>
    <w:lvl w:ilvl="0" w:tplc="C6A67FFE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95263197">
    <w:abstractNumId w:val="1"/>
  </w:num>
  <w:num w:numId="2" w16cid:durableId="2944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D6"/>
    <w:rsid w:val="000003DB"/>
    <w:rsid w:val="00003B0B"/>
    <w:rsid w:val="00004590"/>
    <w:rsid w:val="0000554B"/>
    <w:rsid w:val="00005B4C"/>
    <w:rsid w:val="00005B61"/>
    <w:rsid w:val="000065DE"/>
    <w:rsid w:val="000065E8"/>
    <w:rsid w:val="00007342"/>
    <w:rsid w:val="000075F8"/>
    <w:rsid w:val="0000789E"/>
    <w:rsid w:val="00010151"/>
    <w:rsid w:val="000103F5"/>
    <w:rsid w:val="000127AD"/>
    <w:rsid w:val="0001286B"/>
    <w:rsid w:val="00012D04"/>
    <w:rsid w:val="00012D69"/>
    <w:rsid w:val="00013223"/>
    <w:rsid w:val="00013511"/>
    <w:rsid w:val="00014FCB"/>
    <w:rsid w:val="000160BF"/>
    <w:rsid w:val="00016BC4"/>
    <w:rsid w:val="0001784F"/>
    <w:rsid w:val="00017AA9"/>
    <w:rsid w:val="00017C5D"/>
    <w:rsid w:val="00017DBB"/>
    <w:rsid w:val="00017E72"/>
    <w:rsid w:val="00020047"/>
    <w:rsid w:val="000200CD"/>
    <w:rsid w:val="00020B37"/>
    <w:rsid w:val="00022C4B"/>
    <w:rsid w:val="0002307B"/>
    <w:rsid w:val="0002320A"/>
    <w:rsid w:val="0002321E"/>
    <w:rsid w:val="00024323"/>
    <w:rsid w:val="000244F3"/>
    <w:rsid w:val="00024B42"/>
    <w:rsid w:val="0002630C"/>
    <w:rsid w:val="00026C5D"/>
    <w:rsid w:val="00027076"/>
    <w:rsid w:val="00027263"/>
    <w:rsid w:val="00027A8D"/>
    <w:rsid w:val="000301E5"/>
    <w:rsid w:val="000308DA"/>
    <w:rsid w:val="00030AA9"/>
    <w:rsid w:val="00030C01"/>
    <w:rsid w:val="00031082"/>
    <w:rsid w:val="00031241"/>
    <w:rsid w:val="000319EC"/>
    <w:rsid w:val="00032362"/>
    <w:rsid w:val="00032484"/>
    <w:rsid w:val="000329FA"/>
    <w:rsid w:val="00032A42"/>
    <w:rsid w:val="00032D9A"/>
    <w:rsid w:val="000330B0"/>
    <w:rsid w:val="00033250"/>
    <w:rsid w:val="0003357F"/>
    <w:rsid w:val="0003447E"/>
    <w:rsid w:val="0003691F"/>
    <w:rsid w:val="0003763F"/>
    <w:rsid w:val="000376BD"/>
    <w:rsid w:val="0004015E"/>
    <w:rsid w:val="000401D7"/>
    <w:rsid w:val="000404A2"/>
    <w:rsid w:val="00040FAD"/>
    <w:rsid w:val="000429C7"/>
    <w:rsid w:val="000431DA"/>
    <w:rsid w:val="000433B9"/>
    <w:rsid w:val="00043D94"/>
    <w:rsid w:val="0004421B"/>
    <w:rsid w:val="000442D8"/>
    <w:rsid w:val="00044CA9"/>
    <w:rsid w:val="00045757"/>
    <w:rsid w:val="000459DC"/>
    <w:rsid w:val="00046224"/>
    <w:rsid w:val="000464AF"/>
    <w:rsid w:val="0004727E"/>
    <w:rsid w:val="00047DAF"/>
    <w:rsid w:val="00047F1E"/>
    <w:rsid w:val="00047FFE"/>
    <w:rsid w:val="000500DD"/>
    <w:rsid w:val="000516D8"/>
    <w:rsid w:val="00051B37"/>
    <w:rsid w:val="00052C0F"/>
    <w:rsid w:val="000534E7"/>
    <w:rsid w:val="000536F7"/>
    <w:rsid w:val="00053845"/>
    <w:rsid w:val="00053BBF"/>
    <w:rsid w:val="00054663"/>
    <w:rsid w:val="0005611F"/>
    <w:rsid w:val="000565C7"/>
    <w:rsid w:val="00057414"/>
    <w:rsid w:val="00057582"/>
    <w:rsid w:val="0005770E"/>
    <w:rsid w:val="0006113E"/>
    <w:rsid w:val="0006132F"/>
    <w:rsid w:val="00062227"/>
    <w:rsid w:val="00062AAA"/>
    <w:rsid w:val="00062D63"/>
    <w:rsid w:val="00063B3A"/>
    <w:rsid w:val="00063E15"/>
    <w:rsid w:val="00064C10"/>
    <w:rsid w:val="00064D36"/>
    <w:rsid w:val="0006537F"/>
    <w:rsid w:val="000658FD"/>
    <w:rsid w:val="00065A2B"/>
    <w:rsid w:val="00065C35"/>
    <w:rsid w:val="00066D87"/>
    <w:rsid w:val="00067A8A"/>
    <w:rsid w:val="00067F26"/>
    <w:rsid w:val="00067F33"/>
    <w:rsid w:val="00067F4F"/>
    <w:rsid w:val="000705AB"/>
    <w:rsid w:val="00070F98"/>
    <w:rsid w:val="0007181A"/>
    <w:rsid w:val="00071ACD"/>
    <w:rsid w:val="00071B4E"/>
    <w:rsid w:val="00072759"/>
    <w:rsid w:val="000728EE"/>
    <w:rsid w:val="00072BBA"/>
    <w:rsid w:val="00072D1D"/>
    <w:rsid w:val="0007331C"/>
    <w:rsid w:val="0007333D"/>
    <w:rsid w:val="000733F7"/>
    <w:rsid w:val="000734DE"/>
    <w:rsid w:val="00073AAE"/>
    <w:rsid w:val="00073DDB"/>
    <w:rsid w:val="0007434E"/>
    <w:rsid w:val="00075B23"/>
    <w:rsid w:val="00076374"/>
    <w:rsid w:val="0008064F"/>
    <w:rsid w:val="000809F3"/>
    <w:rsid w:val="00081216"/>
    <w:rsid w:val="00081255"/>
    <w:rsid w:val="00081758"/>
    <w:rsid w:val="00082C6B"/>
    <w:rsid w:val="00082F4A"/>
    <w:rsid w:val="0008444A"/>
    <w:rsid w:val="0008456E"/>
    <w:rsid w:val="000858F5"/>
    <w:rsid w:val="00086168"/>
    <w:rsid w:val="00086715"/>
    <w:rsid w:val="00086F7E"/>
    <w:rsid w:val="00087458"/>
    <w:rsid w:val="00087EEA"/>
    <w:rsid w:val="0009016B"/>
    <w:rsid w:val="00090EA5"/>
    <w:rsid w:val="00090F82"/>
    <w:rsid w:val="00090FC7"/>
    <w:rsid w:val="00091BBC"/>
    <w:rsid w:val="000923A3"/>
    <w:rsid w:val="000925AE"/>
    <w:rsid w:val="00092C8B"/>
    <w:rsid w:val="00092EC3"/>
    <w:rsid w:val="000932B0"/>
    <w:rsid w:val="00093E83"/>
    <w:rsid w:val="0009443E"/>
    <w:rsid w:val="00094C0C"/>
    <w:rsid w:val="00094EA8"/>
    <w:rsid w:val="00096627"/>
    <w:rsid w:val="00096690"/>
    <w:rsid w:val="0009685E"/>
    <w:rsid w:val="000973C5"/>
    <w:rsid w:val="000A0BA9"/>
    <w:rsid w:val="000A1402"/>
    <w:rsid w:val="000A1895"/>
    <w:rsid w:val="000A193F"/>
    <w:rsid w:val="000A1A32"/>
    <w:rsid w:val="000A25D1"/>
    <w:rsid w:val="000A29C4"/>
    <w:rsid w:val="000A3109"/>
    <w:rsid w:val="000A360E"/>
    <w:rsid w:val="000A4487"/>
    <w:rsid w:val="000A46A0"/>
    <w:rsid w:val="000A507E"/>
    <w:rsid w:val="000A57A6"/>
    <w:rsid w:val="000A5A37"/>
    <w:rsid w:val="000A5B45"/>
    <w:rsid w:val="000A62BC"/>
    <w:rsid w:val="000A642E"/>
    <w:rsid w:val="000A65AB"/>
    <w:rsid w:val="000A6C4B"/>
    <w:rsid w:val="000A79D8"/>
    <w:rsid w:val="000B0AD9"/>
    <w:rsid w:val="000B0C10"/>
    <w:rsid w:val="000B0E0E"/>
    <w:rsid w:val="000B1D2E"/>
    <w:rsid w:val="000B20E4"/>
    <w:rsid w:val="000B3AA6"/>
    <w:rsid w:val="000B539F"/>
    <w:rsid w:val="000B5678"/>
    <w:rsid w:val="000B569F"/>
    <w:rsid w:val="000B67BB"/>
    <w:rsid w:val="000B68E4"/>
    <w:rsid w:val="000B7E0F"/>
    <w:rsid w:val="000C0010"/>
    <w:rsid w:val="000C1392"/>
    <w:rsid w:val="000C2EDC"/>
    <w:rsid w:val="000C30CD"/>
    <w:rsid w:val="000C30F7"/>
    <w:rsid w:val="000C3AA1"/>
    <w:rsid w:val="000C4C1A"/>
    <w:rsid w:val="000C4FB8"/>
    <w:rsid w:val="000C5001"/>
    <w:rsid w:val="000C514B"/>
    <w:rsid w:val="000C5415"/>
    <w:rsid w:val="000C54FC"/>
    <w:rsid w:val="000C5908"/>
    <w:rsid w:val="000C657C"/>
    <w:rsid w:val="000C7168"/>
    <w:rsid w:val="000C7D92"/>
    <w:rsid w:val="000D0A43"/>
    <w:rsid w:val="000D0B17"/>
    <w:rsid w:val="000D151D"/>
    <w:rsid w:val="000D2652"/>
    <w:rsid w:val="000D31B1"/>
    <w:rsid w:val="000D383B"/>
    <w:rsid w:val="000D3891"/>
    <w:rsid w:val="000D468B"/>
    <w:rsid w:val="000D56D2"/>
    <w:rsid w:val="000D649A"/>
    <w:rsid w:val="000D6AFA"/>
    <w:rsid w:val="000D7078"/>
    <w:rsid w:val="000D7900"/>
    <w:rsid w:val="000E024E"/>
    <w:rsid w:val="000E0FDD"/>
    <w:rsid w:val="000E1118"/>
    <w:rsid w:val="000E1578"/>
    <w:rsid w:val="000E27C4"/>
    <w:rsid w:val="000E3250"/>
    <w:rsid w:val="000E3441"/>
    <w:rsid w:val="000E359D"/>
    <w:rsid w:val="000E37A7"/>
    <w:rsid w:val="000E3FA6"/>
    <w:rsid w:val="000E4134"/>
    <w:rsid w:val="000E4738"/>
    <w:rsid w:val="000E513A"/>
    <w:rsid w:val="000E5F8C"/>
    <w:rsid w:val="000E6135"/>
    <w:rsid w:val="000E6717"/>
    <w:rsid w:val="000E6848"/>
    <w:rsid w:val="000E6BF1"/>
    <w:rsid w:val="000E6D5A"/>
    <w:rsid w:val="000E7023"/>
    <w:rsid w:val="000E7981"/>
    <w:rsid w:val="000E7A44"/>
    <w:rsid w:val="000E7C43"/>
    <w:rsid w:val="000E7DBB"/>
    <w:rsid w:val="000F0A59"/>
    <w:rsid w:val="000F0AFF"/>
    <w:rsid w:val="000F0C12"/>
    <w:rsid w:val="000F1842"/>
    <w:rsid w:val="000F1C3E"/>
    <w:rsid w:val="000F39F7"/>
    <w:rsid w:val="000F3BC3"/>
    <w:rsid w:val="000F4250"/>
    <w:rsid w:val="000F4B67"/>
    <w:rsid w:val="000F50FB"/>
    <w:rsid w:val="000F5550"/>
    <w:rsid w:val="000F570C"/>
    <w:rsid w:val="000F5E3A"/>
    <w:rsid w:val="000F63F3"/>
    <w:rsid w:val="000F767A"/>
    <w:rsid w:val="000F789E"/>
    <w:rsid w:val="000F79BF"/>
    <w:rsid w:val="0010229F"/>
    <w:rsid w:val="0010375C"/>
    <w:rsid w:val="00103ACC"/>
    <w:rsid w:val="00104765"/>
    <w:rsid w:val="00104793"/>
    <w:rsid w:val="00104B13"/>
    <w:rsid w:val="00105327"/>
    <w:rsid w:val="0010551A"/>
    <w:rsid w:val="00105C36"/>
    <w:rsid w:val="001066FD"/>
    <w:rsid w:val="00107A10"/>
    <w:rsid w:val="001109B5"/>
    <w:rsid w:val="00110A15"/>
    <w:rsid w:val="00111230"/>
    <w:rsid w:val="001112BF"/>
    <w:rsid w:val="00111B79"/>
    <w:rsid w:val="00111D51"/>
    <w:rsid w:val="00113370"/>
    <w:rsid w:val="0011365B"/>
    <w:rsid w:val="0011385A"/>
    <w:rsid w:val="001146BA"/>
    <w:rsid w:val="001159F0"/>
    <w:rsid w:val="001163CF"/>
    <w:rsid w:val="001164D7"/>
    <w:rsid w:val="001165DB"/>
    <w:rsid w:val="00121348"/>
    <w:rsid w:val="00121806"/>
    <w:rsid w:val="001218B4"/>
    <w:rsid w:val="00123CC1"/>
    <w:rsid w:val="001242C1"/>
    <w:rsid w:val="00124422"/>
    <w:rsid w:val="00124971"/>
    <w:rsid w:val="0012529C"/>
    <w:rsid w:val="00125C19"/>
    <w:rsid w:val="00125C31"/>
    <w:rsid w:val="001261ED"/>
    <w:rsid w:val="00126398"/>
    <w:rsid w:val="00126732"/>
    <w:rsid w:val="00126CA6"/>
    <w:rsid w:val="00126E10"/>
    <w:rsid w:val="001275AE"/>
    <w:rsid w:val="001307E5"/>
    <w:rsid w:val="00130A0C"/>
    <w:rsid w:val="00130FE0"/>
    <w:rsid w:val="0013233C"/>
    <w:rsid w:val="00134CCE"/>
    <w:rsid w:val="00134FF5"/>
    <w:rsid w:val="0013597E"/>
    <w:rsid w:val="00135F04"/>
    <w:rsid w:val="001360A5"/>
    <w:rsid w:val="00136BE9"/>
    <w:rsid w:val="00140846"/>
    <w:rsid w:val="00140DE3"/>
    <w:rsid w:val="0014157C"/>
    <w:rsid w:val="00141673"/>
    <w:rsid w:val="001421BC"/>
    <w:rsid w:val="001422E5"/>
    <w:rsid w:val="001423C7"/>
    <w:rsid w:val="001432AD"/>
    <w:rsid w:val="0014334D"/>
    <w:rsid w:val="001433FC"/>
    <w:rsid w:val="001437EA"/>
    <w:rsid w:val="00144A42"/>
    <w:rsid w:val="00144C0C"/>
    <w:rsid w:val="00145421"/>
    <w:rsid w:val="001459DD"/>
    <w:rsid w:val="00145A88"/>
    <w:rsid w:val="00145DEA"/>
    <w:rsid w:val="00146701"/>
    <w:rsid w:val="00147D2C"/>
    <w:rsid w:val="00147D4B"/>
    <w:rsid w:val="001501DD"/>
    <w:rsid w:val="00150436"/>
    <w:rsid w:val="00150E4A"/>
    <w:rsid w:val="00150FCE"/>
    <w:rsid w:val="001513CE"/>
    <w:rsid w:val="00151F38"/>
    <w:rsid w:val="00152357"/>
    <w:rsid w:val="00152B02"/>
    <w:rsid w:val="00155430"/>
    <w:rsid w:val="00155C5B"/>
    <w:rsid w:val="001562A7"/>
    <w:rsid w:val="00156E9C"/>
    <w:rsid w:val="00157C62"/>
    <w:rsid w:val="00160023"/>
    <w:rsid w:val="001612D7"/>
    <w:rsid w:val="00162339"/>
    <w:rsid w:val="001636DC"/>
    <w:rsid w:val="00163AE2"/>
    <w:rsid w:val="00163EC6"/>
    <w:rsid w:val="0016455D"/>
    <w:rsid w:val="0016524D"/>
    <w:rsid w:val="00165799"/>
    <w:rsid w:val="00166010"/>
    <w:rsid w:val="00166305"/>
    <w:rsid w:val="00167033"/>
    <w:rsid w:val="00167B8E"/>
    <w:rsid w:val="00167BCC"/>
    <w:rsid w:val="00167C0E"/>
    <w:rsid w:val="0017065F"/>
    <w:rsid w:val="001707CC"/>
    <w:rsid w:val="00171683"/>
    <w:rsid w:val="001718E0"/>
    <w:rsid w:val="00171C75"/>
    <w:rsid w:val="00171CF6"/>
    <w:rsid w:val="00172A04"/>
    <w:rsid w:val="00174B1D"/>
    <w:rsid w:val="00175934"/>
    <w:rsid w:val="00175E62"/>
    <w:rsid w:val="00176001"/>
    <w:rsid w:val="00176761"/>
    <w:rsid w:val="001771B4"/>
    <w:rsid w:val="0017763B"/>
    <w:rsid w:val="00180FB6"/>
    <w:rsid w:val="001811D9"/>
    <w:rsid w:val="00181876"/>
    <w:rsid w:val="00181B19"/>
    <w:rsid w:val="001820F0"/>
    <w:rsid w:val="00182171"/>
    <w:rsid w:val="001821FA"/>
    <w:rsid w:val="0018220B"/>
    <w:rsid w:val="001822CB"/>
    <w:rsid w:val="001836C4"/>
    <w:rsid w:val="00183D0F"/>
    <w:rsid w:val="001844C9"/>
    <w:rsid w:val="00185FE9"/>
    <w:rsid w:val="00186382"/>
    <w:rsid w:val="00186A69"/>
    <w:rsid w:val="00186FAD"/>
    <w:rsid w:val="00187583"/>
    <w:rsid w:val="00187A58"/>
    <w:rsid w:val="001909C9"/>
    <w:rsid w:val="00190BFF"/>
    <w:rsid w:val="00190E07"/>
    <w:rsid w:val="00191969"/>
    <w:rsid w:val="001922CB"/>
    <w:rsid w:val="001923D3"/>
    <w:rsid w:val="00192775"/>
    <w:rsid w:val="00192CE6"/>
    <w:rsid w:val="00193636"/>
    <w:rsid w:val="0019472B"/>
    <w:rsid w:val="00194740"/>
    <w:rsid w:val="00194830"/>
    <w:rsid w:val="001949CD"/>
    <w:rsid w:val="00194C13"/>
    <w:rsid w:val="001956CC"/>
    <w:rsid w:val="00195ABE"/>
    <w:rsid w:val="001963E2"/>
    <w:rsid w:val="001965AF"/>
    <w:rsid w:val="001967A6"/>
    <w:rsid w:val="00196829"/>
    <w:rsid w:val="0019707D"/>
    <w:rsid w:val="00197D38"/>
    <w:rsid w:val="00197F5C"/>
    <w:rsid w:val="001A07D4"/>
    <w:rsid w:val="001A1784"/>
    <w:rsid w:val="001A2C6D"/>
    <w:rsid w:val="001A43F1"/>
    <w:rsid w:val="001A48D4"/>
    <w:rsid w:val="001A4C41"/>
    <w:rsid w:val="001A54B7"/>
    <w:rsid w:val="001A5DEE"/>
    <w:rsid w:val="001A6742"/>
    <w:rsid w:val="001A68F0"/>
    <w:rsid w:val="001A6E96"/>
    <w:rsid w:val="001A7BEC"/>
    <w:rsid w:val="001B02EF"/>
    <w:rsid w:val="001B0341"/>
    <w:rsid w:val="001B074F"/>
    <w:rsid w:val="001B0E0D"/>
    <w:rsid w:val="001B201B"/>
    <w:rsid w:val="001B2EB7"/>
    <w:rsid w:val="001B5E61"/>
    <w:rsid w:val="001B6119"/>
    <w:rsid w:val="001B65F5"/>
    <w:rsid w:val="001B718B"/>
    <w:rsid w:val="001B799C"/>
    <w:rsid w:val="001B7FB7"/>
    <w:rsid w:val="001C2586"/>
    <w:rsid w:val="001C2685"/>
    <w:rsid w:val="001C3168"/>
    <w:rsid w:val="001C3559"/>
    <w:rsid w:val="001C38D5"/>
    <w:rsid w:val="001C48F9"/>
    <w:rsid w:val="001C4B74"/>
    <w:rsid w:val="001C6EE3"/>
    <w:rsid w:val="001C7622"/>
    <w:rsid w:val="001C7EEF"/>
    <w:rsid w:val="001D0523"/>
    <w:rsid w:val="001D0C5F"/>
    <w:rsid w:val="001D0DC7"/>
    <w:rsid w:val="001D37CC"/>
    <w:rsid w:val="001D383B"/>
    <w:rsid w:val="001D3B2E"/>
    <w:rsid w:val="001D3ED8"/>
    <w:rsid w:val="001D3FED"/>
    <w:rsid w:val="001D4421"/>
    <w:rsid w:val="001D4DE5"/>
    <w:rsid w:val="001D4EAA"/>
    <w:rsid w:val="001D51E2"/>
    <w:rsid w:val="001D7553"/>
    <w:rsid w:val="001D7D6E"/>
    <w:rsid w:val="001E00C5"/>
    <w:rsid w:val="001E03BF"/>
    <w:rsid w:val="001E06EB"/>
    <w:rsid w:val="001E106D"/>
    <w:rsid w:val="001E1750"/>
    <w:rsid w:val="001E178A"/>
    <w:rsid w:val="001E17AE"/>
    <w:rsid w:val="001E320A"/>
    <w:rsid w:val="001E3FAB"/>
    <w:rsid w:val="001E4695"/>
    <w:rsid w:val="001E4D52"/>
    <w:rsid w:val="001E681B"/>
    <w:rsid w:val="001E6FB0"/>
    <w:rsid w:val="001E7147"/>
    <w:rsid w:val="001E7ABA"/>
    <w:rsid w:val="001F07DC"/>
    <w:rsid w:val="001F1DF2"/>
    <w:rsid w:val="001F29A5"/>
    <w:rsid w:val="001F2E9C"/>
    <w:rsid w:val="001F2F0D"/>
    <w:rsid w:val="001F3C33"/>
    <w:rsid w:val="001F450B"/>
    <w:rsid w:val="001F461B"/>
    <w:rsid w:val="001F48B8"/>
    <w:rsid w:val="001F5291"/>
    <w:rsid w:val="001F5C4A"/>
    <w:rsid w:val="001F6C66"/>
    <w:rsid w:val="0020002F"/>
    <w:rsid w:val="002018A5"/>
    <w:rsid w:val="00201EDD"/>
    <w:rsid w:val="00202A9A"/>
    <w:rsid w:val="00202E76"/>
    <w:rsid w:val="00203197"/>
    <w:rsid w:val="0020334C"/>
    <w:rsid w:val="00203492"/>
    <w:rsid w:val="00203A1F"/>
    <w:rsid w:val="00204204"/>
    <w:rsid w:val="002050FF"/>
    <w:rsid w:val="0020525A"/>
    <w:rsid w:val="00205B6F"/>
    <w:rsid w:val="0020639A"/>
    <w:rsid w:val="0020651E"/>
    <w:rsid w:val="00206E71"/>
    <w:rsid w:val="00206E79"/>
    <w:rsid w:val="002078EB"/>
    <w:rsid w:val="00207942"/>
    <w:rsid w:val="00211473"/>
    <w:rsid w:val="002114E6"/>
    <w:rsid w:val="00212195"/>
    <w:rsid w:val="00214014"/>
    <w:rsid w:val="00214103"/>
    <w:rsid w:val="00214AEB"/>
    <w:rsid w:val="00214CED"/>
    <w:rsid w:val="002158C3"/>
    <w:rsid w:val="00216B45"/>
    <w:rsid w:val="00216B50"/>
    <w:rsid w:val="00217651"/>
    <w:rsid w:val="0021780E"/>
    <w:rsid w:val="00221D32"/>
    <w:rsid w:val="00222E07"/>
    <w:rsid w:val="00223060"/>
    <w:rsid w:val="00223488"/>
    <w:rsid w:val="00223BCC"/>
    <w:rsid w:val="00223FD7"/>
    <w:rsid w:val="00224092"/>
    <w:rsid w:val="002246A1"/>
    <w:rsid w:val="00224C98"/>
    <w:rsid w:val="00224E68"/>
    <w:rsid w:val="00226B4D"/>
    <w:rsid w:val="002275CB"/>
    <w:rsid w:val="00227DB5"/>
    <w:rsid w:val="002317E2"/>
    <w:rsid w:val="00231E1D"/>
    <w:rsid w:val="00231EBF"/>
    <w:rsid w:val="00232F0C"/>
    <w:rsid w:val="002330CE"/>
    <w:rsid w:val="002333DB"/>
    <w:rsid w:val="00233D3C"/>
    <w:rsid w:val="00233EE9"/>
    <w:rsid w:val="00234175"/>
    <w:rsid w:val="002345B4"/>
    <w:rsid w:val="00234B5A"/>
    <w:rsid w:val="002359F4"/>
    <w:rsid w:val="00235B18"/>
    <w:rsid w:val="00235CE1"/>
    <w:rsid w:val="00236AD1"/>
    <w:rsid w:val="00236CF1"/>
    <w:rsid w:val="00236DC8"/>
    <w:rsid w:val="002406C2"/>
    <w:rsid w:val="002412BC"/>
    <w:rsid w:val="00242CB4"/>
    <w:rsid w:val="00242F1A"/>
    <w:rsid w:val="00244821"/>
    <w:rsid w:val="00245723"/>
    <w:rsid w:val="00245E35"/>
    <w:rsid w:val="002474F4"/>
    <w:rsid w:val="00247CD0"/>
    <w:rsid w:val="002502B2"/>
    <w:rsid w:val="00250961"/>
    <w:rsid w:val="002517BB"/>
    <w:rsid w:val="00251E88"/>
    <w:rsid w:val="002528F6"/>
    <w:rsid w:val="002534B2"/>
    <w:rsid w:val="0025374A"/>
    <w:rsid w:val="00253894"/>
    <w:rsid w:val="002539FA"/>
    <w:rsid w:val="0025416C"/>
    <w:rsid w:val="00254C50"/>
    <w:rsid w:val="0025525C"/>
    <w:rsid w:val="00255D8F"/>
    <w:rsid w:val="00256A25"/>
    <w:rsid w:val="00256F1A"/>
    <w:rsid w:val="002576A8"/>
    <w:rsid w:val="00257978"/>
    <w:rsid w:val="002600A6"/>
    <w:rsid w:val="00261B06"/>
    <w:rsid w:val="00261B1E"/>
    <w:rsid w:val="00262032"/>
    <w:rsid w:val="00262505"/>
    <w:rsid w:val="00263877"/>
    <w:rsid w:val="00264672"/>
    <w:rsid w:val="00264D82"/>
    <w:rsid w:val="002652FC"/>
    <w:rsid w:val="00266A04"/>
    <w:rsid w:val="00266A37"/>
    <w:rsid w:val="00266FB1"/>
    <w:rsid w:val="0026717E"/>
    <w:rsid w:val="002675F7"/>
    <w:rsid w:val="0026799F"/>
    <w:rsid w:val="00267B06"/>
    <w:rsid w:val="00271099"/>
    <w:rsid w:val="00272946"/>
    <w:rsid w:val="00272B1F"/>
    <w:rsid w:val="00273CDE"/>
    <w:rsid w:val="00274295"/>
    <w:rsid w:val="00274C16"/>
    <w:rsid w:val="00274CBB"/>
    <w:rsid w:val="00276AA5"/>
    <w:rsid w:val="00276C32"/>
    <w:rsid w:val="00276D93"/>
    <w:rsid w:val="00276FE1"/>
    <w:rsid w:val="002778C0"/>
    <w:rsid w:val="00277B98"/>
    <w:rsid w:val="00280C28"/>
    <w:rsid w:val="002814B5"/>
    <w:rsid w:val="002815E1"/>
    <w:rsid w:val="00281841"/>
    <w:rsid w:val="00281DFC"/>
    <w:rsid w:val="00282E08"/>
    <w:rsid w:val="002835EC"/>
    <w:rsid w:val="0028391A"/>
    <w:rsid w:val="00283AC6"/>
    <w:rsid w:val="00284A51"/>
    <w:rsid w:val="0028648F"/>
    <w:rsid w:val="00286CDB"/>
    <w:rsid w:val="00286E61"/>
    <w:rsid w:val="00291712"/>
    <w:rsid w:val="0029185B"/>
    <w:rsid w:val="00291F28"/>
    <w:rsid w:val="00292348"/>
    <w:rsid w:val="002923BD"/>
    <w:rsid w:val="00292EF0"/>
    <w:rsid w:val="0029382D"/>
    <w:rsid w:val="00293E07"/>
    <w:rsid w:val="002940B2"/>
    <w:rsid w:val="0029484D"/>
    <w:rsid w:val="00294B1C"/>
    <w:rsid w:val="00294B30"/>
    <w:rsid w:val="00294D02"/>
    <w:rsid w:val="00295044"/>
    <w:rsid w:val="002951E9"/>
    <w:rsid w:val="002955A4"/>
    <w:rsid w:val="00295C89"/>
    <w:rsid w:val="00295C8E"/>
    <w:rsid w:val="0029781F"/>
    <w:rsid w:val="00297B9F"/>
    <w:rsid w:val="002A0262"/>
    <w:rsid w:val="002A0C7B"/>
    <w:rsid w:val="002A19EE"/>
    <w:rsid w:val="002A29F4"/>
    <w:rsid w:val="002A2DA1"/>
    <w:rsid w:val="002A345E"/>
    <w:rsid w:val="002A349E"/>
    <w:rsid w:val="002A3F9C"/>
    <w:rsid w:val="002A442D"/>
    <w:rsid w:val="002A6B6A"/>
    <w:rsid w:val="002A6D99"/>
    <w:rsid w:val="002A7FB7"/>
    <w:rsid w:val="002B009D"/>
    <w:rsid w:val="002B00B5"/>
    <w:rsid w:val="002B07B0"/>
    <w:rsid w:val="002B0B62"/>
    <w:rsid w:val="002B14A2"/>
    <w:rsid w:val="002B1605"/>
    <w:rsid w:val="002B1B3E"/>
    <w:rsid w:val="002B1BFF"/>
    <w:rsid w:val="002B1C48"/>
    <w:rsid w:val="002B2903"/>
    <w:rsid w:val="002B2C95"/>
    <w:rsid w:val="002B31D8"/>
    <w:rsid w:val="002B4014"/>
    <w:rsid w:val="002B40A6"/>
    <w:rsid w:val="002B433A"/>
    <w:rsid w:val="002B475B"/>
    <w:rsid w:val="002B4B75"/>
    <w:rsid w:val="002B4F19"/>
    <w:rsid w:val="002B6593"/>
    <w:rsid w:val="002B6E3D"/>
    <w:rsid w:val="002B7532"/>
    <w:rsid w:val="002B7565"/>
    <w:rsid w:val="002B7E90"/>
    <w:rsid w:val="002C0404"/>
    <w:rsid w:val="002C1ABB"/>
    <w:rsid w:val="002C20D9"/>
    <w:rsid w:val="002C2715"/>
    <w:rsid w:val="002C34DE"/>
    <w:rsid w:val="002C3E38"/>
    <w:rsid w:val="002C3FEE"/>
    <w:rsid w:val="002C5093"/>
    <w:rsid w:val="002C51DD"/>
    <w:rsid w:val="002C550E"/>
    <w:rsid w:val="002C5C1D"/>
    <w:rsid w:val="002C5C1F"/>
    <w:rsid w:val="002C6431"/>
    <w:rsid w:val="002C6512"/>
    <w:rsid w:val="002C6C52"/>
    <w:rsid w:val="002C772E"/>
    <w:rsid w:val="002C7AFA"/>
    <w:rsid w:val="002D03BE"/>
    <w:rsid w:val="002D140A"/>
    <w:rsid w:val="002D27A4"/>
    <w:rsid w:val="002D29C5"/>
    <w:rsid w:val="002D2F46"/>
    <w:rsid w:val="002D3885"/>
    <w:rsid w:val="002D4FB4"/>
    <w:rsid w:val="002D521C"/>
    <w:rsid w:val="002D5303"/>
    <w:rsid w:val="002D5A64"/>
    <w:rsid w:val="002D6A02"/>
    <w:rsid w:val="002D6E53"/>
    <w:rsid w:val="002D7612"/>
    <w:rsid w:val="002D7632"/>
    <w:rsid w:val="002E0D23"/>
    <w:rsid w:val="002E0D3B"/>
    <w:rsid w:val="002E0E6D"/>
    <w:rsid w:val="002E1A33"/>
    <w:rsid w:val="002E40C3"/>
    <w:rsid w:val="002E4739"/>
    <w:rsid w:val="002E6A47"/>
    <w:rsid w:val="002E76EF"/>
    <w:rsid w:val="002E794D"/>
    <w:rsid w:val="002E7BF8"/>
    <w:rsid w:val="002F0E74"/>
    <w:rsid w:val="002F18BA"/>
    <w:rsid w:val="002F1927"/>
    <w:rsid w:val="002F2988"/>
    <w:rsid w:val="002F2F2B"/>
    <w:rsid w:val="002F5357"/>
    <w:rsid w:val="002F5817"/>
    <w:rsid w:val="002F5D8B"/>
    <w:rsid w:val="002F5F8E"/>
    <w:rsid w:val="002F662C"/>
    <w:rsid w:val="002F6A20"/>
    <w:rsid w:val="002F74C5"/>
    <w:rsid w:val="002F77FE"/>
    <w:rsid w:val="002F7B12"/>
    <w:rsid w:val="00300C5F"/>
    <w:rsid w:val="00301A9F"/>
    <w:rsid w:val="00301C4C"/>
    <w:rsid w:val="00302A4C"/>
    <w:rsid w:val="00302C30"/>
    <w:rsid w:val="00302CCA"/>
    <w:rsid w:val="003031A9"/>
    <w:rsid w:val="0030330B"/>
    <w:rsid w:val="00304193"/>
    <w:rsid w:val="0030547C"/>
    <w:rsid w:val="00305FC9"/>
    <w:rsid w:val="00306B6C"/>
    <w:rsid w:val="00307704"/>
    <w:rsid w:val="00307D1E"/>
    <w:rsid w:val="00307D2B"/>
    <w:rsid w:val="00310230"/>
    <w:rsid w:val="0031041D"/>
    <w:rsid w:val="00310E0C"/>
    <w:rsid w:val="00311021"/>
    <w:rsid w:val="00311499"/>
    <w:rsid w:val="003126CD"/>
    <w:rsid w:val="00312C93"/>
    <w:rsid w:val="0031349D"/>
    <w:rsid w:val="00313F32"/>
    <w:rsid w:val="003142BC"/>
    <w:rsid w:val="003143C6"/>
    <w:rsid w:val="00314451"/>
    <w:rsid w:val="0031477A"/>
    <w:rsid w:val="00314B84"/>
    <w:rsid w:val="003155CD"/>
    <w:rsid w:val="003160DC"/>
    <w:rsid w:val="00317192"/>
    <w:rsid w:val="00317966"/>
    <w:rsid w:val="00317DC7"/>
    <w:rsid w:val="003203EB"/>
    <w:rsid w:val="00320D03"/>
    <w:rsid w:val="00321189"/>
    <w:rsid w:val="0032216D"/>
    <w:rsid w:val="00322639"/>
    <w:rsid w:val="003228F7"/>
    <w:rsid w:val="003240F3"/>
    <w:rsid w:val="00324F53"/>
    <w:rsid w:val="00325234"/>
    <w:rsid w:val="003269C0"/>
    <w:rsid w:val="00327C6B"/>
    <w:rsid w:val="0033106F"/>
    <w:rsid w:val="0033107D"/>
    <w:rsid w:val="003317A6"/>
    <w:rsid w:val="0033235C"/>
    <w:rsid w:val="00332668"/>
    <w:rsid w:val="00332C07"/>
    <w:rsid w:val="00332FD8"/>
    <w:rsid w:val="00333C16"/>
    <w:rsid w:val="003343CC"/>
    <w:rsid w:val="00334720"/>
    <w:rsid w:val="0033572F"/>
    <w:rsid w:val="00335ACD"/>
    <w:rsid w:val="003363F8"/>
    <w:rsid w:val="00336682"/>
    <w:rsid w:val="00336B84"/>
    <w:rsid w:val="00336FDE"/>
    <w:rsid w:val="003376A5"/>
    <w:rsid w:val="003413AE"/>
    <w:rsid w:val="00341B99"/>
    <w:rsid w:val="00341CE7"/>
    <w:rsid w:val="00342B5C"/>
    <w:rsid w:val="00343282"/>
    <w:rsid w:val="003436DB"/>
    <w:rsid w:val="003442C6"/>
    <w:rsid w:val="00344F62"/>
    <w:rsid w:val="003464E1"/>
    <w:rsid w:val="003467FA"/>
    <w:rsid w:val="003470DA"/>
    <w:rsid w:val="00347890"/>
    <w:rsid w:val="00350891"/>
    <w:rsid w:val="0035116B"/>
    <w:rsid w:val="00352430"/>
    <w:rsid w:val="00353385"/>
    <w:rsid w:val="00353EDD"/>
    <w:rsid w:val="003557F1"/>
    <w:rsid w:val="00355F10"/>
    <w:rsid w:val="003566E4"/>
    <w:rsid w:val="003569CB"/>
    <w:rsid w:val="00356C7D"/>
    <w:rsid w:val="00356D27"/>
    <w:rsid w:val="00356D4B"/>
    <w:rsid w:val="00356DEA"/>
    <w:rsid w:val="00357B42"/>
    <w:rsid w:val="00357D33"/>
    <w:rsid w:val="00357D37"/>
    <w:rsid w:val="003602DF"/>
    <w:rsid w:val="00361E26"/>
    <w:rsid w:val="0036212C"/>
    <w:rsid w:val="003623D5"/>
    <w:rsid w:val="003626D4"/>
    <w:rsid w:val="00362F43"/>
    <w:rsid w:val="00363908"/>
    <w:rsid w:val="00364127"/>
    <w:rsid w:val="0036461E"/>
    <w:rsid w:val="00364F2C"/>
    <w:rsid w:val="00364FFA"/>
    <w:rsid w:val="00365576"/>
    <w:rsid w:val="00365AC4"/>
    <w:rsid w:val="00365D05"/>
    <w:rsid w:val="00365DB5"/>
    <w:rsid w:val="003669C4"/>
    <w:rsid w:val="00367054"/>
    <w:rsid w:val="00367331"/>
    <w:rsid w:val="00367F3A"/>
    <w:rsid w:val="0037050E"/>
    <w:rsid w:val="00371EB6"/>
    <w:rsid w:val="00374350"/>
    <w:rsid w:val="003754AD"/>
    <w:rsid w:val="003757C6"/>
    <w:rsid w:val="00376677"/>
    <w:rsid w:val="00380705"/>
    <w:rsid w:val="003807AB"/>
    <w:rsid w:val="00381065"/>
    <w:rsid w:val="003818C8"/>
    <w:rsid w:val="003820DC"/>
    <w:rsid w:val="003821D3"/>
    <w:rsid w:val="003826A0"/>
    <w:rsid w:val="00382A94"/>
    <w:rsid w:val="003836B1"/>
    <w:rsid w:val="003844FB"/>
    <w:rsid w:val="00384DAD"/>
    <w:rsid w:val="0038593B"/>
    <w:rsid w:val="00386792"/>
    <w:rsid w:val="00387117"/>
    <w:rsid w:val="00387C6A"/>
    <w:rsid w:val="003902AF"/>
    <w:rsid w:val="003903F0"/>
    <w:rsid w:val="003909E7"/>
    <w:rsid w:val="00390C9D"/>
    <w:rsid w:val="00390DB9"/>
    <w:rsid w:val="003910F9"/>
    <w:rsid w:val="00391267"/>
    <w:rsid w:val="00392525"/>
    <w:rsid w:val="0039266C"/>
    <w:rsid w:val="00393F4F"/>
    <w:rsid w:val="0039403E"/>
    <w:rsid w:val="00394A6A"/>
    <w:rsid w:val="0039503C"/>
    <w:rsid w:val="0039627B"/>
    <w:rsid w:val="003970B0"/>
    <w:rsid w:val="003971CA"/>
    <w:rsid w:val="00397F2B"/>
    <w:rsid w:val="003A0D96"/>
    <w:rsid w:val="003A1266"/>
    <w:rsid w:val="003A1F6D"/>
    <w:rsid w:val="003A3D5F"/>
    <w:rsid w:val="003A432C"/>
    <w:rsid w:val="003A4865"/>
    <w:rsid w:val="003A4AA3"/>
    <w:rsid w:val="003A5AE3"/>
    <w:rsid w:val="003A5F62"/>
    <w:rsid w:val="003A6A16"/>
    <w:rsid w:val="003A6BC6"/>
    <w:rsid w:val="003A6CEE"/>
    <w:rsid w:val="003A72BB"/>
    <w:rsid w:val="003A72EF"/>
    <w:rsid w:val="003A7347"/>
    <w:rsid w:val="003A7AC6"/>
    <w:rsid w:val="003A7FA8"/>
    <w:rsid w:val="003B00B9"/>
    <w:rsid w:val="003B192F"/>
    <w:rsid w:val="003B280B"/>
    <w:rsid w:val="003B32C9"/>
    <w:rsid w:val="003B3EDA"/>
    <w:rsid w:val="003B478C"/>
    <w:rsid w:val="003B4D12"/>
    <w:rsid w:val="003B793B"/>
    <w:rsid w:val="003C2542"/>
    <w:rsid w:val="003C2566"/>
    <w:rsid w:val="003C2741"/>
    <w:rsid w:val="003C34B4"/>
    <w:rsid w:val="003C38D0"/>
    <w:rsid w:val="003C4394"/>
    <w:rsid w:val="003C44BA"/>
    <w:rsid w:val="003C49C7"/>
    <w:rsid w:val="003C5DEA"/>
    <w:rsid w:val="003C6252"/>
    <w:rsid w:val="003C70ED"/>
    <w:rsid w:val="003C76C8"/>
    <w:rsid w:val="003D0853"/>
    <w:rsid w:val="003D0AE3"/>
    <w:rsid w:val="003D0CE9"/>
    <w:rsid w:val="003D23A3"/>
    <w:rsid w:val="003D2A30"/>
    <w:rsid w:val="003D2FA0"/>
    <w:rsid w:val="003D300B"/>
    <w:rsid w:val="003D3819"/>
    <w:rsid w:val="003D3D6C"/>
    <w:rsid w:val="003D4742"/>
    <w:rsid w:val="003D492E"/>
    <w:rsid w:val="003D4E7A"/>
    <w:rsid w:val="003D50B5"/>
    <w:rsid w:val="003D51F5"/>
    <w:rsid w:val="003D5C82"/>
    <w:rsid w:val="003D5F5E"/>
    <w:rsid w:val="003D6B79"/>
    <w:rsid w:val="003D6D1E"/>
    <w:rsid w:val="003D6E9C"/>
    <w:rsid w:val="003D7156"/>
    <w:rsid w:val="003D77E6"/>
    <w:rsid w:val="003E0860"/>
    <w:rsid w:val="003E0B22"/>
    <w:rsid w:val="003E0F75"/>
    <w:rsid w:val="003E1AFE"/>
    <w:rsid w:val="003E200A"/>
    <w:rsid w:val="003E276A"/>
    <w:rsid w:val="003E346A"/>
    <w:rsid w:val="003E36D6"/>
    <w:rsid w:val="003E43D4"/>
    <w:rsid w:val="003E4618"/>
    <w:rsid w:val="003E4C4C"/>
    <w:rsid w:val="003E5FFF"/>
    <w:rsid w:val="003E6023"/>
    <w:rsid w:val="003E6293"/>
    <w:rsid w:val="003E6EB1"/>
    <w:rsid w:val="003E7300"/>
    <w:rsid w:val="003E734D"/>
    <w:rsid w:val="003E7D3D"/>
    <w:rsid w:val="003F022A"/>
    <w:rsid w:val="003F0A4E"/>
    <w:rsid w:val="003F0BDB"/>
    <w:rsid w:val="003F0D1D"/>
    <w:rsid w:val="003F12A0"/>
    <w:rsid w:val="003F2018"/>
    <w:rsid w:val="003F2209"/>
    <w:rsid w:val="003F25D1"/>
    <w:rsid w:val="003F2F5D"/>
    <w:rsid w:val="003F37F4"/>
    <w:rsid w:val="003F3A5B"/>
    <w:rsid w:val="003F4221"/>
    <w:rsid w:val="003F455F"/>
    <w:rsid w:val="003F552C"/>
    <w:rsid w:val="003F5EC5"/>
    <w:rsid w:val="003F6389"/>
    <w:rsid w:val="003F6946"/>
    <w:rsid w:val="003F6CD7"/>
    <w:rsid w:val="003F7560"/>
    <w:rsid w:val="003F7597"/>
    <w:rsid w:val="003F7B7B"/>
    <w:rsid w:val="003F7DDD"/>
    <w:rsid w:val="00400280"/>
    <w:rsid w:val="00400EE0"/>
    <w:rsid w:val="0040165F"/>
    <w:rsid w:val="00402C40"/>
    <w:rsid w:val="00403B3B"/>
    <w:rsid w:val="00403BDC"/>
    <w:rsid w:val="00403CF4"/>
    <w:rsid w:val="00404241"/>
    <w:rsid w:val="00404461"/>
    <w:rsid w:val="00405C0F"/>
    <w:rsid w:val="00406247"/>
    <w:rsid w:val="00406280"/>
    <w:rsid w:val="00407C3E"/>
    <w:rsid w:val="004102E5"/>
    <w:rsid w:val="00410B59"/>
    <w:rsid w:val="00411554"/>
    <w:rsid w:val="0041156E"/>
    <w:rsid w:val="00411ADF"/>
    <w:rsid w:val="00411AFD"/>
    <w:rsid w:val="00412161"/>
    <w:rsid w:val="00412179"/>
    <w:rsid w:val="004121CF"/>
    <w:rsid w:val="004121DA"/>
    <w:rsid w:val="00412766"/>
    <w:rsid w:val="0041351E"/>
    <w:rsid w:val="0041437F"/>
    <w:rsid w:val="0041449C"/>
    <w:rsid w:val="00415119"/>
    <w:rsid w:val="00415973"/>
    <w:rsid w:val="004159D7"/>
    <w:rsid w:val="00415D29"/>
    <w:rsid w:val="00416DDF"/>
    <w:rsid w:val="00417A72"/>
    <w:rsid w:val="00417B29"/>
    <w:rsid w:val="004202ED"/>
    <w:rsid w:val="00420DE6"/>
    <w:rsid w:val="00420F08"/>
    <w:rsid w:val="004219DC"/>
    <w:rsid w:val="0042280F"/>
    <w:rsid w:val="00423165"/>
    <w:rsid w:val="004234D0"/>
    <w:rsid w:val="00423782"/>
    <w:rsid w:val="0042383A"/>
    <w:rsid w:val="00423937"/>
    <w:rsid w:val="004241C1"/>
    <w:rsid w:val="00424A7A"/>
    <w:rsid w:val="00424F4A"/>
    <w:rsid w:val="0042517E"/>
    <w:rsid w:val="004260E2"/>
    <w:rsid w:val="00426CA9"/>
    <w:rsid w:val="00427D5F"/>
    <w:rsid w:val="0043051C"/>
    <w:rsid w:val="00430F4B"/>
    <w:rsid w:val="00431ADA"/>
    <w:rsid w:val="00432083"/>
    <w:rsid w:val="0043217C"/>
    <w:rsid w:val="0043269A"/>
    <w:rsid w:val="004333BF"/>
    <w:rsid w:val="00433820"/>
    <w:rsid w:val="00433F18"/>
    <w:rsid w:val="00434561"/>
    <w:rsid w:val="004345A2"/>
    <w:rsid w:val="00434B27"/>
    <w:rsid w:val="0043539C"/>
    <w:rsid w:val="00435466"/>
    <w:rsid w:val="004363AE"/>
    <w:rsid w:val="004365F9"/>
    <w:rsid w:val="00436AFA"/>
    <w:rsid w:val="0043746A"/>
    <w:rsid w:val="00437A10"/>
    <w:rsid w:val="00437FC6"/>
    <w:rsid w:val="00440EA3"/>
    <w:rsid w:val="004410B5"/>
    <w:rsid w:val="00441BCE"/>
    <w:rsid w:val="00441DCC"/>
    <w:rsid w:val="004422C8"/>
    <w:rsid w:val="004426BD"/>
    <w:rsid w:val="00442ACB"/>
    <w:rsid w:val="004446BA"/>
    <w:rsid w:val="004447ED"/>
    <w:rsid w:val="0044494C"/>
    <w:rsid w:val="00445AD8"/>
    <w:rsid w:val="00445E19"/>
    <w:rsid w:val="004463BA"/>
    <w:rsid w:val="0044656F"/>
    <w:rsid w:val="00446AB6"/>
    <w:rsid w:val="00447009"/>
    <w:rsid w:val="004471E5"/>
    <w:rsid w:val="004476E8"/>
    <w:rsid w:val="00447921"/>
    <w:rsid w:val="0045023D"/>
    <w:rsid w:val="004507EA"/>
    <w:rsid w:val="004516E4"/>
    <w:rsid w:val="00451860"/>
    <w:rsid w:val="004535CD"/>
    <w:rsid w:val="00456582"/>
    <w:rsid w:val="00456BD9"/>
    <w:rsid w:val="00457541"/>
    <w:rsid w:val="0045781A"/>
    <w:rsid w:val="0045795A"/>
    <w:rsid w:val="0045799A"/>
    <w:rsid w:val="00457D53"/>
    <w:rsid w:val="00460171"/>
    <w:rsid w:val="004611D7"/>
    <w:rsid w:val="00461AE9"/>
    <w:rsid w:val="004631F8"/>
    <w:rsid w:val="004633CC"/>
    <w:rsid w:val="0046520B"/>
    <w:rsid w:val="004656FB"/>
    <w:rsid w:val="00465C6F"/>
    <w:rsid w:val="004674B9"/>
    <w:rsid w:val="00467629"/>
    <w:rsid w:val="00467A0E"/>
    <w:rsid w:val="004702D9"/>
    <w:rsid w:val="0047058B"/>
    <w:rsid w:val="00470B27"/>
    <w:rsid w:val="00471CDD"/>
    <w:rsid w:val="0047323E"/>
    <w:rsid w:val="004732A9"/>
    <w:rsid w:val="00473EAF"/>
    <w:rsid w:val="004740E3"/>
    <w:rsid w:val="00474DF1"/>
    <w:rsid w:val="00475534"/>
    <w:rsid w:val="00475688"/>
    <w:rsid w:val="00476107"/>
    <w:rsid w:val="004805F3"/>
    <w:rsid w:val="00480B9A"/>
    <w:rsid w:val="004814E5"/>
    <w:rsid w:val="004820E3"/>
    <w:rsid w:val="0048392A"/>
    <w:rsid w:val="00483AA0"/>
    <w:rsid w:val="0048510B"/>
    <w:rsid w:val="004863BB"/>
    <w:rsid w:val="00486A38"/>
    <w:rsid w:val="00486BE9"/>
    <w:rsid w:val="00487130"/>
    <w:rsid w:val="0048781F"/>
    <w:rsid w:val="00487C23"/>
    <w:rsid w:val="00490BD6"/>
    <w:rsid w:val="0049184C"/>
    <w:rsid w:val="00493F36"/>
    <w:rsid w:val="00494228"/>
    <w:rsid w:val="00494D6E"/>
    <w:rsid w:val="00494ECB"/>
    <w:rsid w:val="00495AD0"/>
    <w:rsid w:val="004970DC"/>
    <w:rsid w:val="0049711D"/>
    <w:rsid w:val="00497164"/>
    <w:rsid w:val="004A05D0"/>
    <w:rsid w:val="004A0839"/>
    <w:rsid w:val="004A0CEA"/>
    <w:rsid w:val="004A11C4"/>
    <w:rsid w:val="004A23B4"/>
    <w:rsid w:val="004A329F"/>
    <w:rsid w:val="004A3E82"/>
    <w:rsid w:val="004A45C8"/>
    <w:rsid w:val="004A4E4E"/>
    <w:rsid w:val="004A5D99"/>
    <w:rsid w:val="004A6745"/>
    <w:rsid w:val="004A6EF3"/>
    <w:rsid w:val="004A6F85"/>
    <w:rsid w:val="004A780D"/>
    <w:rsid w:val="004A7B8F"/>
    <w:rsid w:val="004B0A93"/>
    <w:rsid w:val="004B0C08"/>
    <w:rsid w:val="004B0DC6"/>
    <w:rsid w:val="004B11C3"/>
    <w:rsid w:val="004B15FD"/>
    <w:rsid w:val="004B277F"/>
    <w:rsid w:val="004B2FD3"/>
    <w:rsid w:val="004B34AB"/>
    <w:rsid w:val="004B4515"/>
    <w:rsid w:val="004B4D4D"/>
    <w:rsid w:val="004B51D6"/>
    <w:rsid w:val="004B5271"/>
    <w:rsid w:val="004B53EC"/>
    <w:rsid w:val="004B6AA2"/>
    <w:rsid w:val="004B724D"/>
    <w:rsid w:val="004B72AF"/>
    <w:rsid w:val="004B77B9"/>
    <w:rsid w:val="004B78B0"/>
    <w:rsid w:val="004B7984"/>
    <w:rsid w:val="004C0C21"/>
    <w:rsid w:val="004C1EC4"/>
    <w:rsid w:val="004C2263"/>
    <w:rsid w:val="004C25AC"/>
    <w:rsid w:val="004C25F3"/>
    <w:rsid w:val="004C26B9"/>
    <w:rsid w:val="004C295A"/>
    <w:rsid w:val="004C2E4E"/>
    <w:rsid w:val="004C34C0"/>
    <w:rsid w:val="004C3CD5"/>
    <w:rsid w:val="004C3EF5"/>
    <w:rsid w:val="004C42F4"/>
    <w:rsid w:val="004C65C2"/>
    <w:rsid w:val="004C65C7"/>
    <w:rsid w:val="004C6AF6"/>
    <w:rsid w:val="004C6D0F"/>
    <w:rsid w:val="004C6F8C"/>
    <w:rsid w:val="004C7D63"/>
    <w:rsid w:val="004D005A"/>
    <w:rsid w:val="004D0760"/>
    <w:rsid w:val="004D1041"/>
    <w:rsid w:val="004D19C1"/>
    <w:rsid w:val="004D1A8C"/>
    <w:rsid w:val="004D2CB9"/>
    <w:rsid w:val="004D4156"/>
    <w:rsid w:val="004D4226"/>
    <w:rsid w:val="004D49AA"/>
    <w:rsid w:val="004D4A9C"/>
    <w:rsid w:val="004D5001"/>
    <w:rsid w:val="004D70C9"/>
    <w:rsid w:val="004D74DC"/>
    <w:rsid w:val="004D77C9"/>
    <w:rsid w:val="004D7E17"/>
    <w:rsid w:val="004E0ABF"/>
    <w:rsid w:val="004E101A"/>
    <w:rsid w:val="004E14F4"/>
    <w:rsid w:val="004E1696"/>
    <w:rsid w:val="004E2086"/>
    <w:rsid w:val="004E24B7"/>
    <w:rsid w:val="004E2DB6"/>
    <w:rsid w:val="004E3361"/>
    <w:rsid w:val="004E458B"/>
    <w:rsid w:val="004E4847"/>
    <w:rsid w:val="004E51B3"/>
    <w:rsid w:val="004E5CE2"/>
    <w:rsid w:val="004E63F6"/>
    <w:rsid w:val="004E6F55"/>
    <w:rsid w:val="004E7AE7"/>
    <w:rsid w:val="004E7E65"/>
    <w:rsid w:val="004F13BE"/>
    <w:rsid w:val="004F2382"/>
    <w:rsid w:val="004F2E31"/>
    <w:rsid w:val="004F2EDC"/>
    <w:rsid w:val="004F35B3"/>
    <w:rsid w:val="004F53F6"/>
    <w:rsid w:val="004F5D3C"/>
    <w:rsid w:val="004F5EB0"/>
    <w:rsid w:val="004F6C0A"/>
    <w:rsid w:val="004F6E6F"/>
    <w:rsid w:val="004F6FA9"/>
    <w:rsid w:val="004F71B9"/>
    <w:rsid w:val="005002FF"/>
    <w:rsid w:val="00500370"/>
    <w:rsid w:val="005004F9"/>
    <w:rsid w:val="005013EC"/>
    <w:rsid w:val="0050145E"/>
    <w:rsid w:val="00501773"/>
    <w:rsid w:val="00501C3D"/>
    <w:rsid w:val="00502237"/>
    <w:rsid w:val="00502764"/>
    <w:rsid w:val="00502DB6"/>
    <w:rsid w:val="0050304A"/>
    <w:rsid w:val="00503137"/>
    <w:rsid w:val="0050368C"/>
    <w:rsid w:val="00504767"/>
    <w:rsid w:val="005051A4"/>
    <w:rsid w:val="005053AE"/>
    <w:rsid w:val="00505908"/>
    <w:rsid w:val="00505AC5"/>
    <w:rsid w:val="00505C43"/>
    <w:rsid w:val="0050604B"/>
    <w:rsid w:val="005065C4"/>
    <w:rsid w:val="005065C8"/>
    <w:rsid w:val="005077EB"/>
    <w:rsid w:val="00511733"/>
    <w:rsid w:val="00511846"/>
    <w:rsid w:val="005118E7"/>
    <w:rsid w:val="00511920"/>
    <w:rsid w:val="0051266A"/>
    <w:rsid w:val="00513B8F"/>
    <w:rsid w:val="005143FE"/>
    <w:rsid w:val="0051558B"/>
    <w:rsid w:val="00515ACA"/>
    <w:rsid w:val="005161ED"/>
    <w:rsid w:val="005179AB"/>
    <w:rsid w:val="00520038"/>
    <w:rsid w:val="005201EB"/>
    <w:rsid w:val="005206A2"/>
    <w:rsid w:val="0052119E"/>
    <w:rsid w:val="0052175B"/>
    <w:rsid w:val="00522148"/>
    <w:rsid w:val="00523600"/>
    <w:rsid w:val="00523662"/>
    <w:rsid w:val="005237A4"/>
    <w:rsid w:val="00523983"/>
    <w:rsid w:val="00523DB9"/>
    <w:rsid w:val="00523EE8"/>
    <w:rsid w:val="0052434C"/>
    <w:rsid w:val="0052468C"/>
    <w:rsid w:val="00524D34"/>
    <w:rsid w:val="005259A1"/>
    <w:rsid w:val="00526CC1"/>
    <w:rsid w:val="00527E8B"/>
    <w:rsid w:val="005301F1"/>
    <w:rsid w:val="005302AD"/>
    <w:rsid w:val="005304DE"/>
    <w:rsid w:val="00530FEE"/>
    <w:rsid w:val="00532053"/>
    <w:rsid w:val="005339E5"/>
    <w:rsid w:val="00533C18"/>
    <w:rsid w:val="00533F6A"/>
    <w:rsid w:val="005343DE"/>
    <w:rsid w:val="0053454F"/>
    <w:rsid w:val="00534A92"/>
    <w:rsid w:val="00534D05"/>
    <w:rsid w:val="00534E13"/>
    <w:rsid w:val="00535F90"/>
    <w:rsid w:val="00536102"/>
    <w:rsid w:val="0053625D"/>
    <w:rsid w:val="00536C46"/>
    <w:rsid w:val="00536CEA"/>
    <w:rsid w:val="005374E2"/>
    <w:rsid w:val="0054074E"/>
    <w:rsid w:val="00540C3D"/>
    <w:rsid w:val="00540EAD"/>
    <w:rsid w:val="00541444"/>
    <w:rsid w:val="00541E63"/>
    <w:rsid w:val="00542A9E"/>
    <w:rsid w:val="00542E87"/>
    <w:rsid w:val="00542F34"/>
    <w:rsid w:val="00543B7B"/>
    <w:rsid w:val="005440AD"/>
    <w:rsid w:val="00544538"/>
    <w:rsid w:val="005447CC"/>
    <w:rsid w:val="00544E27"/>
    <w:rsid w:val="00544FCA"/>
    <w:rsid w:val="005451E2"/>
    <w:rsid w:val="0054638C"/>
    <w:rsid w:val="005478F7"/>
    <w:rsid w:val="0055046E"/>
    <w:rsid w:val="00550815"/>
    <w:rsid w:val="00550DC9"/>
    <w:rsid w:val="00551E2E"/>
    <w:rsid w:val="005536BB"/>
    <w:rsid w:val="00554A99"/>
    <w:rsid w:val="0055505A"/>
    <w:rsid w:val="005551FD"/>
    <w:rsid w:val="0055560D"/>
    <w:rsid w:val="00555E3A"/>
    <w:rsid w:val="00556D2B"/>
    <w:rsid w:val="00557DD6"/>
    <w:rsid w:val="0056046B"/>
    <w:rsid w:val="00561279"/>
    <w:rsid w:val="00561808"/>
    <w:rsid w:val="0056197C"/>
    <w:rsid w:val="00562EBA"/>
    <w:rsid w:val="0056336A"/>
    <w:rsid w:val="00563444"/>
    <w:rsid w:val="005641B2"/>
    <w:rsid w:val="005641C5"/>
    <w:rsid w:val="00564C39"/>
    <w:rsid w:val="00564C52"/>
    <w:rsid w:val="00565C82"/>
    <w:rsid w:val="005675A3"/>
    <w:rsid w:val="0057086F"/>
    <w:rsid w:val="00570D33"/>
    <w:rsid w:val="00572122"/>
    <w:rsid w:val="00572FBF"/>
    <w:rsid w:val="0057358C"/>
    <w:rsid w:val="005735BC"/>
    <w:rsid w:val="00573EA0"/>
    <w:rsid w:val="005744AE"/>
    <w:rsid w:val="00574A5A"/>
    <w:rsid w:val="005754FE"/>
    <w:rsid w:val="00575535"/>
    <w:rsid w:val="005758A4"/>
    <w:rsid w:val="00575A08"/>
    <w:rsid w:val="00575DDE"/>
    <w:rsid w:val="005762FA"/>
    <w:rsid w:val="00576544"/>
    <w:rsid w:val="0057711E"/>
    <w:rsid w:val="00577537"/>
    <w:rsid w:val="005777F9"/>
    <w:rsid w:val="00581228"/>
    <w:rsid w:val="00581388"/>
    <w:rsid w:val="0058184D"/>
    <w:rsid w:val="00582DB2"/>
    <w:rsid w:val="005834B3"/>
    <w:rsid w:val="0058388C"/>
    <w:rsid w:val="00583E41"/>
    <w:rsid w:val="00583F4C"/>
    <w:rsid w:val="005844AB"/>
    <w:rsid w:val="0058479A"/>
    <w:rsid w:val="0058653D"/>
    <w:rsid w:val="0058677C"/>
    <w:rsid w:val="00586E98"/>
    <w:rsid w:val="00586EF5"/>
    <w:rsid w:val="00586FBC"/>
    <w:rsid w:val="00587AA0"/>
    <w:rsid w:val="00587BC0"/>
    <w:rsid w:val="00587EE5"/>
    <w:rsid w:val="005909F7"/>
    <w:rsid w:val="00590B98"/>
    <w:rsid w:val="00591192"/>
    <w:rsid w:val="00591DCD"/>
    <w:rsid w:val="005922BA"/>
    <w:rsid w:val="00592E91"/>
    <w:rsid w:val="00592F57"/>
    <w:rsid w:val="0059388A"/>
    <w:rsid w:val="0059542C"/>
    <w:rsid w:val="005965D0"/>
    <w:rsid w:val="00596621"/>
    <w:rsid w:val="00596636"/>
    <w:rsid w:val="00596E35"/>
    <w:rsid w:val="0059745A"/>
    <w:rsid w:val="005A07CB"/>
    <w:rsid w:val="005A094F"/>
    <w:rsid w:val="005A14A5"/>
    <w:rsid w:val="005A1544"/>
    <w:rsid w:val="005A1757"/>
    <w:rsid w:val="005A1A17"/>
    <w:rsid w:val="005A1DC8"/>
    <w:rsid w:val="005A3A1A"/>
    <w:rsid w:val="005A3DF4"/>
    <w:rsid w:val="005A45A3"/>
    <w:rsid w:val="005A4A02"/>
    <w:rsid w:val="005A4C67"/>
    <w:rsid w:val="005A4E72"/>
    <w:rsid w:val="005A5F25"/>
    <w:rsid w:val="005A5FCA"/>
    <w:rsid w:val="005A7F7A"/>
    <w:rsid w:val="005B2284"/>
    <w:rsid w:val="005B23FE"/>
    <w:rsid w:val="005B4C2B"/>
    <w:rsid w:val="005B4F89"/>
    <w:rsid w:val="005B5785"/>
    <w:rsid w:val="005B5ADA"/>
    <w:rsid w:val="005B6830"/>
    <w:rsid w:val="005B6A0C"/>
    <w:rsid w:val="005B6B42"/>
    <w:rsid w:val="005B7E23"/>
    <w:rsid w:val="005B7F98"/>
    <w:rsid w:val="005B7FDC"/>
    <w:rsid w:val="005C0910"/>
    <w:rsid w:val="005C1A07"/>
    <w:rsid w:val="005C221F"/>
    <w:rsid w:val="005C2711"/>
    <w:rsid w:val="005C2A65"/>
    <w:rsid w:val="005C4A68"/>
    <w:rsid w:val="005C4B1D"/>
    <w:rsid w:val="005C4D69"/>
    <w:rsid w:val="005C6F45"/>
    <w:rsid w:val="005C7CD4"/>
    <w:rsid w:val="005D009B"/>
    <w:rsid w:val="005D0767"/>
    <w:rsid w:val="005D2119"/>
    <w:rsid w:val="005D287C"/>
    <w:rsid w:val="005D2C11"/>
    <w:rsid w:val="005D3C75"/>
    <w:rsid w:val="005D4409"/>
    <w:rsid w:val="005D59C0"/>
    <w:rsid w:val="005D7B5A"/>
    <w:rsid w:val="005D7BB6"/>
    <w:rsid w:val="005E09BE"/>
    <w:rsid w:val="005E09D6"/>
    <w:rsid w:val="005E0ADE"/>
    <w:rsid w:val="005E116E"/>
    <w:rsid w:val="005E130E"/>
    <w:rsid w:val="005E2812"/>
    <w:rsid w:val="005E2814"/>
    <w:rsid w:val="005E2D5E"/>
    <w:rsid w:val="005E3695"/>
    <w:rsid w:val="005E4015"/>
    <w:rsid w:val="005E4649"/>
    <w:rsid w:val="005E4A08"/>
    <w:rsid w:val="005E4A2F"/>
    <w:rsid w:val="005E539D"/>
    <w:rsid w:val="005E55E6"/>
    <w:rsid w:val="005E578D"/>
    <w:rsid w:val="005E5F5A"/>
    <w:rsid w:val="005E6559"/>
    <w:rsid w:val="005E6989"/>
    <w:rsid w:val="005E7110"/>
    <w:rsid w:val="005E74E3"/>
    <w:rsid w:val="005E7DBF"/>
    <w:rsid w:val="005E7FDB"/>
    <w:rsid w:val="005F08C9"/>
    <w:rsid w:val="005F0A10"/>
    <w:rsid w:val="005F2C98"/>
    <w:rsid w:val="005F35F4"/>
    <w:rsid w:val="005F48C0"/>
    <w:rsid w:val="005F4DCC"/>
    <w:rsid w:val="005F4ED8"/>
    <w:rsid w:val="005F516C"/>
    <w:rsid w:val="005F6553"/>
    <w:rsid w:val="005F6E3A"/>
    <w:rsid w:val="005F7F00"/>
    <w:rsid w:val="0060022E"/>
    <w:rsid w:val="006002C5"/>
    <w:rsid w:val="0060217E"/>
    <w:rsid w:val="00603E53"/>
    <w:rsid w:val="00604316"/>
    <w:rsid w:val="006046E1"/>
    <w:rsid w:val="00604E91"/>
    <w:rsid w:val="0060537E"/>
    <w:rsid w:val="00605E4B"/>
    <w:rsid w:val="006064A0"/>
    <w:rsid w:val="00607671"/>
    <w:rsid w:val="0060789F"/>
    <w:rsid w:val="00607CEC"/>
    <w:rsid w:val="00607E9E"/>
    <w:rsid w:val="006112E4"/>
    <w:rsid w:val="006113CB"/>
    <w:rsid w:val="00611425"/>
    <w:rsid w:val="00611B57"/>
    <w:rsid w:val="006123CC"/>
    <w:rsid w:val="0061286A"/>
    <w:rsid w:val="00612E98"/>
    <w:rsid w:val="00612F27"/>
    <w:rsid w:val="00612F97"/>
    <w:rsid w:val="00613108"/>
    <w:rsid w:val="006134DF"/>
    <w:rsid w:val="006135BC"/>
    <w:rsid w:val="00614068"/>
    <w:rsid w:val="006162EA"/>
    <w:rsid w:val="00616E16"/>
    <w:rsid w:val="00617FC2"/>
    <w:rsid w:val="00620307"/>
    <w:rsid w:val="006204B6"/>
    <w:rsid w:val="006206C5"/>
    <w:rsid w:val="00620742"/>
    <w:rsid w:val="00620871"/>
    <w:rsid w:val="00621183"/>
    <w:rsid w:val="00621EC4"/>
    <w:rsid w:val="006221C4"/>
    <w:rsid w:val="00622600"/>
    <w:rsid w:val="00622CCE"/>
    <w:rsid w:val="0062346A"/>
    <w:rsid w:val="0062347C"/>
    <w:rsid w:val="00623674"/>
    <w:rsid w:val="00624326"/>
    <w:rsid w:val="00624470"/>
    <w:rsid w:val="00624ABA"/>
    <w:rsid w:val="00624F5B"/>
    <w:rsid w:val="00626670"/>
    <w:rsid w:val="00626E8C"/>
    <w:rsid w:val="0063006E"/>
    <w:rsid w:val="0063018B"/>
    <w:rsid w:val="00630415"/>
    <w:rsid w:val="00630AA0"/>
    <w:rsid w:val="0063184E"/>
    <w:rsid w:val="006320C5"/>
    <w:rsid w:val="0063220E"/>
    <w:rsid w:val="006328E8"/>
    <w:rsid w:val="00632A3B"/>
    <w:rsid w:val="00632BB0"/>
    <w:rsid w:val="00633192"/>
    <w:rsid w:val="006337FE"/>
    <w:rsid w:val="00634690"/>
    <w:rsid w:val="00635976"/>
    <w:rsid w:val="00635B4C"/>
    <w:rsid w:val="0063640A"/>
    <w:rsid w:val="00636D9C"/>
    <w:rsid w:val="00637422"/>
    <w:rsid w:val="0063794E"/>
    <w:rsid w:val="00640ABB"/>
    <w:rsid w:val="006416BB"/>
    <w:rsid w:val="00641B2B"/>
    <w:rsid w:val="0064201C"/>
    <w:rsid w:val="006422AA"/>
    <w:rsid w:val="006424D4"/>
    <w:rsid w:val="006429C1"/>
    <w:rsid w:val="00642CE9"/>
    <w:rsid w:val="00643A79"/>
    <w:rsid w:val="00643E93"/>
    <w:rsid w:val="00643E9E"/>
    <w:rsid w:val="00643FE0"/>
    <w:rsid w:val="00644112"/>
    <w:rsid w:val="00644582"/>
    <w:rsid w:val="006473A0"/>
    <w:rsid w:val="0064790C"/>
    <w:rsid w:val="006479BE"/>
    <w:rsid w:val="00647D0D"/>
    <w:rsid w:val="00647D59"/>
    <w:rsid w:val="006515E5"/>
    <w:rsid w:val="00651AFD"/>
    <w:rsid w:val="00651F8F"/>
    <w:rsid w:val="0065237A"/>
    <w:rsid w:val="00652728"/>
    <w:rsid w:val="006532D1"/>
    <w:rsid w:val="0065368F"/>
    <w:rsid w:val="00654014"/>
    <w:rsid w:val="006544D5"/>
    <w:rsid w:val="006548F7"/>
    <w:rsid w:val="00655369"/>
    <w:rsid w:val="006556F4"/>
    <w:rsid w:val="00656F24"/>
    <w:rsid w:val="0065710E"/>
    <w:rsid w:val="00661486"/>
    <w:rsid w:val="00661EDD"/>
    <w:rsid w:val="00661EE8"/>
    <w:rsid w:val="0066207D"/>
    <w:rsid w:val="00662CB4"/>
    <w:rsid w:val="0066303C"/>
    <w:rsid w:val="0066307D"/>
    <w:rsid w:val="00663772"/>
    <w:rsid w:val="00663CBD"/>
    <w:rsid w:val="00664E35"/>
    <w:rsid w:val="00665962"/>
    <w:rsid w:val="00666488"/>
    <w:rsid w:val="0066671C"/>
    <w:rsid w:val="006669D2"/>
    <w:rsid w:val="00667437"/>
    <w:rsid w:val="006674D3"/>
    <w:rsid w:val="00667E66"/>
    <w:rsid w:val="00670840"/>
    <w:rsid w:val="00671529"/>
    <w:rsid w:val="00671EF6"/>
    <w:rsid w:val="006724B8"/>
    <w:rsid w:val="006733D1"/>
    <w:rsid w:val="00673A02"/>
    <w:rsid w:val="00675A0E"/>
    <w:rsid w:val="006765BD"/>
    <w:rsid w:val="00676661"/>
    <w:rsid w:val="0067668C"/>
    <w:rsid w:val="00676D8B"/>
    <w:rsid w:val="00676D9A"/>
    <w:rsid w:val="00677589"/>
    <w:rsid w:val="00680E61"/>
    <w:rsid w:val="00680F32"/>
    <w:rsid w:val="00681275"/>
    <w:rsid w:val="00681C05"/>
    <w:rsid w:val="006824A3"/>
    <w:rsid w:val="00682BDA"/>
    <w:rsid w:val="00683726"/>
    <w:rsid w:val="0068380A"/>
    <w:rsid w:val="00683906"/>
    <w:rsid w:val="006851AB"/>
    <w:rsid w:val="006852E5"/>
    <w:rsid w:val="0068612E"/>
    <w:rsid w:val="006862CB"/>
    <w:rsid w:val="006864F2"/>
    <w:rsid w:val="00686683"/>
    <w:rsid w:val="00687870"/>
    <w:rsid w:val="00687D0E"/>
    <w:rsid w:val="00690551"/>
    <w:rsid w:val="0069083F"/>
    <w:rsid w:val="0069089F"/>
    <w:rsid w:val="00690CE4"/>
    <w:rsid w:val="00691B91"/>
    <w:rsid w:val="00692D50"/>
    <w:rsid w:val="0069314D"/>
    <w:rsid w:val="00693914"/>
    <w:rsid w:val="00693A74"/>
    <w:rsid w:val="00693C4B"/>
    <w:rsid w:val="00693D63"/>
    <w:rsid w:val="00694C7B"/>
    <w:rsid w:val="0069541A"/>
    <w:rsid w:val="0069584A"/>
    <w:rsid w:val="00695E58"/>
    <w:rsid w:val="00695FD6"/>
    <w:rsid w:val="00696F81"/>
    <w:rsid w:val="00697270"/>
    <w:rsid w:val="00697BCB"/>
    <w:rsid w:val="006A009D"/>
    <w:rsid w:val="006A0712"/>
    <w:rsid w:val="006A09E3"/>
    <w:rsid w:val="006A0D95"/>
    <w:rsid w:val="006A0EF5"/>
    <w:rsid w:val="006A12EB"/>
    <w:rsid w:val="006A1599"/>
    <w:rsid w:val="006A1657"/>
    <w:rsid w:val="006A28A4"/>
    <w:rsid w:val="006A3F2D"/>
    <w:rsid w:val="006A48D3"/>
    <w:rsid w:val="006A58F2"/>
    <w:rsid w:val="006A6543"/>
    <w:rsid w:val="006A6FAC"/>
    <w:rsid w:val="006A6FD7"/>
    <w:rsid w:val="006A76D3"/>
    <w:rsid w:val="006B0AF2"/>
    <w:rsid w:val="006B21A5"/>
    <w:rsid w:val="006B34B1"/>
    <w:rsid w:val="006B465D"/>
    <w:rsid w:val="006B4836"/>
    <w:rsid w:val="006B5220"/>
    <w:rsid w:val="006B5B0D"/>
    <w:rsid w:val="006B651F"/>
    <w:rsid w:val="006B6E5D"/>
    <w:rsid w:val="006B702F"/>
    <w:rsid w:val="006B71D1"/>
    <w:rsid w:val="006B7886"/>
    <w:rsid w:val="006C0218"/>
    <w:rsid w:val="006C0414"/>
    <w:rsid w:val="006C1297"/>
    <w:rsid w:val="006C1E3F"/>
    <w:rsid w:val="006C226B"/>
    <w:rsid w:val="006C277E"/>
    <w:rsid w:val="006C30B6"/>
    <w:rsid w:val="006C4C4B"/>
    <w:rsid w:val="006C5F40"/>
    <w:rsid w:val="006C686C"/>
    <w:rsid w:val="006C6B11"/>
    <w:rsid w:val="006C6BA1"/>
    <w:rsid w:val="006C6C77"/>
    <w:rsid w:val="006C6D61"/>
    <w:rsid w:val="006C6F70"/>
    <w:rsid w:val="006C7DB0"/>
    <w:rsid w:val="006C7DE7"/>
    <w:rsid w:val="006D23E2"/>
    <w:rsid w:val="006D26EF"/>
    <w:rsid w:val="006D2C65"/>
    <w:rsid w:val="006D2CAA"/>
    <w:rsid w:val="006D3913"/>
    <w:rsid w:val="006D4797"/>
    <w:rsid w:val="006D5072"/>
    <w:rsid w:val="006D6DD6"/>
    <w:rsid w:val="006D73B7"/>
    <w:rsid w:val="006E03AD"/>
    <w:rsid w:val="006E176C"/>
    <w:rsid w:val="006E20FA"/>
    <w:rsid w:val="006E3768"/>
    <w:rsid w:val="006E4204"/>
    <w:rsid w:val="006E602B"/>
    <w:rsid w:val="006E62C3"/>
    <w:rsid w:val="006E6E1E"/>
    <w:rsid w:val="006E71B5"/>
    <w:rsid w:val="006E7296"/>
    <w:rsid w:val="006E78A2"/>
    <w:rsid w:val="006E7BC5"/>
    <w:rsid w:val="006F0072"/>
    <w:rsid w:val="006F0475"/>
    <w:rsid w:val="006F1094"/>
    <w:rsid w:val="006F21AD"/>
    <w:rsid w:val="006F234E"/>
    <w:rsid w:val="006F2574"/>
    <w:rsid w:val="006F2841"/>
    <w:rsid w:val="006F3677"/>
    <w:rsid w:val="006F3CCE"/>
    <w:rsid w:val="006F4B42"/>
    <w:rsid w:val="006F4F45"/>
    <w:rsid w:val="006F54AC"/>
    <w:rsid w:val="006F5818"/>
    <w:rsid w:val="006F58A3"/>
    <w:rsid w:val="006F5B67"/>
    <w:rsid w:val="006F6188"/>
    <w:rsid w:val="006F65CE"/>
    <w:rsid w:val="006F66E5"/>
    <w:rsid w:val="006F6E5E"/>
    <w:rsid w:val="006F6ED0"/>
    <w:rsid w:val="006F72CD"/>
    <w:rsid w:val="006F778F"/>
    <w:rsid w:val="007001FC"/>
    <w:rsid w:val="007028E1"/>
    <w:rsid w:val="00702A7F"/>
    <w:rsid w:val="00703986"/>
    <w:rsid w:val="007040D7"/>
    <w:rsid w:val="007052FB"/>
    <w:rsid w:val="007071D0"/>
    <w:rsid w:val="00710482"/>
    <w:rsid w:val="007108EF"/>
    <w:rsid w:val="007117BD"/>
    <w:rsid w:val="0071268F"/>
    <w:rsid w:val="007128E3"/>
    <w:rsid w:val="00712C9C"/>
    <w:rsid w:val="00712D6B"/>
    <w:rsid w:val="0071316A"/>
    <w:rsid w:val="007131D2"/>
    <w:rsid w:val="007132FC"/>
    <w:rsid w:val="00713385"/>
    <w:rsid w:val="007136D1"/>
    <w:rsid w:val="00713A12"/>
    <w:rsid w:val="0071408A"/>
    <w:rsid w:val="0071497E"/>
    <w:rsid w:val="007158B2"/>
    <w:rsid w:val="00716123"/>
    <w:rsid w:val="007171D3"/>
    <w:rsid w:val="00717B16"/>
    <w:rsid w:val="0072038B"/>
    <w:rsid w:val="00720D9F"/>
    <w:rsid w:val="00721B1B"/>
    <w:rsid w:val="00722AEA"/>
    <w:rsid w:val="007230A7"/>
    <w:rsid w:val="00723322"/>
    <w:rsid w:val="007239BF"/>
    <w:rsid w:val="007254AB"/>
    <w:rsid w:val="00725797"/>
    <w:rsid w:val="0072595D"/>
    <w:rsid w:val="00725A36"/>
    <w:rsid w:val="007261BF"/>
    <w:rsid w:val="007265FA"/>
    <w:rsid w:val="007269D6"/>
    <w:rsid w:val="00726C61"/>
    <w:rsid w:val="00730833"/>
    <w:rsid w:val="00730A6B"/>
    <w:rsid w:val="0073177E"/>
    <w:rsid w:val="007330E0"/>
    <w:rsid w:val="007331D2"/>
    <w:rsid w:val="007331E0"/>
    <w:rsid w:val="00733285"/>
    <w:rsid w:val="007337E7"/>
    <w:rsid w:val="007339CD"/>
    <w:rsid w:val="00734AD5"/>
    <w:rsid w:val="00736152"/>
    <w:rsid w:val="007365BB"/>
    <w:rsid w:val="007365D2"/>
    <w:rsid w:val="0073744C"/>
    <w:rsid w:val="0073783A"/>
    <w:rsid w:val="00737B39"/>
    <w:rsid w:val="00737DB8"/>
    <w:rsid w:val="0074012E"/>
    <w:rsid w:val="00740526"/>
    <w:rsid w:val="00740745"/>
    <w:rsid w:val="00740EAF"/>
    <w:rsid w:val="00742238"/>
    <w:rsid w:val="00743194"/>
    <w:rsid w:val="00743649"/>
    <w:rsid w:val="0074415F"/>
    <w:rsid w:val="00746798"/>
    <w:rsid w:val="00746E97"/>
    <w:rsid w:val="00746F04"/>
    <w:rsid w:val="0075016C"/>
    <w:rsid w:val="007501A3"/>
    <w:rsid w:val="00750DD4"/>
    <w:rsid w:val="00750E34"/>
    <w:rsid w:val="007514C9"/>
    <w:rsid w:val="00751692"/>
    <w:rsid w:val="00751C4C"/>
    <w:rsid w:val="00752212"/>
    <w:rsid w:val="00752429"/>
    <w:rsid w:val="00752510"/>
    <w:rsid w:val="007528A2"/>
    <w:rsid w:val="007528A6"/>
    <w:rsid w:val="00753622"/>
    <w:rsid w:val="00753E2B"/>
    <w:rsid w:val="00753E30"/>
    <w:rsid w:val="007544AE"/>
    <w:rsid w:val="007556A1"/>
    <w:rsid w:val="00756C5D"/>
    <w:rsid w:val="00757227"/>
    <w:rsid w:val="0075729E"/>
    <w:rsid w:val="007572D7"/>
    <w:rsid w:val="00757BE4"/>
    <w:rsid w:val="00757F60"/>
    <w:rsid w:val="00760363"/>
    <w:rsid w:val="00760847"/>
    <w:rsid w:val="00761309"/>
    <w:rsid w:val="007623E7"/>
    <w:rsid w:val="00762704"/>
    <w:rsid w:val="00763119"/>
    <w:rsid w:val="007632EC"/>
    <w:rsid w:val="00763815"/>
    <w:rsid w:val="0076449B"/>
    <w:rsid w:val="007665D8"/>
    <w:rsid w:val="007665DD"/>
    <w:rsid w:val="00766726"/>
    <w:rsid w:val="00766F3C"/>
    <w:rsid w:val="007676C5"/>
    <w:rsid w:val="007702A1"/>
    <w:rsid w:val="00770599"/>
    <w:rsid w:val="00770B53"/>
    <w:rsid w:val="00771016"/>
    <w:rsid w:val="00771341"/>
    <w:rsid w:val="00771FC0"/>
    <w:rsid w:val="007722C9"/>
    <w:rsid w:val="00772322"/>
    <w:rsid w:val="007725B2"/>
    <w:rsid w:val="00772CCA"/>
    <w:rsid w:val="00773450"/>
    <w:rsid w:val="0077391F"/>
    <w:rsid w:val="00773977"/>
    <w:rsid w:val="00773DEE"/>
    <w:rsid w:val="00774517"/>
    <w:rsid w:val="0077535D"/>
    <w:rsid w:val="00775A77"/>
    <w:rsid w:val="00775EDE"/>
    <w:rsid w:val="007764B0"/>
    <w:rsid w:val="00776E2C"/>
    <w:rsid w:val="007777A8"/>
    <w:rsid w:val="00777ACF"/>
    <w:rsid w:val="00780276"/>
    <w:rsid w:val="00780DFF"/>
    <w:rsid w:val="0078135F"/>
    <w:rsid w:val="007814A5"/>
    <w:rsid w:val="00781B0B"/>
    <w:rsid w:val="00781E02"/>
    <w:rsid w:val="00783AC0"/>
    <w:rsid w:val="00783C8E"/>
    <w:rsid w:val="00783F4B"/>
    <w:rsid w:val="00784858"/>
    <w:rsid w:val="007849AC"/>
    <w:rsid w:val="00784A3C"/>
    <w:rsid w:val="0078561E"/>
    <w:rsid w:val="00786844"/>
    <w:rsid w:val="00787116"/>
    <w:rsid w:val="00787562"/>
    <w:rsid w:val="00787F45"/>
    <w:rsid w:val="00787FA5"/>
    <w:rsid w:val="00790120"/>
    <w:rsid w:val="00790D9E"/>
    <w:rsid w:val="00791099"/>
    <w:rsid w:val="00791594"/>
    <w:rsid w:val="007920A3"/>
    <w:rsid w:val="00792CCB"/>
    <w:rsid w:val="00793114"/>
    <w:rsid w:val="00793D23"/>
    <w:rsid w:val="00794437"/>
    <w:rsid w:val="0079460E"/>
    <w:rsid w:val="007946DB"/>
    <w:rsid w:val="007948E0"/>
    <w:rsid w:val="007955D9"/>
    <w:rsid w:val="0079571B"/>
    <w:rsid w:val="00796E40"/>
    <w:rsid w:val="00797DDA"/>
    <w:rsid w:val="007A0501"/>
    <w:rsid w:val="007A0AA0"/>
    <w:rsid w:val="007A15AB"/>
    <w:rsid w:val="007A191C"/>
    <w:rsid w:val="007A210A"/>
    <w:rsid w:val="007A211E"/>
    <w:rsid w:val="007A22A4"/>
    <w:rsid w:val="007A28EB"/>
    <w:rsid w:val="007A2A04"/>
    <w:rsid w:val="007A3A3D"/>
    <w:rsid w:val="007A3F03"/>
    <w:rsid w:val="007A58E9"/>
    <w:rsid w:val="007A5EA8"/>
    <w:rsid w:val="007A6606"/>
    <w:rsid w:val="007A6DD2"/>
    <w:rsid w:val="007A7148"/>
    <w:rsid w:val="007A7307"/>
    <w:rsid w:val="007A7EBD"/>
    <w:rsid w:val="007B019C"/>
    <w:rsid w:val="007B09E4"/>
    <w:rsid w:val="007B1212"/>
    <w:rsid w:val="007B1E63"/>
    <w:rsid w:val="007B215D"/>
    <w:rsid w:val="007B2253"/>
    <w:rsid w:val="007B27E4"/>
    <w:rsid w:val="007B2DCD"/>
    <w:rsid w:val="007B31E5"/>
    <w:rsid w:val="007B42AF"/>
    <w:rsid w:val="007B44AD"/>
    <w:rsid w:val="007B4518"/>
    <w:rsid w:val="007B4B2D"/>
    <w:rsid w:val="007B4C05"/>
    <w:rsid w:val="007B520E"/>
    <w:rsid w:val="007B5727"/>
    <w:rsid w:val="007B6226"/>
    <w:rsid w:val="007B6DC1"/>
    <w:rsid w:val="007C06D3"/>
    <w:rsid w:val="007C1D8C"/>
    <w:rsid w:val="007C1F9E"/>
    <w:rsid w:val="007C269F"/>
    <w:rsid w:val="007C29CA"/>
    <w:rsid w:val="007C2B40"/>
    <w:rsid w:val="007C2CC1"/>
    <w:rsid w:val="007C36C8"/>
    <w:rsid w:val="007C384F"/>
    <w:rsid w:val="007C3DB1"/>
    <w:rsid w:val="007C3EF4"/>
    <w:rsid w:val="007C4D60"/>
    <w:rsid w:val="007C4F64"/>
    <w:rsid w:val="007C51C7"/>
    <w:rsid w:val="007C547E"/>
    <w:rsid w:val="007C578F"/>
    <w:rsid w:val="007C5AEC"/>
    <w:rsid w:val="007C5C07"/>
    <w:rsid w:val="007C5D54"/>
    <w:rsid w:val="007C5F8D"/>
    <w:rsid w:val="007C623B"/>
    <w:rsid w:val="007C678A"/>
    <w:rsid w:val="007C70B2"/>
    <w:rsid w:val="007C7249"/>
    <w:rsid w:val="007C759A"/>
    <w:rsid w:val="007C7886"/>
    <w:rsid w:val="007C7CFE"/>
    <w:rsid w:val="007D01B8"/>
    <w:rsid w:val="007D02B7"/>
    <w:rsid w:val="007D0E1F"/>
    <w:rsid w:val="007D1BF2"/>
    <w:rsid w:val="007D1D35"/>
    <w:rsid w:val="007D2078"/>
    <w:rsid w:val="007D3706"/>
    <w:rsid w:val="007D3B26"/>
    <w:rsid w:val="007D3C13"/>
    <w:rsid w:val="007D3C8C"/>
    <w:rsid w:val="007D3D7F"/>
    <w:rsid w:val="007D4C30"/>
    <w:rsid w:val="007D591F"/>
    <w:rsid w:val="007D66D5"/>
    <w:rsid w:val="007D68DC"/>
    <w:rsid w:val="007D7137"/>
    <w:rsid w:val="007E12A1"/>
    <w:rsid w:val="007E250D"/>
    <w:rsid w:val="007E2781"/>
    <w:rsid w:val="007E3177"/>
    <w:rsid w:val="007E36EF"/>
    <w:rsid w:val="007E3918"/>
    <w:rsid w:val="007E39DF"/>
    <w:rsid w:val="007E39EC"/>
    <w:rsid w:val="007E3B71"/>
    <w:rsid w:val="007E48A1"/>
    <w:rsid w:val="007E4F00"/>
    <w:rsid w:val="007E5F57"/>
    <w:rsid w:val="007E61EE"/>
    <w:rsid w:val="007E6ABC"/>
    <w:rsid w:val="007F06CA"/>
    <w:rsid w:val="007F088E"/>
    <w:rsid w:val="007F1023"/>
    <w:rsid w:val="007F16E4"/>
    <w:rsid w:val="007F1BCF"/>
    <w:rsid w:val="007F1DE9"/>
    <w:rsid w:val="007F2950"/>
    <w:rsid w:val="007F3C6E"/>
    <w:rsid w:val="007F45B7"/>
    <w:rsid w:val="007F47E9"/>
    <w:rsid w:val="007F492F"/>
    <w:rsid w:val="007F610E"/>
    <w:rsid w:val="007F74E7"/>
    <w:rsid w:val="007F7664"/>
    <w:rsid w:val="0080012A"/>
    <w:rsid w:val="008003CB"/>
    <w:rsid w:val="00801AFB"/>
    <w:rsid w:val="008026FC"/>
    <w:rsid w:val="008036B1"/>
    <w:rsid w:val="00803898"/>
    <w:rsid w:val="00803BE9"/>
    <w:rsid w:val="0080401D"/>
    <w:rsid w:val="00804634"/>
    <w:rsid w:val="00804CCF"/>
    <w:rsid w:val="00805433"/>
    <w:rsid w:val="00805AC4"/>
    <w:rsid w:val="00806899"/>
    <w:rsid w:val="00810766"/>
    <w:rsid w:val="00810767"/>
    <w:rsid w:val="008110A1"/>
    <w:rsid w:val="00811247"/>
    <w:rsid w:val="008115A3"/>
    <w:rsid w:val="008115E4"/>
    <w:rsid w:val="00811C18"/>
    <w:rsid w:val="00811F51"/>
    <w:rsid w:val="00812032"/>
    <w:rsid w:val="008128F7"/>
    <w:rsid w:val="00813587"/>
    <w:rsid w:val="008135C4"/>
    <w:rsid w:val="00813DA5"/>
    <w:rsid w:val="00814835"/>
    <w:rsid w:val="00815098"/>
    <w:rsid w:val="00815FBE"/>
    <w:rsid w:val="008161E0"/>
    <w:rsid w:val="00816F60"/>
    <w:rsid w:val="00817AD7"/>
    <w:rsid w:val="00820974"/>
    <w:rsid w:val="00821247"/>
    <w:rsid w:val="00821941"/>
    <w:rsid w:val="00821EE6"/>
    <w:rsid w:val="00822B79"/>
    <w:rsid w:val="00822F54"/>
    <w:rsid w:val="00823C73"/>
    <w:rsid w:val="008242F9"/>
    <w:rsid w:val="00824A17"/>
    <w:rsid w:val="0082577E"/>
    <w:rsid w:val="00826E82"/>
    <w:rsid w:val="00827669"/>
    <w:rsid w:val="00827689"/>
    <w:rsid w:val="008279E1"/>
    <w:rsid w:val="00827E13"/>
    <w:rsid w:val="0083251A"/>
    <w:rsid w:val="0083256B"/>
    <w:rsid w:val="00833914"/>
    <w:rsid w:val="008341FA"/>
    <w:rsid w:val="008349A1"/>
    <w:rsid w:val="008349FC"/>
    <w:rsid w:val="00834B79"/>
    <w:rsid w:val="00834CC6"/>
    <w:rsid w:val="008360D2"/>
    <w:rsid w:val="008368C4"/>
    <w:rsid w:val="00836EEE"/>
    <w:rsid w:val="00837258"/>
    <w:rsid w:val="008405A5"/>
    <w:rsid w:val="008408F5"/>
    <w:rsid w:val="00840A92"/>
    <w:rsid w:val="00840DD0"/>
    <w:rsid w:val="00840F40"/>
    <w:rsid w:val="008414E4"/>
    <w:rsid w:val="00841686"/>
    <w:rsid w:val="00841D1B"/>
    <w:rsid w:val="00841EE7"/>
    <w:rsid w:val="00842D1F"/>
    <w:rsid w:val="00843C52"/>
    <w:rsid w:val="00843D23"/>
    <w:rsid w:val="00843D9F"/>
    <w:rsid w:val="00843FF0"/>
    <w:rsid w:val="00844ED1"/>
    <w:rsid w:val="0084590D"/>
    <w:rsid w:val="00846716"/>
    <w:rsid w:val="00846741"/>
    <w:rsid w:val="00846973"/>
    <w:rsid w:val="00846B23"/>
    <w:rsid w:val="00846B3D"/>
    <w:rsid w:val="00847F53"/>
    <w:rsid w:val="00851666"/>
    <w:rsid w:val="008522AC"/>
    <w:rsid w:val="00852591"/>
    <w:rsid w:val="00853524"/>
    <w:rsid w:val="008536E4"/>
    <w:rsid w:val="0085400B"/>
    <w:rsid w:val="008544C7"/>
    <w:rsid w:val="00854802"/>
    <w:rsid w:val="00854EE9"/>
    <w:rsid w:val="00854F2C"/>
    <w:rsid w:val="00855334"/>
    <w:rsid w:val="00856F8E"/>
    <w:rsid w:val="008575A0"/>
    <w:rsid w:val="008576EB"/>
    <w:rsid w:val="00857B60"/>
    <w:rsid w:val="00857DF7"/>
    <w:rsid w:val="008611AC"/>
    <w:rsid w:val="00861220"/>
    <w:rsid w:val="00862E96"/>
    <w:rsid w:val="00863AB4"/>
    <w:rsid w:val="008647AF"/>
    <w:rsid w:val="00864A9C"/>
    <w:rsid w:val="00865AA3"/>
    <w:rsid w:val="008665D8"/>
    <w:rsid w:val="00866801"/>
    <w:rsid w:val="00866826"/>
    <w:rsid w:val="00866B83"/>
    <w:rsid w:val="00866B9B"/>
    <w:rsid w:val="008672F3"/>
    <w:rsid w:val="0086756D"/>
    <w:rsid w:val="0086771E"/>
    <w:rsid w:val="0086795E"/>
    <w:rsid w:val="00867B6A"/>
    <w:rsid w:val="00867C29"/>
    <w:rsid w:val="00871197"/>
    <w:rsid w:val="0087120A"/>
    <w:rsid w:val="0087263F"/>
    <w:rsid w:val="00872714"/>
    <w:rsid w:val="00873486"/>
    <w:rsid w:val="008736F4"/>
    <w:rsid w:val="00874EE2"/>
    <w:rsid w:val="008759BB"/>
    <w:rsid w:val="00875DC8"/>
    <w:rsid w:val="008767D7"/>
    <w:rsid w:val="00876B04"/>
    <w:rsid w:val="008772AD"/>
    <w:rsid w:val="008778C9"/>
    <w:rsid w:val="00880920"/>
    <w:rsid w:val="00880A30"/>
    <w:rsid w:val="00880E1A"/>
    <w:rsid w:val="00880F19"/>
    <w:rsid w:val="00881490"/>
    <w:rsid w:val="008817DD"/>
    <w:rsid w:val="008818C5"/>
    <w:rsid w:val="00882D49"/>
    <w:rsid w:val="00882D65"/>
    <w:rsid w:val="00882FF9"/>
    <w:rsid w:val="008832AC"/>
    <w:rsid w:val="0088382B"/>
    <w:rsid w:val="008839C8"/>
    <w:rsid w:val="00883AC5"/>
    <w:rsid w:val="00883CFB"/>
    <w:rsid w:val="00883EB7"/>
    <w:rsid w:val="00885129"/>
    <w:rsid w:val="00885422"/>
    <w:rsid w:val="008864E7"/>
    <w:rsid w:val="008865C6"/>
    <w:rsid w:val="00887105"/>
    <w:rsid w:val="008877A4"/>
    <w:rsid w:val="0089029C"/>
    <w:rsid w:val="008902A1"/>
    <w:rsid w:val="00891203"/>
    <w:rsid w:val="00891E73"/>
    <w:rsid w:val="00892018"/>
    <w:rsid w:val="00892B2C"/>
    <w:rsid w:val="008931C7"/>
    <w:rsid w:val="00893D18"/>
    <w:rsid w:val="00894DBF"/>
    <w:rsid w:val="0089551C"/>
    <w:rsid w:val="00896564"/>
    <w:rsid w:val="008966F9"/>
    <w:rsid w:val="0089705D"/>
    <w:rsid w:val="008973C8"/>
    <w:rsid w:val="00897504"/>
    <w:rsid w:val="008975F5"/>
    <w:rsid w:val="008A0663"/>
    <w:rsid w:val="008A0728"/>
    <w:rsid w:val="008A394C"/>
    <w:rsid w:val="008A3B57"/>
    <w:rsid w:val="008A4DBE"/>
    <w:rsid w:val="008A5D9C"/>
    <w:rsid w:val="008A606E"/>
    <w:rsid w:val="008A658F"/>
    <w:rsid w:val="008A69BC"/>
    <w:rsid w:val="008A739D"/>
    <w:rsid w:val="008A7958"/>
    <w:rsid w:val="008A7A16"/>
    <w:rsid w:val="008B01A7"/>
    <w:rsid w:val="008B1664"/>
    <w:rsid w:val="008B2F4D"/>
    <w:rsid w:val="008B3469"/>
    <w:rsid w:val="008B386E"/>
    <w:rsid w:val="008B3945"/>
    <w:rsid w:val="008B3FA7"/>
    <w:rsid w:val="008B4462"/>
    <w:rsid w:val="008B4A66"/>
    <w:rsid w:val="008B4C25"/>
    <w:rsid w:val="008B61A0"/>
    <w:rsid w:val="008B63A6"/>
    <w:rsid w:val="008C0D87"/>
    <w:rsid w:val="008C0D9E"/>
    <w:rsid w:val="008C1159"/>
    <w:rsid w:val="008C16FB"/>
    <w:rsid w:val="008C1E0A"/>
    <w:rsid w:val="008C2FA4"/>
    <w:rsid w:val="008C39FE"/>
    <w:rsid w:val="008C3ACD"/>
    <w:rsid w:val="008C45DF"/>
    <w:rsid w:val="008C6078"/>
    <w:rsid w:val="008C68C3"/>
    <w:rsid w:val="008C73EE"/>
    <w:rsid w:val="008D17CB"/>
    <w:rsid w:val="008D2BFF"/>
    <w:rsid w:val="008D2C0B"/>
    <w:rsid w:val="008D2C99"/>
    <w:rsid w:val="008D2D4E"/>
    <w:rsid w:val="008D34BE"/>
    <w:rsid w:val="008D36DF"/>
    <w:rsid w:val="008D374D"/>
    <w:rsid w:val="008D4585"/>
    <w:rsid w:val="008D476E"/>
    <w:rsid w:val="008D4823"/>
    <w:rsid w:val="008D4B6C"/>
    <w:rsid w:val="008D5C37"/>
    <w:rsid w:val="008D5CC5"/>
    <w:rsid w:val="008D6488"/>
    <w:rsid w:val="008D6652"/>
    <w:rsid w:val="008D7A64"/>
    <w:rsid w:val="008E081F"/>
    <w:rsid w:val="008E09EA"/>
    <w:rsid w:val="008E1A09"/>
    <w:rsid w:val="008E2336"/>
    <w:rsid w:val="008E2C27"/>
    <w:rsid w:val="008E2D56"/>
    <w:rsid w:val="008E326A"/>
    <w:rsid w:val="008E388F"/>
    <w:rsid w:val="008E3ABF"/>
    <w:rsid w:val="008E6120"/>
    <w:rsid w:val="008E614B"/>
    <w:rsid w:val="008E61BC"/>
    <w:rsid w:val="008E6204"/>
    <w:rsid w:val="008E62DD"/>
    <w:rsid w:val="008E6E2A"/>
    <w:rsid w:val="008E7647"/>
    <w:rsid w:val="008F0639"/>
    <w:rsid w:val="008F1397"/>
    <w:rsid w:val="008F14F7"/>
    <w:rsid w:val="008F1ACE"/>
    <w:rsid w:val="008F1BA2"/>
    <w:rsid w:val="008F2341"/>
    <w:rsid w:val="008F2845"/>
    <w:rsid w:val="008F2AB2"/>
    <w:rsid w:val="008F30EE"/>
    <w:rsid w:val="008F33A1"/>
    <w:rsid w:val="008F39B1"/>
    <w:rsid w:val="008F3A7A"/>
    <w:rsid w:val="008F54B8"/>
    <w:rsid w:val="008F673B"/>
    <w:rsid w:val="008F7F4C"/>
    <w:rsid w:val="0090035F"/>
    <w:rsid w:val="009013F8"/>
    <w:rsid w:val="00901960"/>
    <w:rsid w:val="009023CB"/>
    <w:rsid w:val="00903123"/>
    <w:rsid w:val="00904558"/>
    <w:rsid w:val="00905177"/>
    <w:rsid w:val="009058AC"/>
    <w:rsid w:val="009062AB"/>
    <w:rsid w:val="009063DD"/>
    <w:rsid w:val="00906BC5"/>
    <w:rsid w:val="00906BE9"/>
    <w:rsid w:val="00906CC2"/>
    <w:rsid w:val="00907C92"/>
    <w:rsid w:val="00907E1B"/>
    <w:rsid w:val="00910196"/>
    <w:rsid w:val="009104F5"/>
    <w:rsid w:val="00911EEE"/>
    <w:rsid w:val="00913B17"/>
    <w:rsid w:val="00913B4A"/>
    <w:rsid w:val="009145F0"/>
    <w:rsid w:val="0091466A"/>
    <w:rsid w:val="00914712"/>
    <w:rsid w:val="00914822"/>
    <w:rsid w:val="00914961"/>
    <w:rsid w:val="00914BB7"/>
    <w:rsid w:val="00914E7A"/>
    <w:rsid w:val="0091582C"/>
    <w:rsid w:val="009161BD"/>
    <w:rsid w:val="009168DA"/>
    <w:rsid w:val="00916EA0"/>
    <w:rsid w:val="00917009"/>
    <w:rsid w:val="00917C30"/>
    <w:rsid w:val="0092001F"/>
    <w:rsid w:val="00920025"/>
    <w:rsid w:val="00920142"/>
    <w:rsid w:val="00920C91"/>
    <w:rsid w:val="009212CC"/>
    <w:rsid w:val="00921E3B"/>
    <w:rsid w:val="00922924"/>
    <w:rsid w:val="00922F62"/>
    <w:rsid w:val="00923076"/>
    <w:rsid w:val="00923416"/>
    <w:rsid w:val="0092385B"/>
    <w:rsid w:val="00923B32"/>
    <w:rsid w:val="009247FB"/>
    <w:rsid w:val="00924E6C"/>
    <w:rsid w:val="0092557A"/>
    <w:rsid w:val="009273F8"/>
    <w:rsid w:val="0093030E"/>
    <w:rsid w:val="00930552"/>
    <w:rsid w:val="00930C2F"/>
    <w:rsid w:val="0093133D"/>
    <w:rsid w:val="00931C6E"/>
    <w:rsid w:val="0093371B"/>
    <w:rsid w:val="00933D4E"/>
    <w:rsid w:val="00935B21"/>
    <w:rsid w:val="0093619E"/>
    <w:rsid w:val="00937264"/>
    <w:rsid w:val="009372B8"/>
    <w:rsid w:val="009401E8"/>
    <w:rsid w:val="009413B5"/>
    <w:rsid w:val="00941846"/>
    <w:rsid w:val="00941CE5"/>
    <w:rsid w:val="009424E7"/>
    <w:rsid w:val="00942643"/>
    <w:rsid w:val="009427D8"/>
    <w:rsid w:val="00942EF8"/>
    <w:rsid w:val="00942F99"/>
    <w:rsid w:val="009432F7"/>
    <w:rsid w:val="00943824"/>
    <w:rsid w:val="0094413B"/>
    <w:rsid w:val="00944185"/>
    <w:rsid w:val="0094424D"/>
    <w:rsid w:val="00945073"/>
    <w:rsid w:val="00945213"/>
    <w:rsid w:val="00945E04"/>
    <w:rsid w:val="0094688C"/>
    <w:rsid w:val="0094696A"/>
    <w:rsid w:val="00946ABB"/>
    <w:rsid w:val="00946E00"/>
    <w:rsid w:val="0094708A"/>
    <w:rsid w:val="009470B7"/>
    <w:rsid w:val="00947493"/>
    <w:rsid w:val="009478FE"/>
    <w:rsid w:val="009501CB"/>
    <w:rsid w:val="009501E4"/>
    <w:rsid w:val="009502B8"/>
    <w:rsid w:val="00950422"/>
    <w:rsid w:val="00950525"/>
    <w:rsid w:val="00951262"/>
    <w:rsid w:val="0095273D"/>
    <w:rsid w:val="0095282F"/>
    <w:rsid w:val="0095287F"/>
    <w:rsid w:val="0095336E"/>
    <w:rsid w:val="00954366"/>
    <w:rsid w:val="009543C1"/>
    <w:rsid w:val="009545AD"/>
    <w:rsid w:val="00954643"/>
    <w:rsid w:val="00954FC6"/>
    <w:rsid w:val="009554DD"/>
    <w:rsid w:val="0095573E"/>
    <w:rsid w:val="00955DF1"/>
    <w:rsid w:val="0095635C"/>
    <w:rsid w:val="0095695C"/>
    <w:rsid w:val="00957D50"/>
    <w:rsid w:val="00960E39"/>
    <w:rsid w:val="00961242"/>
    <w:rsid w:val="009615B5"/>
    <w:rsid w:val="009616C7"/>
    <w:rsid w:val="00961FC9"/>
    <w:rsid w:val="009621C1"/>
    <w:rsid w:val="00963011"/>
    <w:rsid w:val="009632DC"/>
    <w:rsid w:val="00963603"/>
    <w:rsid w:val="009664E4"/>
    <w:rsid w:val="00967A0F"/>
    <w:rsid w:val="00967E04"/>
    <w:rsid w:val="00967ED3"/>
    <w:rsid w:val="0097221A"/>
    <w:rsid w:val="00973732"/>
    <w:rsid w:val="00974127"/>
    <w:rsid w:val="00974504"/>
    <w:rsid w:val="0097454E"/>
    <w:rsid w:val="009746E9"/>
    <w:rsid w:val="00974C12"/>
    <w:rsid w:val="009754A4"/>
    <w:rsid w:val="009759BA"/>
    <w:rsid w:val="00975BF1"/>
    <w:rsid w:val="009766F6"/>
    <w:rsid w:val="00976F79"/>
    <w:rsid w:val="009775EB"/>
    <w:rsid w:val="0097774F"/>
    <w:rsid w:val="009802AE"/>
    <w:rsid w:val="0098065B"/>
    <w:rsid w:val="00980F88"/>
    <w:rsid w:val="00981036"/>
    <w:rsid w:val="00981564"/>
    <w:rsid w:val="00981836"/>
    <w:rsid w:val="00981B23"/>
    <w:rsid w:val="00981D93"/>
    <w:rsid w:val="00981E86"/>
    <w:rsid w:val="00981F6B"/>
    <w:rsid w:val="009822C7"/>
    <w:rsid w:val="0098234A"/>
    <w:rsid w:val="00982F22"/>
    <w:rsid w:val="00983135"/>
    <w:rsid w:val="00983399"/>
    <w:rsid w:val="009835B9"/>
    <w:rsid w:val="00983C7E"/>
    <w:rsid w:val="00983DB2"/>
    <w:rsid w:val="00983DC3"/>
    <w:rsid w:val="00983FE5"/>
    <w:rsid w:val="0098415B"/>
    <w:rsid w:val="009850C5"/>
    <w:rsid w:val="0098510C"/>
    <w:rsid w:val="00985A48"/>
    <w:rsid w:val="00985CDF"/>
    <w:rsid w:val="00986CEB"/>
    <w:rsid w:val="0098715F"/>
    <w:rsid w:val="00987B64"/>
    <w:rsid w:val="009906E4"/>
    <w:rsid w:val="00990D69"/>
    <w:rsid w:val="00991353"/>
    <w:rsid w:val="00991DD1"/>
    <w:rsid w:val="00992684"/>
    <w:rsid w:val="00992B37"/>
    <w:rsid w:val="009935B7"/>
    <w:rsid w:val="009936E0"/>
    <w:rsid w:val="00993EE6"/>
    <w:rsid w:val="00994416"/>
    <w:rsid w:val="00996761"/>
    <w:rsid w:val="00996A0D"/>
    <w:rsid w:val="00997409"/>
    <w:rsid w:val="00997F6A"/>
    <w:rsid w:val="009A0935"/>
    <w:rsid w:val="009A13ED"/>
    <w:rsid w:val="009A2FF8"/>
    <w:rsid w:val="009A302D"/>
    <w:rsid w:val="009A32C0"/>
    <w:rsid w:val="009A37ED"/>
    <w:rsid w:val="009A38C2"/>
    <w:rsid w:val="009A3DA6"/>
    <w:rsid w:val="009A3E83"/>
    <w:rsid w:val="009A4617"/>
    <w:rsid w:val="009A4643"/>
    <w:rsid w:val="009A47B2"/>
    <w:rsid w:val="009A550A"/>
    <w:rsid w:val="009A5F98"/>
    <w:rsid w:val="009A6298"/>
    <w:rsid w:val="009A717D"/>
    <w:rsid w:val="009B04B8"/>
    <w:rsid w:val="009B16E1"/>
    <w:rsid w:val="009B1952"/>
    <w:rsid w:val="009B1A21"/>
    <w:rsid w:val="009B1E00"/>
    <w:rsid w:val="009B20A3"/>
    <w:rsid w:val="009B2C43"/>
    <w:rsid w:val="009B2E0E"/>
    <w:rsid w:val="009B30EA"/>
    <w:rsid w:val="009B3508"/>
    <w:rsid w:val="009B5877"/>
    <w:rsid w:val="009B62E0"/>
    <w:rsid w:val="009B6659"/>
    <w:rsid w:val="009B6A31"/>
    <w:rsid w:val="009B6D5C"/>
    <w:rsid w:val="009B705B"/>
    <w:rsid w:val="009B748E"/>
    <w:rsid w:val="009C07FB"/>
    <w:rsid w:val="009C101B"/>
    <w:rsid w:val="009C12F9"/>
    <w:rsid w:val="009C14A9"/>
    <w:rsid w:val="009C242C"/>
    <w:rsid w:val="009C264E"/>
    <w:rsid w:val="009C2D23"/>
    <w:rsid w:val="009C2D3D"/>
    <w:rsid w:val="009C4825"/>
    <w:rsid w:val="009C5333"/>
    <w:rsid w:val="009C5E2A"/>
    <w:rsid w:val="009C632E"/>
    <w:rsid w:val="009C65DC"/>
    <w:rsid w:val="009C7214"/>
    <w:rsid w:val="009C7BA1"/>
    <w:rsid w:val="009D0A56"/>
    <w:rsid w:val="009D0A5A"/>
    <w:rsid w:val="009D11A7"/>
    <w:rsid w:val="009D2048"/>
    <w:rsid w:val="009D2461"/>
    <w:rsid w:val="009D3340"/>
    <w:rsid w:val="009D33DA"/>
    <w:rsid w:val="009D340F"/>
    <w:rsid w:val="009D349A"/>
    <w:rsid w:val="009D384A"/>
    <w:rsid w:val="009D3996"/>
    <w:rsid w:val="009D42BE"/>
    <w:rsid w:val="009D4493"/>
    <w:rsid w:val="009D49DA"/>
    <w:rsid w:val="009D526D"/>
    <w:rsid w:val="009D6AEC"/>
    <w:rsid w:val="009D6EBE"/>
    <w:rsid w:val="009D7071"/>
    <w:rsid w:val="009D7603"/>
    <w:rsid w:val="009E16DE"/>
    <w:rsid w:val="009E2661"/>
    <w:rsid w:val="009E2A91"/>
    <w:rsid w:val="009E31F1"/>
    <w:rsid w:val="009E33A2"/>
    <w:rsid w:val="009E3FE7"/>
    <w:rsid w:val="009E41BB"/>
    <w:rsid w:val="009E41F0"/>
    <w:rsid w:val="009E44F5"/>
    <w:rsid w:val="009E4A59"/>
    <w:rsid w:val="009E5816"/>
    <w:rsid w:val="009E5F0B"/>
    <w:rsid w:val="009E6BCE"/>
    <w:rsid w:val="009E6CFE"/>
    <w:rsid w:val="009E775D"/>
    <w:rsid w:val="009E7C87"/>
    <w:rsid w:val="009F010D"/>
    <w:rsid w:val="009F1ECC"/>
    <w:rsid w:val="009F20C8"/>
    <w:rsid w:val="009F2236"/>
    <w:rsid w:val="009F2A29"/>
    <w:rsid w:val="009F387A"/>
    <w:rsid w:val="009F4DBE"/>
    <w:rsid w:val="009F53B6"/>
    <w:rsid w:val="009F54DB"/>
    <w:rsid w:val="009F5CB6"/>
    <w:rsid w:val="009F6457"/>
    <w:rsid w:val="009F74E1"/>
    <w:rsid w:val="00A000C5"/>
    <w:rsid w:val="00A01A31"/>
    <w:rsid w:val="00A01C07"/>
    <w:rsid w:val="00A01DEE"/>
    <w:rsid w:val="00A01F73"/>
    <w:rsid w:val="00A020CD"/>
    <w:rsid w:val="00A034F0"/>
    <w:rsid w:val="00A03677"/>
    <w:rsid w:val="00A043EE"/>
    <w:rsid w:val="00A044C5"/>
    <w:rsid w:val="00A0459E"/>
    <w:rsid w:val="00A04B2F"/>
    <w:rsid w:val="00A056B0"/>
    <w:rsid w:val="00A058ED"/>
    <w:rsid w:val="00A05902"/>
    <w:rsid w:val="00A05F60"/>
    <w:rsid w:val="00A064BE"/>
    <w:rsid w:val="00A07BA9"/>
    <w:rsid w:val="00A07E82"/>
    <w:rsid w:val="00A10ADC"/>
    <w:rsid w:val="00A11514"/>
    <w:rsid w:val="00A11D3B"/>
    <w:rsid w:val="00A11E89"/>
    <w:rsid w:val="00A11F2E"/>
    <w:rsid w:val="00A1246B"/>
    <w:rsid w:val="00A12B3C"/>
    <w:rsid w:val="00A12C7D"/>
    <w:rsid w:val="00A12CB3"/>
    <w:rsid w:val="00A1382D"/>
    <w:rsid w:val="00A15B7E"/>
    <w:rsid w:val="00A169E2"/>
    <w:rsid w:val="00A17080"/>
    <w:rsid w:val="00A17314"/>
    <w:rsid w:val="00A17640"/>
    <w:rsid w:val="00A220B8"/>
    <w:rsid w:val="00A22828"/>
    <w:rsid w:val="00A22E6F"/>
    <w:rsid w:val="00A232DB"/>
    <w:rsid w:val="00A23D3E"/>
    <w:rsid w:val="00A2540F"/>
    <w:rsid w:val="00A25EE1"/>
    <w:rsid w:val="00A26DC9"/>
    <w:rsid w:val="00A26EDE"/>
    <w:rsid w:val="00A273E2"/>
    <w:rsid w:val="00A27B16"/>
    <w:rsid w:val="00A30155"/>
    <w:rsid w:val="00A301AD"/>
    <w:rsid w:val="00A306D4"/>
    <w:rsid w:val="00A30A01"/>
    <w:rsid w:val="00A30C17"/>
    <w:rsid w:val="00A3274D"/>
    <w:rsid w:val="00A33206"/>
    <w:rsid w:val="00A33805"/>
    <w:rsid w:val="00A345B9"/>
    <w:rsid w:val="00A34FF9"/>
    <w:rsid w:val="00A357AD"/>
    <w:rsid w:val="00A35ECE"/>
    <w:rsid w:val="00A37C6A"/>
    <w:rsid w:val="00A4033E"/>
    <w:rsid w:val="00A4142C"/>
    <w:rsid w:val="00A4166A"/>
    <w:rsid w:val="00A41BEE"/>
    <w:rsid w:val="00A42F5E"/>
    <w:rsid w:val="00A43500"/>
    <w:rsid w:val="00A435B0"/>
    <w:rsid w:val="00A443C7"/>
    <w:rsid w:val="00A445B0"/>
    <w:rsid w:val="00A459D6"/>
    <w:rsid w:val="00A46017"/>
    <w:rsid w:val="00A4614F"/>
    <w:rsid w:val="00A46594"/>
    <w:rsid w:val="00A46A2E"/>
    <w:rsid w:val="00A4784D"/>
    <w:rsid w:val="00A47976"/>
    <w:rsid w:val="00A50F0F"/>
    <w:rsid w:val="00A519D7"/>
    <w:rsid w:val="00A52239"/>
    <w:rsid w:val="00A52F2F"/>
    <w:rsid w:val="00A531ED"/>
    <w:rsid w:val="00A53F58"/>
    <w:rsid w:val="00A5453B"/>
    <w:rsid w:val="00A556DD"/>
    <w:rsid w:val="00A55ACB"/>
    <w:rsid w:val="00A55CEE"/>
    <w:rsid w:val="00A56D4E"/>
    <w:rsid w:val="00A5793E"/>
    <w:rsid w:val="00A57B18"/>
    <w:rsid w:val="00A60813"/>
    <w:rsid w:val="00A60F68"/>
    <w:rsid w:val="00A61271"/>
    <w:rsid w:val="00A621FD"/>
    <w:rsid w:val="00A62D5D"/>
    <w:rsid w:val="00A6353B"/>
    <w:rsid w:val="00A64825"/>
    <w:rsid w:val="00A64FB4"/>
    <w:rsid w:val="00A65861"/>
    <w:rsid w:val="00A65E3B"/>
    <w:rsid w:val="00A65FDB"/>
    <w:rsid w:val="00A66704"/>
    <w:rsid w:val="00A66743"/>
    <w:rsid w:val="00A66B20"/>
    <w:rsid w:val="00A66F80"/>
    <w:rsid w:val="00A6705A"/>
    <w:rsid w:val="00A67A0D"/>
    <w:rsid w:val="00A67D71"/>
    <w:rsid w:val="00A67DBF"/>
    <w:rsid w:val="00A7020D"/>
    <w:rsid w:val="00A7030A"/>
    <w:rsid w:val="00A70672"/>
    <w:rsid w:val="00A7174C"/>
    <w:rsid w:val="00A71A7C"/>
    <w:rsid w:val="00A71AD4"/>
    <w:rsid w:val="00A71E12"/>
    <w:rsid w:val="00A72478"/>
    <w:rsid w:val="00A72707"/>
    <w:rsid w:val="00A72BC4"/>
    <w:rsid w:val="00A7354C"/>
    <w:rsid w:val="00A7354D"/>
    <w:rsid w:val="00A737BA"/>
    <w:rsid w:val="00A739E7"/>
    <w:rsid w:val="00A74406"/>
    <w:rsid w:val="00A74685"/>
    <w:rsid w:val="00A74FDB"/>
    <w:rsid w:val="00A75792"/>
    <w:rsid w:val="00A75C0D"/>
    <w:rsid w:val="00A77AAD"/>
    <w:rsid w:val="00A80A3F"/>
    <w:rsid w:val="00A80D9B"/>
    <w:rsid w:val="00A8143A"/>
    <w:rsid w:val="00A8162C"/>
    <w:rsid w:val="00A820DC"/>
    <w:rsid w:val="00A82CBD"/>
    <w:rsid w:val="00A832AD"/>
    <w:rsid w:val="00A833CF"/>
    <w:rsid w:val="00A838BA"/>
    <w:rsid w:val="00A83FC7"/>
    <w:rsid w:val="00A84AF3"/>
    <w:rsid w:val="00A85D6B"/>
    <w:rsid w:val="00A870A3"/>
    <w:rsid w:val="00A87C56"/>
    <w:rsid w:val="00A87E87"/>
    <w:rsid w:val="00A90978"/>
    <w:rsid w:val="00A90A5C"/>
    <w:rsid w:val="00A90D56"/>
    <w:rsid w:val="00A926C6"/>
    <w:rsid w:val="00A92967"/>
    <w:rsid w:val="00A92976"/>
    <w:rsid w:val="00A92B4C"/>
    <w:rsid w:val="00A93105"/>
    <w:rsid w:val="00A935F9"/>
    <w:rsid w:val="00A94932"/>
    <w:rsid w:val="00A94B8A"/>
    <w:rsid w:val="00A95E3C"/>
    <w:rsid w:val="00A96297"/>
    <w:rsid w:val="00A962FC"/>
    <w:rsid w:val="00A9660E"/>
    <w:rsid w:val="00A971C4"/>
    <w:rsid w:val="00A97762"/>
    <w:rsid w:val="00A9776F"/>
    <w:rsid w:val="00A97DFC"/>
    <w:rsid w:val="00AA0008"/>
    <w:rsid w:val="00AA03D9"/>
    <w:rsid w:val="00AA08F1"/>
    <w:rsid w:val="00AA0BB5"/>
    <w:rsid w:val="00AA0E1A"/>
    <w:rsid w:val="00AA13A0"/>
    <w:rsid w:val="00AA1582"/>
    <w:rsid w:val="00AA2A29"/>
    <w:rsid w:val="00AA2E53"/>
    <w:rsid w:val="00AA3653"/>
    <w:rsid w:val="00AA38F3"/>
    <w:rsid w:val="00AA3B1F"/>
    <w:rsid w:val="00AA3FF2"/>
    <w:rsid w:val="00AA5DC8"/>
    <w:rsid w:val="00AA61C7"/>
    <w:rsid w:val="00AA71D0"/>
    <w:rsid w:val="00AA7C1D"/>
    <w:rsid w:val="00AA7C5D"/>
    <w:rsid w:val="00AA7DFD"/>
    <w:rsid w:val="00AB00FD"/>
    <w:rsid w:val="00AB03D6"/>
    <w:rsid w:val="00AB0E4A"/>
    <w:rsid w:val="00AB118B"/>
    <w:rsid w:val="00AB18AD"/>
    <w:rsid w:val="00AB21F0"/>
    <w:rsid w:val="00AB2ABA"/>
    <w:rsid w:val="00AB35D7"/>
    <w:rsid w:val="00AB365F"/>
    <w:rsid w:val="00AB3F88"/>
    <w:rsid w:val="00AB40AE"/>
    <w:rsid w:val="00AB41D9"/>
    <w:rsid w:val="00AB444E"/>
    <w:rsid w:val="00AB473F"/>
    <w:rsid w:val="00AB4ACC"/>
    <w:rsid w:val="00AB4F6B"/>
    <w:rsid w:val="00AB508E"/>
    <w:rsid w:val="00AB6105"/>
    <w:rsid w:val="00AB71C8"/>
    <w:rsid w:val="00AB7A64"/>
    <w:rsid w:val="00AB7BA6"/>
    <w:rsid w:val="00AB7F4D"/>
    <w:rsid w:val="00AC014D"/>
    <w:rsid w:val="00AC0747"/>
    <w:rsid w:val="00AC112E"/>
    <w:rsid w:val="00AC1C89"/>
    <w:rsid w:val="00AC4679"/>
    <w:rsid w:val="00AC4985"/>
    <w:rsid w:val="00AC5498"/>
    <w:rsid w:val="00AC572B"/>
    <w:rsid w:val="00AC5808"/>
    <w:rsid w:val="00AC5983"/>
    <w:rsid w:val="00AC646B"/>
    <w:rsid w:val="00AC76E8"/>
    <w:rsid w:val="00AC7829"/>
    <w:rsid w:val="00AC7B7D"/>
    <w:rsid w:val="00AC7D78"/>
    <w:rsid w:val="00AC7E23"/>
    <w:rsid w:val="00AD02BF"/>
    <w:rsid w:val="00AD0649"/>
    <w:rsid w:val="00AD0958"/>
    <w:rsid w:val="00AD0C5F"/>
    <w:rsid w:val="00AD14FF"/>
    <w:rsid w:val="00AD1828"/>
    <w:rsid w:val="00AD22F0"/>
    <w:rsid w:val="00AD27D1"/>
    <w:rsid w:val="00AD2916"/>
    <w:rsid w:val="00AD4570"/>
    <w:rsid w:val="00AD58EC"/>
    <w:rsid w:val="00AD5EE7"/>
    <w:rsid w:val="00AD6C68"/>
    <w:rsid w:val="00AD710C"/>
    <w:rsid w:val="00AE1409"/>
    <w:rsid w:val="00AE1C4F"/>
    <w:rsid w:val="00AE1D58"/>
    <w:rsid w:val="00AE1F5A"/>
    <w:rsid w:val="00AE2E95"/>
    <w:rsid w:val="00AE34A5"/>
    <w:rsid w:val="00AE401B"/>
    <w:rsid w:val="00AE40FB"/>
    <w:rsid w:val="00AE4AE7"/>
    <w:rsid w:val="00AE4E5F"/>
    <w:rsid w:val="00AE4E84"/>
    <w:rsid w:val="00AE528D"/>
    <w:rsid w:val="00AE58D1"/>
    <w:rsid w:val="00AE6D79"/>
    <w:rsid w:val="00AE6E14"/>
    <w:rsid w:val="00AE7962"/>
    <w:rsid w:val="00AF0977"/>
    <w:rsid w:val="00AF0A0E"/>
    <w:rsid w:val="00AF0CD6"/>
    <w:rsid w:val="00AF18C6"/>
    <w:rsid w:val="00AF1AA6"/>
    <w:rsid w:val="00AF27DB"/>
    <w:rsid w:val="00AF2B2A"/>
    <w:rsid w:val="00AF399E"/>
    <w:rsid w:val="00AF43FB"/>
    <w:rsid w:val="00AF48BA"/>
    <w:rsid w:val="00AF49CC"/>
    <w:rsid w:val="00AF4A2D"/>
    <w:rsid w:val="00AF4BC6"/>
    <w:rsid w:val="00AF4C3E"/>
    <w:rsid w:val="00AF4E5F"/>
    <w:rsid w:val="00AF63F6"/>
    <w:rsid w:val="00AF6745"/>
    <w:rsid w:val="00AF68BA"/>
    <w:rsid w:val="00AF72A0"/>
    <w:rsid w:val="00AF76E2"/>
    <w:rsid w:val="00B0055A"/>
    <w:rsid w:val="00B014C9"/>
    <w:rsid w:val="00B02B76"/>
    <w:rsid w:val="00B02E05"/>
    <w:rsid w:val="00B03208"/>
    <w:rsid w:val="00B0398F"/>
    <w:rsid w:val="00B0462C"/>
    <w:rsid w:val="00B05394"/>
    <w:rsid w:val="00B053DC"/>
    <w:rsid w:val="00B05806"/>
    <w:rsid w:val="00B06353"/>
    <w:rsid w:val="00B06BDF"/>
    <w:rsid w:val="00B06CD7"/>
    <w:rsid w:val="00B07062"/>
    <w:rsid w:val="00B07203"/>
    <w:rsid w:val="00B0748D"/>
    <w:rsid w:val="00B07933"/>
    <w:rsid w:val="00B07FB8"/>
    <w:rsid w:val="00B100F7"/>
    <w:rsid w:val="00B10C38"/>
    <w:rsid w:val="00B14269"/>
    <w:rsid w:val="00B15021"/>
    <w:rsid w:val="00B15F72"/>
    <w:rsid w:val="00B165D0"/>
    <w:rsid w:val="00B17501"/>
    <w:rsid w:val="00B176D0"/>
    <w:rsid w:val="00B2006C"/>
    <w:rsid w:val="00B20E9B"/>
    <w:rsid w:val="00B210D4"/>
    <w:rsid w:val="00B210FD"/>
    <w:rsid w:val="00B2123E"/>
    <w:rsid w:val="00B22A32"/>
    <w:rsid w:val="00B22FC5"/>
    <w:rsid w:val="00B2351D"/>
    <w:rsid w:val="00B23864"/>
    <w:rsid w:val="00B2406C"/>
    <w:rsid w:val="00B253B7"/>
    <w:rsid w:val="00B25A9C"/>
    <w:rsid w:val="00B261E6"/>
    <w:rsid w:val="00B26C4B"/>
    <w:rsid w:val="00B2702E"/>
    <w:rsid w:val="00B275DC"/>
    <w:rsid w:val="00B27946"/>
    <w:rsid w:val="00B27CA3"/>
    <w:rsid w:val="00B27E5A"/>
    <w:rsid w:val="00B30F15"/>
    <w:rsid w:val="00B31149"/>
    <w:rsid w:val="00B31778"/>
    <w:rsid w:val="00B31A6B"/>
    <w:rsid w:val="00B32125"/>
    <w:rsid w:val="00B3269F"/>
    <w:rsid w:val="00B33133"/>
    <w:rsid w:val="00B341A6"/>
    <w:rsid w:val="00B34301"/>
    <w:rsid w:val="00B34C00"/>
    <w:rsid w:val="00B35454"/>
    <w:rsid w:val="00B364EA"/>
    <w:rsid w:val="00B37272"/>
    <w:rsid w:val="00B3749F"/>
    <w:rsid w:val="00B37512"/>
    <w:rsid w:val="00B379DD"/>
    <w:rsid w:val="00B37C7A"/>
    <w:rsid w:val="00B408B6"/>
    <w:rsid w:val="00B40D61"/>
    <w:rsid w:val="00B40D6F"/>
    <w:rsid w:val="00B411F7"/>
    <w:rsid w:val="00B411FD"/>
    <w:rsid w:val="00B41402"/>
    <w:rsid w:val="00B41621"/>
    <w:rsid w:val="00B42369"/>
    <w:rsid w:val="00B4272B"/>
    <w:rsid w:val="00B4297A"/>
    <w:rsid w:val="00B43614"/>
    <w:rsid w:val="00B44427"/>
    <w:rsid w:val="00B458B6"/>
    <w:rsid w:val="00B46984"/>
    <w:rsid w:val="00B47681"/>
    <w:rsid w:val="00B47756"/>
    <w:rsid w:val="00B47B62"/>
    <w:rsid w:val="00B47F7C"/>
    <w:rsid w:val="00B519B8"/>
    <w:rsid w:val="00B51D6C"/>
    <w:rsid w:val="00B51DF4"/>
    <w:rsid w:val="00B527DA"/>
    <w:rsid w:val="00B52996"/>
    <w:rsid w:val="00B53436"/>
    <w:rsid w:val="00B535F0"/>
    <w:rsid w:val="00B53629"/>
    <w:rsid w:val="00B539AF"/>
    <w:rsid w:val="00B53DAC"/>
    <w:rsid w:val="00B54530"/>
    <w:rsid w:val="00B54567"/>
    <w:rsid w:val="00B54E5C"/>
    <w:rsid w:val="00B55133"/>
    <w:rsid w:val="00B5588A"/>
    <w:rsid w:val="00B55C2A"/>
    <w:rsid w:val="00B56804"/>
    <w:rsid w:val="00B5689B"/>
    <w:rsid w:val="00B56957"/>
    <w:rsid w:val="00B57853"/>
    <w:rsid w:val="00B610B5"/>
    <w:rsid w:val="00B625CD"/>
    <w:rsid w:val="00B62742"/>
    <w:rsid w:val="00B62798"/>
    <w:rsid w:val="00B63130"/>
    <w:rsid w:val="00B6352C"/>
    <w:rsid w:val="00B63B24"/>
    <w:rsid w:val="00B65255"/>
    <w:rsid w:val="00B6561E"/>
    <w:rsid w:val="00B65631"/>
    <w:rsid w:val="00B65856"/>
    <w:rsid w:val="00B6603D"/>
    <w:rsid w:val="00B663B4"/>
    <w:rsid w:val="00B663E0"/>
    <w:rsid w:val="00B664AB"/>
    <w:rsid w:val="00B66A47"/>
    <w:rsid w:val="00B66A7F"/>
    <w:rsid w:val="00B66DD2"/>
    <w:rsid w:val="00B67985"/>
    <w:rsid w:val="00B67B2A"/>
    <w:rsid w:val="00B67E8A"/>
    <w:rsid w:val="00B700B5"/>
    <w:rsid w:val="00B701C2"/>
    <w:rsid w:val="00B70215"/>
    <w:rsid w:val="00B70528"/>
    <w:rsid w:val="00B70573"/>
    <w:rsid w:val="00B712FB"/>
    <w:rsid w:val="00B71ABE"/>
    <w:rsid w:val="00B72173"/>
    <w:rsid w:val="00B72474"/>
    <w:rsid w:val="00B727E6"/>
    <w:rsid w:val="00B736F6"/>
    <w:rsid w:val="00B740DC"/>
    <w:rsid w:val="00B74802"/>
    <w:rsid w:val="00B752CE"/>
    <w:rsid w:val="00B76184"/>
    <w:rsid w:val="00B76C40"/>
    <w:rsid w:val="00B77440"/>
    <w:rsid w:val="00B77790"/>
    <w:rsid w:val="00B77D7D"/>
    <w:rsid w:val="00B77E6B"/>
    <w:rsid w:val="00B80DC5"/>
    <w:rsid w:val="00B81832"/>
    <w:rsid w:val="00B824B4"/>
    <w:rsid w:val="00B8259A"/>
    <w:rsid w:val="00B8367F"/>
    <w:rsid w:val="00B83E57"/>
    <w:rsid w:val="00B83FD9"/>
    <w:rsid w:val="00B84066"/>
    <w:rsid w:val="00B842A0"/>
    <w:rsid w:val="00B842A6"/>
    <w:rsid w:val="00B84552"/>
    <w:rsid w:val="00B84ABA"/>
    <w:rsid w:val="00B85563"/>
    <w:rsid w:val="00B859D3"/>
    <w:rsid w:val="00B85D98"/>
    <w:rsid w:val="00B87AF9"/>
    <w:rsid w:val="00B9016F"/>
    <w:rsid w:val="00B90EBD"/>
    <w:rsid w:val="00B911B9"/>
    <w:rsid w:val="00B92119"/>
    <w:rsid w:val="00B9235B"/>
    <w:rsid w:val="00B92A47"/>
    <w:rsid w:val="00B9321A"/>
    <w:rsid w:val="00B9323D"/>
    <w:rsid w:val="00B947E7"/>
    <w:rsid w:val="00B947F8"/>
    <w:rsid w:val="00B94BB1"/>
    <w:rsid w:val="00B955E0"/>
    <w:rsid w:val="00B9630D"/>
    <w:rsid w:val="00B9793B"/>
    <w:rsid w:val="00B97A81"/>
    <w:rsid w:val="00B97A82"/>
    <w:rsid w:val="00B97F2C"/>
    <w:rsid w:val="00BA01F4"/>
    <w:rsid w:val="00BA0344"/>
    <w:rsid w:val="00BA15D8"/>
    <w:rsid w:val="00BA25D8"/>
    <w:rsid w:val="00BA2D70"/>
    <w:rsid w:val="00BA3F8E"/>
    <w:rsid w:val="00BA423B"/>
    <w:rsid w:val="00BA4B03"/>
    <w:rsid w:val="00BA5129"/>
    <w:rsid w:val="00BA55C2"/>
    <w:rsid w:val="00BA5690"/>
    <w:rsid w:val="00BA76FC"/>
    <w:rsid w:val="00BA7BF9"/>
    <w:rsid w:val="00BB0104"/>
    <w:rsid w:val="00BB093C"/>
    <w:rsid w:val="00BB19A3"/>
    <w:rsid w:val="00BB2109"/>
    <w:rsid w:val="00BB27F0"/>
    <w:rsid w:val="00BB2C6F"/>
    <w:rsid w:val="00BB2F9F"/>
    <w:rsid w:val="00BB3C47"/>
    <w:rsid w:val="00BB3DAA"/>
    <w:rsid w:val="00BB4837"/>
    <w:rsid w:val="00BB495B"/>
    <w:rsid w:val="00BB5016"/>
    <w:rsid w:val="00BB59AD"/>
    <w:rsid w:val="00BB615C"/>
    <w:rsid w:val="00BB6812"/>
    <w:rsid w:val="00BB6BDD"/>
    <w:rsid w:val="00BB70BD"/>
    <w:rsid w:val="00BB7E36"/>
    <w:rsid w:val="00BC0F71"/>
    <w:rsid w:val="00BC1260"/>
    <w:rsid w:val="00BC19FA"/>
    <w:rsid w:val="00BC1A25"/>
    <w:rsid w:val="00BC21CD"/>
    <w:rsid w:val="00BC24C4"/>
    <w:rsid w:val="00BC2519"/>
    <w:rsid w:val="00BC32BC"/>
    <w:rsid w:val="00BC3A1B"/>
    <w:rsid w:val="00BC4183"/>
    <w:rsid w:val="00BC583B"/>
    <w:rsid w:val="00BC6500"/>
    <w:rsid w:val="00BC6CB6"/>
    <w:rsid w:val="00BC7381"/>
    <w:rsid w:val="00BC7395"/>
    <w:rsid w:val="00BC7AD1"/>
    <w:rsid w:val="00BD0D08"/>
    <w:rsid w:val="00BD1126"/>
    <w:rsid w:val="00BD1A85"/>
    <w:rsid w:val="00BD1BFE"/>
    <w:rsid w:val="00BD1EB8"/>
    <w:rsid w:val="00BD1F4B"/>
    <w:rsid w:val="00BD2A19"/>
    <w:rsid w:val="00BD2A62"/>
    <w:rsid w:val="00BD3166"/>
    <w:rsid w:val="00BD3431"/>
    <w:rsid w:val="00BD3EB0"/>
    <w:rsid w:val="00BD4A99"/>
    <w:rsid w:val="00BD4C43"/>
    <w:rsid w:val="00BD508A"/>
    <w:rsid w:val="00BD5265"/>
    <w:rsid w:val="00BD5359"/>
    <w:rsid w:val="00BD56F0"/>
    <w:rsid w:val="00BD578D"/>
    <w:rsid w:val="00BD5F75"/>
    <w:rsid w:val="00BD6747"/>
    <w:rsid w:val="00BD727B"/>
    <w:rsid w:val="00BD731B"/>
    <w:rsid w:val="00BD7631"/>
    <w:rsid w:val="00BD7BB6"/>
    <w:rsid w:val="00BE04A1"/>
    <w:rsid w:val="00BE0B98"/>
    <w:rsid w:val="00BE0C71"/>
    <w:rsid w:val="00BE10F3"/>
    <w:rsid w:val="00BE1163"/>
    <w:rsid w:val="00BE17DE"/>
    <w:rsid w:val="00BE1D69"/>
    <w:rsid w:val="00BE24EA"/>
    <w:rsid w:val="00BE2F82"/>
    <w:rsid w:val="00BE3EF3"/>
    <w:rsid w:val="00BE3F75"/>
    <w:rsid w:val="00BE49CE"/>
    <w:rsid w:val="00BE6593"/>
    <w:rsid w:val="00BE73E5"/>
    <w:rsid w:val="00BF0612"/>
    <w:rsid w:val="00BF099A"/>
    <w:rsid w:val="00BF0F83"/>
    <w:rsid w:val="00BF1D03"/>
    <w:rsid w:val="00BF205A"/>
    <w:rsid w:val="00BF2BF9"/>
    <w:rsid w:val="00BF2D63"/>
    <w:rsid w:val="00BF3AA0"/>
    <w:rsid w:val="00BF4A1E"/>
    <w:rsid w:val="00BF5D6D"/>
    <w:rsid w:val="00BF6691"/>
    <w:rsid w:val="00C00272"/>
    <w:rsid w:val="00C004B9"/>
    <w:rsid w:val="00C02814"/>
    <w:rsid w:val="00C02B37"/>
    <w:rsid w:val="00C03CDC"/>
    <w:rsid w:val="00C04330"/>
    <w:rsid w:val="00C04598"/>
    <w:rsid w:val="00C0465C"/>
    <w:rsid w:val="00C05AB2"/>
    <w:rsid w:val="00C061FF"/>
    <w:rsid w:val="00C06DE3"/>
    <w:rsid w:val="00C073A3"/>
    <w:rsid w:val="00C079DC"/>
    <w:rsid w:val="00C10088"/>
    <w:rsid w:val="00C10537"/>
    <w:rsid w:val="00C10B7C"/>
    <w:rsid w:val="00C1125D"/>
    <w:rsid w:val="00C1448F"/>
    <w:rsid w:val="00C15110"/>
    <w:rsid w:val="00C152FB"/>
    <w:rsid w:val="00C1561D"/>
    <w:rsid w:val="00C157DE"/>
    <w:rsid w:val="00C1706D"/>
    <w:rsid w:val="00C1721D"/>
    <w:rsid w:val="00C17AE5"/>
    <w:rsid w:val="00C17C21"/>
    <w:rsid w:val="00C20E82"/>
    <w:rsid w:val="00C21603"/>
    <w:rsid w:val="00C21C6D"/>
    <w:rsid w:val="00C221F3"/>
    <w:rsid w:val="00C23416"/>
    <w:rsid w:val="00C2374D"/>
    <w:rsid w:val="00C23DE9"/>
    <w:rsid w:val="00C24BAE"/>
    <w:rsid w:val="00C24C4A"/>
    <w:rsid w:val="00C254DB"/>
    <w:rsid w:val="00C258E5"/>
    <w:rsid w:val="00C2679A"/>
    <w:rsid w:val="00C27392"/>
    <w:rsid w:val="00C279B3"/>
    <w:rsid w:val="00C27C4B"/>
    <w:rsid w:val="00C31C31"/>
    <w:rsid w:val="00C31C5C"/>
    <w:rsid w:val="00C3218F"/>
    <w:rsid w:val="00C32A80"/>
    <w:rsid w:val="00C32A97"/>
    <w:rsid w:val="00C33541"/>
    <w:rsid w:val="00C33AEB"/>
    <w:rsid w:val="00C33C5A"/>
    <w:rsid w:val="00C34348"/>
    <w:rsid w:val="00C34457"/>
    <w:rsid w:val="00C34686"/>
    <w:rsid w:val="00C34771"/>
    <w:rsid w:val="00C34EFB"/>
    <w:rsid w:val="00C36BF3"/>
    <w:rsid w:val="00C36FA2"/>
    <w:rsid w:val="00C378F3"/>
    <w:rsid w:val="00C4003E"/>
    <w:rsid w:val="00C401E7"/>
    <w:rsid w:val="00C4044C"/>
    <w:rsid w:val="00C4065B"/>
    <w:rsid w:val="00C4119A"/>
    <w:rsid w:val="00C411E1"/>
    <w:rsid w:val="00C41533"/>
    <w:rsid w:val="00C41729"/>
    <w:rsid w:val="00C42A12"/>
    <w:rsid w:val="00C42FA1"/>
    <w:rsid w:val="00C430C3"/>
    <w:rsid w:val="00C4312A"/>
    <w:rsid w:val="00C43222"/>
    <w:rsid w:val="00C43482"/>
    <w:rsid w:val="00C43A5E"/>
    <w:rsid w:val="00C44E02"/>
    <w:rsid w:val="00C45281"/>
    <w:rsid w:val="00C45B49"/>
    <w:rsid w:val="00C45DA4"/>
    <w:rsid w:val="00C46B53"/>
    <w:rsid w:val="00C46F02"/>
    <w:rsid w:val="00C47E49"/>
    <w:rsid w:val="00C50F98"/>
    <w:rsid w:val="00C5153F"/>
    <w:rsid w:val="00C52452"/>
    <w:rsid w:val="00C527AA"/>
    <w:rsid w:val="00C5289B"/>
    <w:rsid w:val="00C52C71"/>
    <w:rsid w:val="00C52F0B"/>
    <w:rsid w:val="00C52F22"/>
    <w:rsid w:val="00C52F3F"/>
    <w:rsid w:val="00C53C58"/>
    <w:rsid w:val="00C5505A"/>
    <w:rsid w:val="00C55CBF"/>
    <w:rsid w:val="00C560BD"/>
    <w:rsid w:val="00C56943"/>
    <w:rsid w:val="00C5752E"/>
    <w:rsid w:val="00C575AE"/>
    <w:rsid w:val="00C57BF8"/>
    <w:rsid w:val="00C60CB6"/>
    <w:rsid w:val="00C61A01"/>
    <w:rsid w:val="00C628C1"/>
    <w:rsid w:val="00C6305C"/>
    <w:rsid w:val="00C630CB"/>
    <w:rsid w:val="00C63A4D"/>
    <w:rsid w:val="00C63C75"/>
    <w:rsid w:val="00C63DD5"/>
    <w:rsid w:val="00C64424"/>
    <w:rsid w:val="00C64983"/>
    <w:rsid w:val="00C64D68"/>
    <w:rsid w:val="00C650F2"/>
    <w:rsid w:val="00C67BBA"/>
    <w:rsid w:val="00C67E6F"/>
    <w:rsid w:val="00C702F1"/>
    <w:rsid w:val="00C70B27"/>
    <w:rsid w:val="00C70F00"/>
    <w:rsid w:val="00C71061"/>
    <w:rsid w:val="00C713A5"/>
    <w:rsid w:val="00C72329"/>
    <w:rsid w:val="00C72534"/>
    <w:rsid w:val="00C72705"/>
    <w:rsid w:val="00C72D7C"/>
    <w:rsid w:val="00C733B7"/>
    <w:rsid w:val="00C733EB"/>
    <w:rsid w:val="00C7430D"/>
    <w:rsid w:val="00C74482"/>
    <w:rsid w:val="00C74928"/>
    <w:rsid w:val="00C75854"/>
    <w:rsid w:val="00C76055"/>
    <w:rsid w:val="00C76F1F"/>
    <w:rsid w:val="00C771D0"/>
    <w:rsid w:val="00C80669"/>
    <w:rsid w:val="00C8153E"/>
    <w:rsid w:val="00C817F5"/>
    <w:rsid w:val="00C819E7"/>
    <w:rsid w:val="00C826DB"/>
    <w:rsid w:val="00C82BC7"/>
    <w:rsid w:val="00C82FDB"/>
    <w:rsid w:val="00C84147"/>
    <w:rsid w:val="00C841AD"/>
    <w:rsid w:val="00C847D1"/>
    <w:rsid w:val="00C84C49"/>
    <w:rsid w:val="00C8514B"/>
    <w:rsid w:val="00C8603B"/>
    <w:rsid w:val="00C86713"/>
    <w:rsid w:val="00C869D9"/>
    <w:rsid w:val="00C878A5"/>
    <w:rsid w:val="00C87DA3"/>
    <w:rsid w:val="00C90177"/>
    <w:rsid w:val="00C907E3"/>
    <w:rsid w:val="00C939C2"/>
    <w:rsid w:val="00C94479"/>
    <w:rsid w:val="00C94C8C"/>
    <w:rsid w:val="00C94C97"/>
    <w:rsid w:val="00C95420"/>
    <w:rsid w:val="00C95B95"/>
    <w:rsid w:val="00C9606A"/>
    <w:rsid w:val="00C968A8"/>
    <w:rsid w:val="00C9745B"/>
    <w:rsid w:val="00C97C4B"/>
    <w:rsid w:val="00CA0329"/>
    <w:rsid w:val="00CA09A8"/>
    <w:rsid w:val="00CA09F5"/>
    <w:rsid w:val="00CA1572"/>
    <w:rsid w:val="00CA239B"/>
    <w:rsid w:val="00CA41A8"/>
    <w:rsid w:val="00CA5309"/>
    <w:rsid w:val="00CA54B3"/>
    <w:rsid w:val="00CA5A51"/>
    <w:rsid w:val="00CA6520"/>
    <w:rsid w:val="00CA6938"/>
    <w:rsid w:val="00CB075D"/>
    <w:rsid w:val="00CB1134"/>
    <w:rsid w:val="00CB1A33"/>
    <w:rsid w:val="00CB2814"/>
    <w:rsid w:val="00CB2AA5"/>
    <w:rsid w:val="00CB3D5D"/>
    <w:rsid w:val="00CB4637"/>
    <w:rsid w:val="00CB470F"/>
    <w:rsid w:val="00CB4729"/>
    <w:rsid w:val="00CB4AEC"/>
    <w:rsid w:val="00CB4CD1"/>
    <w:rsid w:val="00CB5C1A"/>
    <w:rsid w:val="00CB5F6D"/>
    <w:rsid w:val="00CB5FF6"/>
    <w:rsid w:val="00CB776D"/>
    <w:rsid w:val="00CB79B2"/>
    <w:rsid w:val="00CB7AD1"/>
    <w:rsid w:val="00CB7DDF"/>
    <w:rsid w:val="00CC0150"/>
    <w:rsid w:val="00CC03E9"/>
    <w:rsid w:val="00CC067E"/>
    <w:rsid w:val="00CC0ACB"/>
    <w:rsid w:val="00CC0D88"/>
    <w:rsid w:val="00CC13E9"/>
    <w:rsid w:val="00CC19E0"/>
    <w:rsid w:val="00CC247E"/>
    <w:rsid w:val="00CC27AD"/>
    <w:rsid w:val="00CC2ABA"/>
    <w:rsid w:val="00CC2EAC"/>
    <w:rsid w:val="00CC33D1"/>
    <w:rsid w:val="00CC350B"/>
    <w:rsid w:val="00CC36A6"/>
    <w:rsid w:val="00CC4081"/>
    <w:rsid w:val="00CC47A0"/>
    <w:rsid w:val="00CC4A98"/>
    <w:rsid w:val="00CC4D1A"/>
    <w:rsid w:val="00CC5063"/>
    <w:rsid w:val="00CC5A6A"/>
    <w:rsid w:val="00CC5FBE"/>
    <w:rsid w:val="00CC6225"/>
    <w:rsid w:val="00CC680A"/>
    <w:rsid w:val="00CC688B"/>
    <w:rsid w:val="00CC6B89"/>
    <w:rsid w:val="00CC7205"/>
    <w:rsid w:val="00CD0E45"/>
    <w:rsid w:val="00CD1796"/>
    <w:rsid w:val="00CD1C12"/>
    <w:rsid w:val="00CD29B2"/>
    <w:rsid w:val="00CD2D9B"/>
    <w:rsid w:val="00CD4E7B"/>
    <w:rsid w:val="00CD5259"/>
    <w:rsid w:val="00CD60EC"/>
    <w:rsid w:val="00CD6259"/>
    <w:rsid w:val="00CD6499"/>
    <w:rsid w:val="00CD6F5A"/>
    <w:rsid w:val="00CD7284"/>
    <w:rsid w:val="00CD794E"/>
    <w:rsid w:val="00CD7FBD"/>
    <w:rsid w:val="00CE0026"/>
    <w:rsid w:val="00CE029D"/>
    <w:rsid w:val="00CE0E64"/>
    <w:rsid w:val="00CE235C"/>
    <w:rsid w:val="00CE271E"/>
    <w:rsid w:val="00CE289B"/>
    <w:rsid w:val="00CE2BE9"/>
    <w:rsid w:val="00CE3010"/>
    <w:rsid w:val="00CE30D4"/>
    <w:rsid w:val="00CE32BB"/>
    <w:rsid w:val="00CE4142"/>
    <w:rsid w:val="00CE42A7"/>
    <w:rsid w:val="00CE456C"/>
    <w:rsid w:val="00CE4C03"/>
    <w:rsid w:val="00CE7A17"/>
    <w:rsid w:val="00CF001C"/>
    <w:rsid w:val="00CF0642"/>
    <w:rsid w:val="00CF1B21"/>
    <w:rsid w:val="00CF1C7A"/>
    <w:rsid w:val="00CF1EDC"/>
    <w:rsid w:val="00CF23B2"/>
    <w:rsid w:val="00CF2722"/>
    <w:rsid w:val="00CF297B"/>
    <w:rsid w:val="00CF2F3E"/>
    <w:rsid w:val="00CF3836"/>
    <w:rsid w:val="00CF44B4"/>
    <w:rsid w:val="00CF46F3"/>
    <w:rsid w:val="00CF53D6"/>
    <w:rsid w:val="00CF57CC"/>
    <w:rsid w:val="00CF6A35"/>
    <w:rsid w:val="00CF6B3D"/>
    <w:rsid w:val="00CF6D4F"/>
    <w:rsid w:val="00CF7919"/>
    <w:rsid w:val="00CF7E48"/>
    <w:rsid w:val="00D00187"/>
    <w:rsid w:val="00D0077C"/>
    <w:rsid w:val="00D008AF"/>
    <w:rsid w:val="00D02EE9"/>
    <w:rsid w:val="00D03801"/>
    <w:rsid w:val="00D040F3"/>
    <w:rsid w:val="00D0426C"/>
    <w:rsid w:val="00D043BB"/>
    <w:rsid w:val="00D04842"/>
    <w:rsid w:val="00D04C4F"/>
    <w:rsid w:val="00D0509C"/>
    <w:rsid w:val="00D0513A"/>
    <w:rsid w:val="00D05247"/>
    <w:rsid w:val="00D055D2"/>
    <w:rsid w:val="00D056C6"/>
    <w:rsid w:val="00D057F6"/>
    <w:rsid w:val="00D0613C"/>
    <w:rsid w:val="00D06463"/>
    <w:rsid w:val="00D06571"/>
    <w:rsid w:val="00D065F5"/>
    <w:rsid w:val="00D06987"/>
    <w:rsid w:val="00D0755D"/>
    <w:rsid w:val="00D10677"/>
    <w:rsid w:val="00D11108"/>
    <w:rsid w:val="00D113A4"/>
    <w:rsid w:val="00D1368B"/>
    <w:rsid w:val="00D13D46"/>
    <w:rsid w:val="00D14FF1"/>
    <w:rsid w:val="00D15010"/>
    <w:rsid w:val="00D1515E"/>
    <w:rsid w:val="00D15BE8"/>
    <w:rsid w:val="00D1765E"/>
    <w:rsid w:val="00D176CE"/>
    <w:rsid w:val="00D17FA5"/>
    <w:rsid w:val="00D20420"/>
    <w:rsid w:val="00D20C1A"/>
    <w:rsid w:val="00D22254"/>
    <w:rsid w:val="00D23C12"/>
    <w:rsid w:val="00D23DAC"/>
    <w:rsid w:val="00D23E9C"/>
    <w:rsid w:val="00D2454F"/>
    <w:rsid w:val="00D246B5"/>
    <w:rsid w:val="00D24A74"/>
    <w:rsid w:val="00D2567E"/>
    <w:rsid w:val="00D25CE7"/>
    <w:rsid w:val="00D267D1"/>
    <w:rsid w:val="00D2683A"/>
    <w:rsid w:val="00D26B76"/>
    <w:rsid w:val="00D274EF"/>
    <w:rsid w:val="00D3042F"/>
    <w:rsid w:val="00D3070D"/>
    <w:rsid w:val="00D307E6"/>
    <w:rsid w:val="00D313A0"/>
    <w:rsid w:val="00D31666"/>
    <w:rsid w:val="00D32238"/>
    <w:rsid w:val="00D329BD"/>
    <w:rsid w:val="00D3497D"/>
    <w:rsid w:val="00D34BAA"/>
    <w:rsid w:val="00D35461"/>
    <w:rsid w:val="00D359EB"/>
    <w:rsid w:val="00D36765"/>
    <w:rsid w:val="00D36871"/>
    <w:rsid w:val="00D37619"/>
    <w:rsid w:val="00D37DA4"/>
    <w:rsid w:val="00D40F9B"/>
    <w:rsid w:val="00D4129F"/>
    <w:rsid w:val="00D41612"/>
    <w:rsid w:val="00D41701"/>
    <w:rsid w:val="00D41AB3"/>
    <w:rsid w:val="00D42C8F"/>
    <w:rsid w:val="00D434C9"/>
    <w:rsid w:val="00D4387A"/>
    <w:rsid w:val="00D43CDE"/>
    <w:rsid w:val="00D43DE5"/>
    <w:rsid w:val="00D44506"/>
    <w:rsid w:val="00D445BA"/>
    <w:rsid w:val="00D449B4"/>
    <w:rsid w:val="00D44C07"/>
    <w:rsid w:val="00D44E04"/>
    <w:rsid w:val="00D45582"/>
    <w:rsid w:val="00D45B35"/>
    <w:rsid w:val="00D45D80"/>
    <w:rsid w:val="00D46521"/>
    <w:rsid w:val="00D46598"/>
    <w:rsid w:val="00D467B6"/>
    <w:rsid w:val="00D469A3"/>
    <w:rsid w:val="00D47357"/>
    <w:rsid w:val="00D47462"/>
    <w:rsid w:val="00D5018F"/>
    <w:rsid w:val="00D502E7"/>
    <w:rsid w:val="00D5162E"/>
    <w:rsid w:val="00D51706"/>
    <w:rsid w:val="00D51764"/>
    <w:rsid w:val="00D51E99"/>
    <w:rsid w:val="00D520F4"/>
    <w:rsid w:val="00D52C64"/>
    <w:rsid w:val="00D52FA5"/>
    <w:rsid w:val="00D5472F"/>
    <w:rsid w:val="00D572FB"/>
    <w:rsid w:val="00D57905"/>
    <w:rsid w:val="00D607CC"/>
    <w:rsid w:val="00D61B0B"/>
    <w:rsid w:val="00D6229F"/>
    <w:rsid w:val="00D6276F"/>
    <w:rsid w:val="00D628E0"/>
    <w:rsid w:val="00D63BED"/>
    <w:rsid w:val="00D63CDC"/>
    <w:rsid w:val="00D63D3C"/>
    <w:rsid w:val="00D63EBC"/>
    <w:rsid w:val="00D643BD"/>
    <w:rsid w:val="00D6457E"/>
    <w:rsid w:val="00D64684"/>
    <w:rsid w:val="00D64F36"/>
    <w:rsid w:val="00D6746D"/>
    <w:rsid w:val="00D67A67"/>
    <w:rsid w:val="00D67C99"/>
    <w:rsid w:val="00D70A2B"/>
    <w:rsid w:val="00D70A8D"/>
    <w:rsid w:val="00D7107F"/>
    <w:rsid w:val="00D713AF"/>
    <w:rsid w:val="00D714A2"/>
    <w:rsid w:val="00D714BA"/>
    <w:rsid w:val="00D71C33"/>
    <w:rsid w:val="00D71CF1"/>
    <w:rsid w:val="00D71D7C"/>
    <w:rsid w:val="00D728F4"/>
    <w:rsid w:val="00D73A69"/>
    <w:rsid w:val="00D73E61"/>
    <w:rsid w:val="00D73FC8"/>
    <w:rsid w:val="00D74089"/>
    <w:rsid w:val="00D7418B"/>
    <w:rsid w:val="00D7495B"/>
    <w:rsid w:val="00D752A8"/>
    <w:rsid w:val="00D754C2"/>
    <w:rsid w:val="00D75802"/>
    <w:rsid w:val="00D76098"/>
    <w:rsid w:val="00D76C16"/>
    <w:rsid w:val="00D774F1"/>
    <w:rsid w:val="00D7794F"/>
    <w:rsid w:val="00D80007"/>
    <w:rsid w:val="00D8068B"/>
    <w:rsid w:val="00D808D5"/>
    <w:rsid w:val="00D8092A"/>
    <w:rsid w:val="00D81107"/>
    <w:rsid w:val="00D8164E"/>
    <w:rsid w:val="00D81F09"/>
    <w:rsid w:val="00D8423D"/>
    <w:rsid w:val="00D86246"/>
    <w:rsid w:val="00D86321"/>
    <w:rsid w:val="00D87073"/>
    <w:rsid w:val="00D877B8"/>
    <w:rsid w:val="00D87F83"/>
    <w:rsid w:val="00D90319"/>
    <w:rsid w:val="00D908AD"/>
    <w:rsid w:val="00D91C66"/>
    <w:rsid w:val="00D92373"/>
    <w:rsid w:val="00D929F0"/>
    <w:rsid w:val="00D92D7F"/>
    <w:rsid w:val="00D939B7"/>
    <w:rsid w:val="00D9430B"/>
    <w:rsid w:val="00D945A3"/>
    <w:rsid w:val="00D951B6"/>
    <w:rsid w:val="00D955D3"/>
    <w:rsid w:val="00D95DCC"/>
    <w:rsid w:val="00D95E6D"/>
    <w:rsid w:val="00D9782F"/>
    <w:rsid w:val="00D97B3F"/>
    <w:rsid w:val="00DA0018"/>
    <w:rsid w:val="00DA0580"/>
    <w:rsid w:val="00DA0785"/>
    <w:rsid w:val="00DA0A11"/>
    <w:rsid w:val="00DA0C0A"/>
    <w:rsid w:val="00DA0F73"/>
    <w:rsid w:val="00DA18D4"/>
    <w:rsid w:val="00DA2683"/>
    <w:rsid w:val="00DA2DA9"/>
    <w:rsid w:val="00DA3645"/>
    <w:rsid w:val="00DA385C"/>
    <w:rsid w:val="00DA3919"/>
    <w:rsid w:val="00DA3AEC"/>
    <w:rsid w:val="00DA3B03"/>
    <w:rsid w:val="00DA3D9C"/>
    <w:rsid w:val="00DA3DB3"/>
    <w:rsid w:val="00DA42A5"/>
    <w:rsid w:val="00DA4444"/>
    <w:rsid w:val="00DA4F2F"/>
    <w:rsid w:val="00DA5CD4"/>
    <w:rsid w:val="00DA5E1D"/>
    <w:rsid w:val="00DA67F2"/>
    <w:rsid w:val="00DA7151"/>
    <w:rsid w:val="00DA7C5E"/>
    <w:rsid w:val="00DA7C70"/>
    <w:rsid w:val="00DA7DFA"/>
    <w:rsid w:val="00DA7E78"/>
    <w:rsid w:val="00DB039D"/>
    <w:rsid w:val="00DB1D2C"/>
    <w:rsid w:val="00DB2D26"/>
    <w:rsid w:val="00DB3064"/>
    <w:rsid w:val="00DB30F7"/>
    <w:rsid w:val="00DB3682"/>
    <w:rsid w:val="00DB3E7E"/>
    <w:rsid w:val="00DB4198"/>
    <w:rsid w:val="00DB5286"/>
    <w:rsid w:val="00DB569A"/>
    <w:rsid w:val="00DB5942"/>
    <w:rsid w:val="00DB5B02"/>
    <w:rsid w:val="00DB6846"/>
    <w:rsid w:val="00DB703E"/>
    <w:rsid w:val="00DB748B"/>
    <w:rsid w:val="00DB768F"/>
    <w:rsid w:val="00DC0788"/>
    <w:rsid w:val="00DC0857"/>
    <w:rsid w:val="00DC08F2"/>
    <w:rsid w:val="00DC0CF4"/>
    <w:rsid w:val="00DC1209"/>
    <w:rsid w:val="00DC1C3A"/>
    <w:rsid w:val="00DC29AD"/>
    <w:rsid w:val="00DC2A48"/>
    <w:rsid w:val="00DC2DF1"/>
    <w:rsid w:val="00DC33C8"/>
    <w:rsid w:val="00DC3691"/>
    <w:rsid w:val="00DC3AF2"/>
    <w:rsid w:val="00DC50D6"/>
    <w:rsid w:val="00DC666B"/>
    <w:rsid w:val="00DC6CB9"/>
    <w:rsid w:val="00DC6EFD"/>
    <w:rsid w:val="00DC6F14"/>
    <w:rsid w:val="00DC6F5E"/>
    <w:rsid w:val="00DD01A2"/>
    <w:rsid w:val="00DD0924"/>
    <w:rsid w:val="00DD10A7"/>
    <w:rsid w:val="00DD17A8"/>
    <w:rsid w:val="00DD197B"/>
    <w:rsid w:val="00DD20FB"/>
    <w:rsid w:val="00DD22DA"/>
    <w:rsid w:val="00DD2796"/>
    <w:rsid w:val="00DD289A"/>
    <w:rsid w:val="00DD385B"/>
    <w:rsid w:val="00DD3A16"/>
    <w:rsid w:val="00DD3C88"/>
    <w:rsid w:val="00DD4527"/>
    <w:rsid w:val="00DD4B3A"/>
    <w:rsid w:val="00DD5E2E"/>
    <w:rsid w:val="00DD5F10"/>
    <w:rsid w:val="00DD605F"/>
    <w:rsid w:val="00DD69D9"/>
    <w:rsid w:val="00DD6AEA"/>
    <w:rsid w:val="00DD75DA"/>
    <w:rsid w:val="00DD7F63"/>
    <w:rsid w:val="00DE008B"/>
    <w:rsid w:val="00DE09DE"/>
    <w:rsid w:val="00DE12ED"/>
    <w:rsid w:val="00DE1A68"/>
    <w:rsid w:val="00DE252F"/>
    <w:rsid w:val="00DE2D72"/>
    <w:rsid w:val="00DE3123"/>
    <w:rsid w:val="00DE49BF"/>
    <w:rsid w:val="00DE4A14"/>
    <w:rsid w:val="00DE4C2D"/>
    <w:rsid w:val="00DE4C54"/>
    <w:rsid w:val="00DE4F70"/>
    <w:rsid w:val="00DE5252"/>
    <w:rsid w:val="00DE533C"/>
    <w:rsid w:val="00DE6093"/>
    <w:rsid w:val="00DE64B9"/>
    <w:rsid w:val="00DE68C5"/>
    <w:rsid w:val="00DE6C44"/>
    <w:rsid w:val="00DE793C"/>
    <w:rsid w:val="00DE79CB"/>
    <w:rsid w:val="00DE7B62"/>
    <w:rsid w:val="00DF0322"/>
    <w:rsid w:val="00DF0754"/>
    <w:rsid w:val="00DF0D67"/>
    <w:rsid w:val="00DF23C7"/>
    <w:rsid w:val="00DF27A8"/>
    <w:rsid w:val="00DF2A6E"/>
    <w:rsid w:val="00DF358C"/>
    <w:rsid w:val="00DF41B8"/>
    <w:rsid w:val="00DF4B7A"/>
    <w:rsid w:val="00DF5270"/>
    <w:rsid w:val="00DF53BA"/>
    <w:rsid w:val="00DF5673"/>
    <w:rsid w:val="00DF5ADE"/>
    <w:rsid w:val="00DF6099"/>
    <w:rsid w:val="00DF6132"/>
    <w:rsid w:val="00DF621E"/>
    <w:rsid w:val="00DF7561"/>
    <w:rsid w:val="00DF7569"/>
    <w:rsid w:val="00E00209"/>
    <w:rsid w:val="00E0090E"/>
    <w:rsid w:val="00E009CB"/>
    <w:rsid w:val="00E00AE1"/>
    <w:rsid w:val="00E00C01"/>
    <w:rsid w:val="00E013B5"/>
    <w:rsid w:val="00E0166D"/>
    <w:rsid w:val="00E0203C"/>
    <w:rsid w:val="00E023AE"/>
    <w:rsid w:val="00E03439"/>
    <w:rsid w:val="00E04CE2"/>
    <w:rsid w:val="00E04E32"/>
    <w:rsid w:val="00E05134"/>
    <w:rsid w:val="00E079B4"/>
    <w:rsid w:val="00E122BA"/>
    <w:rsid w:val="00E1236B"/>
    <w:rsid w:val="00E1237A"/>
    <w:rsid w:val="00E12482"/>
    <w:rsid w:val="00E12D43"/>
    <w:rsid w:val="00E156D5"/>
    <w:rsid w:val="00E159F1"/>
    <w:rsid w:val="00E15BC0"/>
    <w:rsid w:val="00E163DC"/>
    <w:rsid w:val="00E16B4D"/>
    <w:rsid w:val="00E17255"/>
    <w:rsid w:val="00E17646"/>
    <w:rsid w:val="00E17B01"/>
    <w:rsid w:val="00E17EB1"/>
    <w:rsid w:val="00E2068B"/>
    <w:rsid w:val="00E21307"/>
    <w:rsid w:val="00E2131A"/>
    <w:rsid w:val="00E23AF1"/>
    <w:rsid w:val="00E243B3"/>
    <w:rsid w:val="00E24A43"/>
    <w:rsid w:val="00E24A63"/>
    <w:rsid w:val="00E250A1"/>
    <w:rsid w:val="00E2570C"/>
    <w:rsid w:val="00E265DA"/>
    <w:rsid w:val="00E26B63"/>
    <w:rsid w:val="00E26F34"/>
    <w:rsid w:val="00E27023"/>
    <w:rsid w:val="00E30020"/>
    <w:rsid w:val="00E303AA"/>
    <w:rsid w:val="00E309A1"/>
    <w:rsid w:val="00E310D4"/>
    <w:rsid w:val="00E315BF"/>
    <w:rsid w:val="00E324B8"/>
    <w:rsid w:val="00E33174"/>
    <w:rsid w:val="00E33510"/>
    <w:rsid w:val="00E34160"/>
    <w:rsid w:val="00E345AE"/>
    <w:rsid w:val="00E34C92"/>
    <w:rsid w:val="00E3502F"/>
    <w:rsid w:val="00E35404"/>
    <w:rsid w:val="00E355C3"/>
    <w:rsid w:val="00E35ACA"/>
    <w:rsid w:val="00E36316"/>
    <w:rsid w:val="00E36ADE"/>
    <w:rsid w:val="00E37063"/>
    <w:rsid w:val="00E37B9B"/>
    <w:rsid w:val="00E37EE4"/>
    <w:rsid w:val="00E40553"/>
    <w:rsid w:val="00E40C50"/>
    <w:rsid w:val="00E421D2"/>
    <w:rsid w:val="00E42EC0"/>
    <w:rsid w:val="00E43D37"/>
    <w:rsid w:val="00E448C8"/>
    <w:rsid w:val="00E449D9"/>
    <w:rsid w:val="00E45196"/>
    <w:rsid w:val="00E45E40"/>
    <w:rsid w:val="00E45EB1"/>
    <w:rsid w:val="00E461A5"/>
    <w:rsid w:val="00E461DF"/>
    <w:rsid w:val="00E4622F"/>
    <w:rsid w:val="00E46328"/>
    <w:rsid w:val="00E47BA4"/>
    <w:rsid w:val="00E5036E"/>
    <w:rsid w:val="00E503BA"/>
    <w:rsid w:val="00E5109A"/>
    <w:rsid w:val="00E5160A"/>
    <w:rsid w:val="00E52147"/>
    <w:rsid w:val="00E529EC"/>
    <w:rsid w:val="00E53460"/>
    <w:rsid w:val="00E534BE"/>
    <w:rsid w:val="00E536EB"/>
    <w:rsid w:val="00E53BE2"/>
    <w:rsid w:val="00E53D7D"/>
    <w:rsid w:val="00E53DC4"/>
    <w:rsid w:val="00E55215"/>
    <w:rsid w:val="00E55501"/>
    <w:rsid w:val="00E5631C"/>
    <w:rsid w:val="00E5633A"/>
    <w:rsid w:val="00E56388"/>
    <w:rsid w:val="00E56EC7"/>
    <w:rsid w:val="00E572EF"/>
    <w:rsid w:val="00E57A6A"/>
    <w:rsid w:val="00E57AD4"/>
    <w:rsid w:val="00E60095"/>
    <w:rsid w:val="00E60E00"/>
    <w:rsid w:val="00E610A9"/>
    <w:rsid w:val="00E62D3E"/>
    <w:rsid w:val="00E62D80"/>
    <w:rsid w:val="00E64265"/>
    <w:rsid w:val="00E64AA3"/>
    <w:rsid w:val="00E64E9F"/>
    <w:rsid w:val="00E64F1F"/>
    <w:rsid w:val="00E6667D"/>
    <w:rsid w:val="00E668CF"/>
    <w:rsid w:val="00E66B36"/>
    <w:rsid w:val="00E6740D"/>
    <w:rsid w:val="00E709F4"/>
    <w:rsid w:val="00E7190F"/>
    <w:rsid w:val="00E7358A"/>
    <w:rsid w:val="00E74832"/>
    <w:rsid w:val="00E74C40"/>
    <w:rsid w:val="00E74CEE"/>
    <w:rsid w:val="00E74FD2"/>
    <w:rsid w:val="00E7524B"/>
    <w:rsid w:val="00E766F2"/>
    <w:rsid w:val="00E76E19"/>
    <w:rsid w:val="00E76F7B"/>
    <w:rsid w:val="00E77501"/>
    <w:rsid w:val="00E80271"/>
    <w:rsid w:val="00E80D2E"/>
    <w:rsid w:val="00E81A5B"/>
    <w:rsid w:val="00E81E3B"/>
    <w:rsid w:val="00E820DC"/>
    <w:rsid w:val="00E82760"/>
    <w:rsid w:val="00E82D08"/>
    <w:rsid w:val="00E837F1"/>
    <w:rsid w:val="00E843B3"/>
    <w:rsid w:val="00E84400"/>
    <w:rsid w:val="00E84881"/>
    <w:rsid w:val="00E84C31"/>
    <w:rsid w:val="00E85E1F"/>
    <w:rsid w:val="00E87496"/>
    <w:rsid w:val="00E87999"/>
    <w:rsid w:val="00E9008F"/>
    <w:rsid w:val="00E902BD"/>
    <w:rsid w:val="00E903C6"/>
    <w:rsid w:val="00E90932"/>
    <w:rsid w:val="00E90E48"/>
    <w:rsid w:val="00E91497"/>
    <w:rsid w:val="00E91D31"/>
    <w:rsid w:val="00E9215B"/>
    <w:rsid w:val="00E92882"/>
    <w:rsid w:val="00E93B07"/>
    <w:rsid w:val="00E94547"/>
    <w:rsid w:val="00E94899"/>
    <w:rsid w:val="00E94B91"/>
    <w:rsid w:val="00E95DF7"/>
    <w:rsid w:val="00E96B13"/>
    <w:rsid w:val="00E97389"/>
    <w:rsid w:val="00E97422"/>
    <w:rsid w:val="00E97EC8"/>
    <w:rsid w:val="00EA0544"/>
    <w:rsid w:val="00EA0963"/>
    <w:rsid w:val="00EA0DD1"/>
    <w:rsid w:val="00EA122F"/>
    <w:rsid w:val="00EA1581"/>
    <w:rsid w:val="00EA170F"/>
    <w:rsid w:val="00EA17AD"/>
    <w:rsid w:val="00EA252A"/>
    <w:rsid w:val="00EA26F7"/>
    <w:rsid w:val="00EA2F43"/>
    <w:rsid w:val="00EA3410"/>
    <w:rsid w:val="00EA4719"/>
    <w:rsid w:val="00EA4CBC"/>
    <w:rsid w:val="00EA4CCB"/>
    <w:rsid w:val="00EA52C4"/>
    <w:rsid w:val="00EA5EE9"/>
    <w:rsid w:val="00EA64EE"/>
    <w:rsid w:val="00EA6C2E"/>
    <w:rsid w:val="00EA784F"/>
    <w:rsid w:val="00EA7C1E"/>
    <w:rsid w:val="00EB003C"/>
    <w:rsid w:val="00EB08C2"/>
    <w:rsid w:val="00EB1A8D"/>
    <w:rsid w:val="00EB220A"/>
    <w:rsid w:val="00EB2E46"/>
    <w:rsid w:val="00EB3770"/>
    <w:rsid w:val="00EB37D2"/>
    <w:rsid w:val="00EB3A34"/>
    <w:rsid w:val="00EB3ECA"/>
    <w:rsid w:val="00EB54BF"/>
    <w:rsid w:val="00EB57D9"/>
    <w:rsid w:val="00EB5E50"/>
    <w:rsid w:val="00EB634A"/>
    <w:rsid w:val="00EB67A2"/>
    <w:rsid w:val="00EB73B0"/>
    <w:rsid w:val="00EB7EFE"/>
    <w:rsid w:val="00EC0046"/>
    <w:rsid w:val="00EC03E7"/>
    <w:rsid w:val="00EC0657"/>
    <w:rsid w:val="00EC168F"/>
    <w:rsid w:val="00EC197B"/>
    <w:rsid w:val="00EC1DFF"/>
    <w:rsid w:val="00EC21B9"/>
    <w:rsid w:val="00EC3BC6"/>
    <w:rsid w:val="00EC450A"/>
    <w:rsid w:val="00EC52EE"/>
    <w:rsid w:val="00EC5DE4"/>
    <w:rsid w:val="00EC5F31"/>
    <w:rsid w:val="00EC6235"/>
    <w:rsid w:val="00EC700C"/>
    <w:rsid w:val="00ED0D38"/>
    <w:rsid w:val="00ED127A"/>
    <w:rsid w:val="00ED13EF"/>
    <w:rsid w:val="00ED17C8"/>
    <w:rsid w:val="00ED25BB"/>
    <w:rsid w:val="00ED4842"/>
    <w:rsid w:val="00ED4A25"/>
    <w:rsid w:val="00ED4EB2"/>
    <w:rsid w:val="00ED65D8"/>
    <w:rsid w:val="00ED6BCD"/>
    <w:rsid w:val="00ED6F59"/>
    <w:rsid w:val="00ED7404"/>
    <w:rsid w:val="00EE08D0"/>
    <w:rsid w:val="00EE0C50"/>
    <w:rsid w:val="00EE114F"/>
    <w:rsid w:val="00EE238A"/>
    <w:rsid w:val="00EE2BD7"/>
    <w:rsid w:val="00EE3701"/>
    <w:rsid w:val="00EE3FAC"/>
    <w:rsid w:val="00EE4017"/>
    <w:rsid w:val="00EE41FF"/>
    <w:rsid w:val="00EE423A"/>
    <w:rsid w:val="00EE4697"/>
    <w:rsid w:val="00EE5002"/>
    <w:rsid w:val="00EE5E9D"/>
    <w:rsid w:val="00EE61DA"/>
    <w:rsid w:val="00EE669A"/>
    <w:rsid w:val="00EE6D57"/>
    <w:rsid w:val="00EE78BC"/>
    <w:rsid w:val="00EE7B9C"/>
    <w:rsid w:val="00EE7C4F"/>
    <w:rsid w:val="00EF0A80"/>
    <w:rsid w:val="00EF1CC2"/>
    <w:rsid w:val="00EF2976"/>
    <w:rsid w:val="00EF2A77"/>
    <w:rsid w:val="00EF40B2"/>
    <w:rsid w:val="00EF4AA6"/>
    <w:rsid w:val="00EF5534"/>
    <w:rsid w:val="00EF580A"/>
    <w:rsid w:val="00EF6101"/>
    <w:rsid w:val="00EF655F"/>
    <w:rsid w:val="00EF7381"/>
    <w:rsid w:val="00EF73CC"/>
    <w:rsid w:val="00EF7978"/>
    <w:rsid w:val="00EF7B80"/>
    <w:rsid w:val="00EF7D49"/>
    <w:rsid w:val="00EF7DD0"/>
    <w:rsid w:val="00F0005B"/>
    <w:rsid w:val="00F0022E"/>
    <w:rsid w:val="00F0038C"/>
    <w:rsid w:val="00F008A3"/>
    <w:rsid w:val="00F0132F"/>
    <w:rsid w:val="00F0370C"/>
    <w:rsid w:val="00F037C1"/>
    <w:rsid w:val="00F03F24"/>
    <w:rsid w:val="00F0435F"/>
    <w:rsid w:val="00F04A26"/>
    <w:rsid w:val="00F05035"/>
    <w:rsid w:val="00F05A9E"/>
    <w:rsid w:val="00F05DA7"/>
    <w:rsid w:val="00F067DA"/>
    <w:rsid w:val="00F069FF"/>
    <w:rsid w:val="00F070C8"/>
    <w:rsid w:val="00F07490"/>
    <w:rsid w:val="00F07785"/>
    <w:rsid w:val="00F10A5E"/>
    <w:rsid w:val="00F10F2C"/>
    <w:rsid w:val="00F1163B"/>
    <w:rsid w:val="00F118CA"/>
    <w:rsid w:val="00F11E1C"/>
    <w:rsid w:val="00F11FE5"/>
    <w:rsid w:val="00F13122"/>
    <w:rsid w:val="00F13BF6"/>
    <w:rsid w:val="00F13C99"/>
    <w:rsid w:val="00F14482"/>
    <w:rsid w:val="00F147B0"/>
    <w:rsid w:val="00F14BD9"/>
    <w:rsid w:val="00F15337"/>
    <w:rsid w:val="00F15358"/>
    <w:rsid w:val="00F177A7"/>
    <w:rsid w:val="00F2039A"/>
    <w:rsid w:val="00F208CB"/>
    <w:rsid w:val="00F2151D"/>
    <w:rsid w:val="00F21E65"/>
    <w:rsid w:val="00F2229A"/>
    <w:rsid w:val="00F22300"/>
    <w:rsid w:val="00F22444"/>
    <w:rsid w:val="00F22D84"/>
    <w:rsid w:val="00F232EB"/>
    <w:rsid w:val="00F23E78"/>
    <w:rsid w:val="00F2443E"/>
    <w:rsid w:val="00F258B5"/>
    <w:rsid w:val="00F25D96"/>
    <w:rsid w:val="00F25F6A"/>
    <w:rsid w:val="00F26C82"/>
    <w:rsid w:val="00F26F0C"/>
    <w:rsid w:val="00F27055"/>
    <w:rsid w:val="00F27276"/>
    <w:rsid w:val="00F27E08"/>
    <w:rsid w:val="00F3003C"/>
    <w:rsid w:val="00F3057C"/>
    <w:rsid w:val="00F30657"/>
    <w:rsid w:val="00F308E3"/>
    <w:rsid w:val="00F30A42"/>
    <w:rsid w:val="00F311E7"/>
    <w:rsid w:val="00F32387"/>
    <w:rsid w:val="00F32660"/>
    <w:rsid w:val="00F33019"/>
    <w:rsid w:val="00F33833"/>
    <w:rsid w:val="00F33863"/>
    <w:rsid w:val="00F351A3"/>
    <w:rsid w:val="00F361DD"/>
    <w:rsid w:val="00F364F4"/>
    <w:rsid w:val="00F4007F"/>
    <w:rsid w:val="00F41064"/>
    <w:rsid w:val="00F41D57"/>
    <w:rsid w:val="00F4209A"/>
    <w:rsid w:val="00F42230"/>
    <w:rsid w:val="00F4283F"/>
    <w:rsid w:val="00F429DD"/>
    <w:rsid w:val="00F429E4"/>
    <w:rsid w:val="00F447DD"/>
    <w:rsid w:val="00F45622"/>
    <w:rsid w:val="00F4592B"/>
    <w:rsid w:val="00F46247"/>
    <w:rsid w:val="00F46AF5"/>
    <w:rsid w:val="00F47C38"/>
    <w:rsid w:val="00F50565"/>
    <w:rsid w:val="00F50588"/>
    <w:rsid w:val="00F52852"/>
    <w:rsid w:val="00F52D9F"/>
    <w:rsid w:val="00F52DCE"/>
    <w:rsid w:val="00F536D1"/>
    <w:rsid w:val="00F539C5"/>
    <w:rsid w:val="00F54776"/>
    <w:rsid w:val="00F54A0E"/>
    <w:rsid w:val="00F5599C"/>
    <w:rsid w:val="00F55AF9"/>
    <w:rsid w:val="00F56372"/>
    <w:rsid w:val="00F568C6"/>
    <w:rsid w:val="00F56A63"/>
    <w:rsid w:val="00F56C73"/>
    <w:rsid w:val="00F56CEC"/>
    <w:rsid w:val="00F56E3D"/>
    <w:rsid w:val="00F56FD7"/>
    <w:rsid w:val="00F57558"/>
    <w:rsid w:val="00F60517"/>
    <w:rsid w:val="00F60F60"/>
    <w:rsid w:val="00F61267"/>
    <w:rsid w:val="00F61503"/>
    <w:rsid w:val="00F63B03"/>
    <w:rsid w:val="00F6493B"/>
    <w:rsid w:val="00F64980"/>
    <w:rsid w:val="00F64F11"/>
    <w:rsid w:val="00F65534"/>
    <w:rsid w:val="00F6559B"/>
    <w:rsid w:val="00F658EB"/>
    <w:rsid w:val="00F65ADE"/>
    <w:rsid w:val="00F65E67"/>
    <w:rsid w:val="00F66C2C"/>
    <w:rsid w:val="00F66C45"/>
    <w:rsid w:val="00F67CAD"/>
    <w:rsid w:val="00F67E42"/>
    <w:rsid w:val="00F67FE6"/>
    <w:rsid w:val="00F71562"/>
    <w:rsid w:val="00F72108"/>
    <w:rsid w:val="00F726D6"/>
    <w:rsid w:val="00F72CF2"/>
    <w:rsid w:val="00F72F11"/>
    <w:rsid w:val="00F73339"/>
    <w:rsid w:val="00F73968"/>
    <w:rsid w:val="00F7425F"/>
    <w:rsid w:val="00F75325"/>
    <w:rsid w:val="00F76246"/>
    <w:rsid w:val="00F77141"/>
    <w:rsid w:val="00F8030C"/>
    <w:rsid w:val="00F81025"/>
    <w:rsid w:val="00F81FB8"/>
    <w:rsid w:val="00F82361"/>
    <w:rsid w:val="00F8248F"/>
    <w:rsid w:val="00F83E72"/>
    <w:rsid w:val="00F859A8"/>
    <w:rsid w:val="00F867D9"/>
    <w:rsid w:val="00F86AB1"/>
    <w:rsid w:val="00F87922"/>
    <w:rsid w:val="00F90339"/>
    <w:rsid w:val="00F90E25"/>
    <w:rsid w:val="00F9212E"/>
    <w:rsid w:val="00F924CF"/>
    <w:rsid w:val="00F925FC"/>
    <w:rsid w:val="00F93927"/>
    <w:rsid w:val="00F93D72"/>
    <w:rsid w:val="00F93DA0"/>
    <w:rsid w:val="00F94019"/>
    <w:rsid w:val="00F94A88"/>
    <w:rsid w:val="00F951D2"/>
    <w:rsid w:val="00F960EE"/>
    <w:rsid w:val="00F96701"/>
    <w:rsid w:val="00F96B2C"/>
    <w:rsid w:val="00F96C69"/>
    <w:rsid w:val="00F96CEE"/>
    <w:rsid w:val="00FA0041"/>
    <w:rsid w:val="00FA0897"/>
    <w:rsid w:val="00FA0C5C"/>
    <w:rsid w:val="00FA0F4C"/>
    <w:rsid w:val="00FA13BF"/>
    <w:rsid w:val="00FA1CFD"/>
    <w:rsid w:val="00FA26A2"/>
    <w:rsid w:val="00FA28B7"/>
    <w:rsid w:val="00FA2EB3"/>
    <w:rsid w:val="00FA3A7D"/>
    <w:rsid w:val="00FA4366"/>
    <w:rsid w:val="00FA499E"/>
    <w:rsid w:val="00FA4DC7"/>
    <w:rsid w:val="00FA529E"/>
    <w:rsid w:val="00FA54DA"/>
    <w:rsid w:val="00FA6757"/>
    <w:rsid w:val="00FA73BC"/>
    <w:rsid w:val="00FA7A4D"/>
    <w:rsid w:val="00FB00DD"/>
    <w:rsid w:val="00FB0251"/>
    <w:rsid w:val="00FB0CD7"/>
    <w:rsid w:val="00FB0D26"/>
    <w:rsid w:val="00FB0F30"/>
    <w:rsid w:val="00FB126B"/>
    <w:rsid w:val="00FB23F7"/>
    <w:rsid w:val="00FB2B19"/>
    <w:rsid w:val="00FB333A"/>
    <w:rsid w:val="00FB389F"/>
    <w:rsid w:val="00FB3E2E"/>
    <w:rsid w:val="00FB3F10"/>
    <w:rsid w:val="00FB4C62"/>
    <w:rsid w:val="00FB5A27"/>
    <w:rsid w:val="00FB5F84"/>
    <w:rsid w:val="00FB62CE"/>
    <w:rsid w:val="00FB7305"/>
    <w:rsid w:val="00FB7794"/>
    <w:rsid w:val="00FB7A40"/>
    <w:rsid w:val="00FB7B0A"/>
    <w:rsid w:val="00FB7B8C"/>
    <w:rsid w:val="00FC0C0B"/>
    <w:rsid w:val="00FC18B4"/>
    <w:rsid w:val="00FC1E3B"/>
    <w:rsid w:val="00FC2946"/>
    <w:rsid w:val="00FC2A57"/>
    <w:rsid w:val="00FC3454"/>
    <w:rsid w:val="00FC3EA8"/>
    <w:rsid w:val="00FC40F5"/>
    <w:rsid w:val="00FC4F1D"/>
    <w:rsid w:val="00FC5262"/>
    <w:rsid w:val="00FC5C2D"/>
    <w:rsid w:val="00FC5D20"/>
    <w:rsid w:val="00FC5DEF"/>
    <w:rsid w:val="00FC6261"/>
    <w:rsid w:val="00FC688E"/>
    <w:rsid w:val="00FC6AB5"/>
    <w:rsid w:val="00FC73B7"/>
    <w:rsid w:val="00FD0AD7"/>
    <w:rsid w:val="00FD2ED5"/>
    <w:rsid w:val="00FD3484"/>
    <w:rsid w:val="00FD3A12"/>
    <w:rsid w:val="00FD4F78"/>
    <w:rsid w:val="00FD5B2B"/>
    <w:rsid w:val="00FD5BB4"/>
    <w:rsid w:val="00FD63EB"/>
    <w:rsid w:val="00FD67BE"/>
    <w:rsid w:val="00FD6822"/>
    <w:rsid w:val="00FD7207"/>
    <w:rsid w:val="00FD7942"/>
    <w:rsid w:val="00FD797E"/>
    <w:rsid w:val="00FD7BBC"/>
    <w:rsid w:val="00FE08DA"/>
    <w:rsid w:val="00FE09DD"/>
    <w:rsid w:val="00FE0C84"/>
    <w:rsid w:val="00FE0E3A"/>
    <w:rsid w:val="00FE1719"/>
    <w:rsid w:val="00FE1BA1"/>
    <w:rsid w:val="00FE2515"/>
    <w:rsid w:val="00FE2B79"/>
    <w:rsid w:val="00FE39BD"/>
    <w:rsid w:val="00FE4B44"/>
    <w:rsid w:val="00FE60EF"/>
    <w:rsid w:val="00FE6D57"/>
    <w:rsid w:val="00FE6EA3"/>
    <w:rsid w:val="00FE76E9"/>
    <w:rsid w:val="00FE79D0"/>
    <w:rsid w:val="00FE7A5D"/>
    <w:rsid w:val="00FE7A8C"/>
    <w:rsid w:val="00FF05A0"/>
    <w:rsid w:val="00FF0A40"/>
    <w:rsid w:val="00FF0FD3"/>
    <w:rsid w:val="00FF11D1"/>
    <w:rsid w:val="00FF1916"/>
    <w:rsid w:val="00FF1C25"/>
    <w:rsid w:val="00FF1CB4"/>
    <w:rsid w:val="00FF271D"/>
    <w:rsid w:val="00FF29AC"/>
    <w:rsid w:val="00FF2BD3"/>
    <w:rsid w:val="00FF33B9"/>
    <w:rsid w:val="00FF3549"/>
    <w:rsid w:val="00FF3F2C"/>
    <w:rsid w:val="00FF420C"/>
    <w:rsid w:val="00FF4321"/>
    <w:rsid w:val="00FF4484"/>
    <w:rsid w:val="00FF4AF7"/>
    <w:rsid w:val="00FF5259"/>
    <w:rsid w:val="00FF5516"/>
    <w:rsid w:val="00FF582E"/>
    <w:rsid w:val="00FF59C3"/>
    <w:rsid w:val="00FF5D15"/>
    <w:rsid w:val="00FF64D1"/>
    <w:rsid w:val="00FF6783"/>
    <w:rsid w:val="00FF7AC4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BBCB4F"/>
  <w14:defaultImageDpi w14:val="0"/>
  <w15:docId w15:val="{C5297AEE-14C2-469A-B747-D03B16E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9E7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13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1337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13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13370"/>
    <w:rPr>
      <w:rFonts w:cs="Times New Roman"/>
    </w:rPr>
  </w:style>
  <w:style w:type="paragraph" w:styleId="a8">
    <w:name w:val="List Paragraph"/>
    <w:basedOn w:val="a"/>
    <w:uiPriority w:val="34"/>
    <w:qFormat/>
    <w:rsid w:val="00175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5756-A1EB-44E4-AEC1-C813EE9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329</dc:creator>
  <cp:keywords/>
  <dc:description/>
  <cp:lastModifiedBy>松山 和巳</cp:lastModifiedBy>
  <cp:revision>14</cp:revision>
  <dcterms:created xsi:type="dcterms:W3CDTF">2023-01-22T01:02:00Z</dcterms:created>
  <dcterms:modified xsi:type="dcterms:W3CDTF">2024-02-22T10:51:00Z</dcterms:modified>
</cp:coreProperties>
</file>